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0FB1" w:rsidRPr="004F4430" w:rsidRDefault="005A630C" w:rsidP="00F30FB1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eastAsia="標楷體"/>
          <w:b/>
          <w:sz w:val="30"/>
          <w:szCs w:val="30"/>
        </w:rPr>
        <w:t>南投縣</w:t>
      </w:r>
      <w:r w:rsidR="005D2149">
        <w:rPr>
          <w:rFonts w:eastAsia="標楷體" w:hint="eastAsia"/>
          <w:b/>
          <w:sz w:val="30"/>
          <w:szCs w:val="30"/>
        </w:rPr>
        <w:t>新豐</w:t>
      </w:r>
      <w:r>
        <w:rPr>
          <w:rFonts w:eastAsia="標楷體"/>
          <w:b/>
          <w:sz w:val="30"/>
          <w:szCs w:val="30"/>
        </w:rPr>
        <w:t>國民小學</w:t>
      </w:r>
      <w:r>
        <w:rPr>
          <w:rFonts w:eastAsia="標楷體"/>
          <w:b/>
          <w:sz w:val="30"/>
          <w:szCs w:val="30"/>
        </w:rPr>
        <w:t>112</w:t>
      </w:r>
      <w:r>
        <w:rPr>
          <w:rFonts w:eastAsia="標楷體"/>
          <w:b/>
          <w:sz w:val="30"/>
          <w:szCs w:val="30"/>
        </w:rPr>
        <w:t>學年度</w:t>
      </w:r>
      <w:r w:rsidR="00BF6489">
        <w:rPr>
          <w:rFonts w:ascii="標楷體" w:eastAsia="標楷體" w:hAnsi="標楷體" w:hint="eastAsia"/>
          <w:b/>
          <w:sz w:val="30"/>
          <w:szCs w:val="30"/>
        </w:rPr>
        <w:t>領域學習</w:t>
      </w:r>
      <w:r>
        <w:rPr>
          <w:rFonts w:eastAsia="標楷體"/>
          <w:b/>
          <w:sz w:val="30"/>
          <w:szCs w:val="30"/>
        </w:rPr>
        <w:t>課程計畫</w:t>
      </w:r>
    </w:p>
    <w:p w:rsidR="00F30FB1" w:rsidRPr="004F4430" w:rsidRDefault="005A630C" w:rsidP="00F30FB1">
      <w:pPr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32"/>
          <w:szCs w:val="32"/>
        </w:rPr>
        <w:t>【第一學期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5"/>
        <w:gridCol w:w="5288"/>
        <w:gridCol w:w="2126"/>
        <w:gridCol w:w="5769"/>
      </w:tblGrid>
      <w:tr w:rsidR="00F30FB1" w:rsidRPr="004F4430" w:rsidTr="00F30FB1">
        <w:trPr>
          <w:trHeight w:val="680"/>
        </w:trPr>
        <w:tc>
          <w:tcPr>
            <w:tcW w:w="1375" w:type="dxa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eastAsia="標楷體"/>
                <w:sz w:val="28"/>
              </w:rPr>
              <w:t>領域</w:t>
            </w:r>
            <w:r w:rsidRPr="004F4430">
              <w:rPr>
                <w:rFonts w:eastAsia="標楷體"/>
                <w:sz w:val="28"/>
              </w:rPr>
              <w:t>/</w:t>
            </w:r>
            <w:r w:rsidRPr="004F4430">
              <w:rPr>
                <w:rFonts w:eastAsia="標楷體"/>
                <w:sz w:val="28"/>
              </w:rPr>
              <w:t>科目</w:t>
            </w:r>
          </w:p>
        </w:tc>
        <w:tc>
          <w:tcPr>
            <w:tcW w:w="5288" w:type="dxa"/>
            <w:vAlign w:val="center"/>
          </w:tcPr>
          <w:p w:rsidR="00F30FB1" w:rsidRPr="00926A1F" w:rsidRDefault="00BF6489" w:rsidP="002462FD">
            <w:pPr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</w:rPr>
              <w:t>語文</w:t>
            </w:r>
            <w:r>
              <w:rPr>
                <w:rFonts w:eastAsia="標楷體" w:hint="eastAsia"/>
                <w:sz w:val="28"/>
              </w:rPr>
              <w:t>/</w:t>
            </w:r>
            <w:r w:rsidR="005A630C">
              <w:rPr>
                <w:rFonts w:eastAsia="標楷體"/>
                <w:sz w:val="28"/>
              </w:rPr>
              <w:t>國語</w:t>
            </w:r>
            <w:r>
              <w:rPr>
                <w:rFonts w:eastAsia="標楷體" w:hint="eastAsia"/>
                <w:sz w:val="28"/>
              </w:rPr>
              <w:t>文</w:t>
            </w:r>
          </w:p>
        </w:tc>
        <w:tc>
          <w:tcPr>
            <w:tcW w:w="2126" w:type="dxa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eastAsia="標楷體"/>
                <w:sz w:val="28"/>
              </w:rPr>
              <w:t>年級</w:t>
            </w:r>
            <w:r w:rsidRPr="004F4430">
              <w:rPr>
                <w:rFonts w:eastAsia="標楷體"/>
                <w:sz w:val="28"/>
              </w:rPr>
              <w:t>/</w:t>
            </w:r>
            <w:r w:rsidRPr="004F4430">
              <w:rPr>
                <w:rFonts w:eastAsia="標楷體"/>
                <w:sz w:val="28"/>
              </w:rPr>
              <w:t>班級</w:t>
            </w:r>
          </w:p>
        </w:tc>
        <w:tc>
          <w:tcPr>
            <w:tcW w:w="5769" w:type="dxa"/>
            <w:vAlign w:val="center"/>
          </w:tcPr>
          <w:p w:rsidR="00F30FB1" w:rsidRPr="004F4430" w:rsidRDefault="005A630C" w:rsidP="00F30FB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/>
                <w:sz w:val="28"/>
              </w:rPr>
              <w:t>三年級</w:t>
            </w:r>
            <w:r w:rsidR="00BF6489">
              <w:rPr>
                <w:rFonts w:eastAsia="標楷體" w:hint="eastAsia"/>
                <w:sz w:val="28"/>
              </w:rPr>
              <w:t>/</w:t>
            </w:r>
            <w:r w:rsidR="002E1735">
              <w:rPr>
                <w:rFonts w:eastAsia="標楷體" w:hint="eastAsia"/>
                <w:sz w:val="28"/>
              </w:rPr>
              <w:t>甲乙丙</w:t>
            </w:r>
          </w:p>
        </w:tc>
      </w:tr>
      <w:tr w:rsidR="00F30FB1" w:rsidRPr="004F4430" w:rsidTr="00F30FB1">
        <w:trPr>
          <w:trHeight w:val="680"/>
        </w:trPr>
        <w:tc>
          <w:tcPr>
            <w:tcW w:w="1375" w:type="dxa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eastAsia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F30FB1" w:rsidRPr="004F4430" w:rsidRDefault="002E1735" w:rsidP="00F30FB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洺君</w:t>
            </w:r>
            <w:r w:rsidR="005D2149">
              <w:rPr>
                <w:rFonts w:ascii="標楷體" w:eastAsia="標楷體" w:hAnsi="標楷體" w:hint="eastAsia"/>
                <w:sz w:val="28"/>
              </w:rPr>
              <w:t>、林金錐</w:t>
            </w:r>
          </w:p>
        </w:tc>
        <w:tc>
          <w:tcPr>
            <w:tcW w:w="2126" w:type="dxa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eastAsia="標楷體"/>
                <w:sz w:val="28"/>
              </w:rPr>
              <w:t>上課週</w:t>
            </w:r>
            <w:r w:rsidRPr="004F4430">
              <w:rPr>
                <w:rFonts w:eastAsia="標楷體"/>
                <w:sz w:val="28"/>
              </w:rPr>
              <w:t>/</w:t>
            </w:r>
            <w:r w:rsidRPr="004F4430">
              <w:rPr>
                <w:rFonts w:eastAsia="標楷體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F30FB1" w:rsidRPr="004F4430" w:rsidRDefault="005A630C" w:rsidP="00F30FB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/>
                <w:sz w:val="28"/>
              </w:rPr>
              <w:t>每週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節，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週，共</w:t>
            </w:r>
            <w:r>
              <w:rPr>
                <w:rFonts w:eastAsia="標楷體"/>
                <w:sz w:val="28"/>
              </w:rPr>
              <w:t>105</w:t>
            </w:r>
            <w:r>
              <w:rPr>
                <w:rFonts w:eastAsia="標楷體"/>
                <w:sz w:val="28"/>
              </w:rPr>
              <w:t>節</w:t>
            </w:r>
          </w:p>
        </w:tc>
      </w:tr>
    </w:tbl>
    <w:p w:rsidR="00F30FB1" w:rsidRDefault="00F30FB1" w:rsidP="00F30FB1">
      <w:pPr>
        <w:spacing w:line="60" w:lineRule="auto"/>
        <w:rPr>
          <w:rFonts w:ascii="標楷體" w:eastAsia="標楷體" w:hAnsi="標楷體"/>
          <w:sz w:val="16"/>
          <w:szCs w:val="16"/>
        </w:rPr>
      </w:pPr>
    </w:p>
    <w:p w:rsidR="00F30FB1" w:rsidRPr="004F4430" w:rsidRDefault="00F30FB1" w:rsidP="00F30FB1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9"/>
        <w:gridCol w:w="1928"/>
        <w:gridCol w:w="2187"/>
        <w:gridCol w:w="4019"/>
        <w:gridCol w:w="2359"/>
        <w:gridCol w:w="2990"/>
      </w:tblGrid>
      <w:tr w:rsidR="00F30FB1" w:rsidRPr="004F4430" w:rsidTr="00F30FB1">
        <w:trPr>
          <w:trHeight w:val="1648"/>
        </w:trPr>
        <w:tc>
          <w:tcPr>
            <w:tcW w:w="5000" w:type="pct"/>
            <w:gridSpan w:val="6"/>
          </w:tcPr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課程目標</w:t>
            </w:r>
            <w:r w:rsidRPr="004F4430">
              <w:rPr>
                <w:rFonts w:eastAsia="標楷體"/>
                <w:sz w:val="26"/>
                <w:szCs w:val="26"/>
              </w:rPr>
              <w:t>: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.</w:t>
            </w:r>
            <w:r>
              <w:rPr>
                <w:rFonts w:eastAsia="標楷體"/>
                <w:sz w:val="26"/>
                <w:szCs w:val="26"/>
              </w:rPr>
              <w:t>應用注音符號，理解字詞音義，提升閱讀效能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.</w:t>
            </w:r>
            <w:r>
              <w:rPr>
                <w:rFonts w:eastAsia="標楷體"/>
                <w:sz w:val="26"/>
                <w:szCs w:val="26"/>
              </w:rPr>
              <w:t>利用課文的句型、詞語、結構練習口述的句子，並確實掌握聆聽的方法，合適的表現語言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.</w:t>
            </w:r>
            <w:r>
              <w:rPr>
                <w:rFonts w:eastAsia="標楷體"/>
                <w:sz w:val="26"/>
                <w:szCs w:val="26"/>
              </w:rPr>
              <w:t>透過閱讀，認識課文結構特色，並發揮想像力，運用修辭技巧嘗試創作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.</w:t>
            </w:r>
            <w:r>
              <w:rPr>
                <w:rFonts w:eastAsia="標楷體"/>
                <w:sz w:val="26"/>
                <w:szCs w:val="26"/>
              </w:rPr>
              <w:t>美讀詩歌，感受語文的優美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.</w:t>
            </w:r>
            <w:r>
              <w:rPr>
                <w:rFonts w:eastAsia="標楷體"/>
                <w:sz w:val="26"/>
                <w:szCs w:val="26"/>
              </w:rPr>
              <w:t>聆聽課文，說出表達者的情緒，感受說話者的情緒，並帶有感情的與人交談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.</w:t>
            </w:r>
            <w:r>
              <w:rPr>
                <w:rFonts w:eastAsia="標楷體"/>
                <w:sz w:val="26"/>
                <w:szCs w:val="26"/>
              </w:rPr>
              <w:t>會查字辭典，並能利用字辭典，分辨字義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7.</w:t>
            </w:r>
            <w:r>
              <w:rPr>
                <w:rFonts w:eastAsia="標楷體"/>
                <w:sz w:val="26"/>
                <w:szCs w:val="26"/>
              </w:rPr>
              <w:t>概略了解筆畫、偏旁變化及結構原理，運用部件和偏旁的變化輔助識字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8.</w:t>
            </w:r>
            <w:r>
              <w:rPr>
                <w:rFonts w:eastAsia="標楷體"/>
                <w:sz w:val="26"/>
                <w:szCs w:val="26"/>
              </w:rPr>
              <w:t>掌握不同文體閱讀的方法，擴充閱讀範圍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9.</w:t>
            </w:r>
            <w:r>
              <w:rPr>
                <w:rFonts w:eastAsia="標楷體"/>
                <w:sz w:val="26"/>
                <w:szCs w:val="26"/>
              </w:rPr>
              <w:t>熟練的運用工具書，養成自我解決問題的能力，共同討論閱讀的內容分享心得。</w:t>
            </w:r>
          </w:p>
          <w:p w:rsidR="00F30FB1" w:rsidRPr="00DE1648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.</w:t>
            </w:r>
            <w:r>
              <w:rPr>
                <w:rFonts w:eastAsia="標楷體"/>
                <w:sz w:val="26"/>
                <w:szCs w:val="26"/>
              </w:rPr>
              <w:t>培養細心觀察的態度，從每一次的新發現，感受充滿在生活環境中的樂趣。</w:t>
            </w:r>
          </w:p>
        </w:tc>
      </w:tr>
      <w:tr w:rsidR="00F30FB1" w:rsidRPr="004F4430" w:rsidTr="00F30FB1">
        <w:trPr>
          <w:trHeight w:val="370"/>
        </w:trPr>
        <w:tc>
          <w:tcPr>
            <w:tcW w:w="1027" w:type="pct"/>
            <w:gridSpan w:val="2"/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教學進度</w:t>
            </w:r>
          </w:p>
        </w:tc>
        <w:tc>
          <w:tcPr>
            <w:tcW w:w="752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核心素養</w:t>
            </w:r>
          </w:p>
        </w:tc>
        <w:tc>
          <w:tcPr>
            <w:tcW w:w="1382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教學重點</w:t>
            </w:r>
          </w:p>
        </w:tc>
        <w:tc>
          <w:tcPr>
            <w:tcW w:w="811" w:type="pct"/>
            <w:vMerge w:val="restart"/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評量方式</w:t>
            </w:r>
          </w:p>
        </w:tc>
        <w:tc>
          <w:tcPr>
            <w:tcW w:w="1028" w:type="pct"/>
            <w:vMerge w:val="restart"/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議題融入</w:t>
            </w:r>
            <w:r w:rsidRPr="004F4430">
              <w:rPr>
                <w:rFonts w:eastAsia="標楷體"/>
                <w:sz w:val="26"/>
                <w:szCs w:val="26"/>
              </w:rPr>
              <w:t>/</w:t>
            </w:r>
          </w:p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跨領域</w:t>
            </w:r>
            <w:r w:rsidRPr="004F4430">
              <w:rPr>
                <w:rFonts w:eastAsia="標楷體"/>
                <w:sz w:val="26"/>
                <w:szCs w:val="26"/>
              </w:rPr>
              <w:t>(</w:t>
            </w:r>
            <w:r w:rsidRPr="004F4430">
              <w:rPr>
                <w:rFonts w:eastAsia="標楷體"/>
                <w:sz w:val="26"/>
                <w:szCs w:val="26"/>
              </w:rPr>
              <w:t>選填</w:t>
            </w:r>
            <w:r w:rsidRPr="004F4430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F30FB1" w:rsidRPr="004F4430" w:rsidTr="00F30FB1">
        <w:trPr>
          <w:trHeight w:val="422"/>
        </w:trPr>
        <w:tc>
          <w:tcPr>
            <w:tcW w:w="364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週次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單元名稱</w:t>
            </w:r>
          </w:p>
        </w:tc>
        <w:tc>
          <w:tcPr>
            <w:tcW w:w="752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F30FB1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F30FB1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  <w:vMerge/>
            <w:shd w:val="clear" w:color="auto" w:fill="F3F3F3"/>
            <w:vAlign w:val="center"/>
          </w:tcPr>
          <w:p w:rsidR="00F30FB1" w:rsidRPr="004F4430" w:rsidRDefault="00F30FB1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pct"/>
            <w:vMerge/>
            <w:shd w:val="clear" w:color="auto" w:fill="F3F3F3"/>
            <w:vAlign w:val="center"/>
          </w:tcPr>
          <w:p w:rsidR="00F30FB1" w:rsidRPr="004F4430" w:rsidRDefault="00F30FB1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Pr="0092270A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br w:type="page"/>
            </w:r>
            <w:r>
              <w:rPr>
                <w:rFonts w:eastAsia="標楷體"/>
                <w:sz w:val="26"/>
                <w:szCs w:val="26"/>
              </w:rPr>
              <w:t>一</w:t>
            </w:r>
          </w:p>
        </w:tc>
        <w:tc>
          <w:tcPr>
            <w:tcW w:w="663" w:type="pct"/>
            <w:vAlign w:val="center"/>
          </w:tcPr>
          <w:p w:rsidR="002462FD" w:rsidRPr="0092270A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2270A">
              <w:rPr>
                <w:rFonts w:eastAsia="標楷體"/>
                <w:sz w:val="26"/>
                <w:szCs w:val="26"/>
              </w:rPr>
              <w:t>第一單元語文萬花筒</w:t>
            </w:r>
          </w:p>
          <w:p w:rsidR="002462FD" w:rsidRPr="0092270A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2270A">
              <w:rPr>
                <w:rFonts w:eastAsia="標楷體"/>
                <w:sz w:val="26"/>
                <w:szCs w:val="26"/>
              </w:rPr>
              <w:t>單元主題引導／第一課心的悄悄話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一、心的悄悄話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851DB4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</w:t>
            </w:r>
            <w:r w:rsidRPr="00851DB4">
              <w:rPr>
                <w:rFonts w:eastAsia="標楷體"/>
                <w:sz w:val="26"/>
                <w:szCs w:val="26"/>
              </w:rPr>
              <w:lastRenderedPageBreak/>
              <w:t>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851DB4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851DB4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92270A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2270A">
              <w:rPr>
                <w:rFonts w:eastAsia="標楷體"/>
                <w:sz w:val="26"/>
                <w:szCs w:val="26"/>
              </w:rPr>
              <w:lastRenderedPageBreak/>
              <w:t>【一、心的悄悄話】</w:t>
            </w:r>
          </w:p>
          <w:p w:rsidR="002462FD" w:rsidRPr="00FA43A3" w:rsidRDefault="002462FD" w:rsidP="00FA43A3">
            <w:pPr>
              <w:jc w:val="both"/>
              <w:rPr>
                <w:rFonts w:eastAsia="標楷體"/>
                <w:sz w:val="26"/>
                <w:szCs w:val="26"/>
              </w:rPr>
            </w:pPr>
            <w:r w:rsidRPr="00FA43A3">
              <w:rPr>
                <w:rFonts w:eastAsia="標楷體"/>
                <w:sz w:val="26"/>
                <w:szCs w:val="26"/>
              </w:rPr>
              <w:t>1.</w:t>
            </w:r>
            <w:r w:rsidRPr="00FA43A3">
              <w:rPr>
                <w:rFonts w:eastAsia="標楷體" w:hint="eastAsia"/>
                <w:sz w:val="26"/>
                <w:szCs w:val="26"/>
              </w:rPr>
              <w:t>根據朗讀提示，以抑揚頓挫語調朗讀課文，體會詩歌明快的節奏感。</w:t>
            </w:r>
          </w:p>
          <w:p w:rsidR="002462FD" w:rsidRPr="00F631FB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</w:tcPr>
          <w:p w:rsidR="002462FD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一、心的悄悄話】</w:t>
            </w:r>
          </w:p>
          <w:p w:rsidR="002462FD" w:rsidRPr="006C11D2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D54DAF">
              <w:rPr>
                <w:rFonts w:eastAsia="標楷體"/>
                <w:sz w:val="26"/>
                <w:szCs w:val="26"/>
              </w:rPr>
              <w:t>1.</w:t>
            </w:r>
            <w:r w:rsidRPr="00D54DAF">
              <w:rPr>
                <w:rFonts w:eastAsia="標楷體" w:hint="eastAsia"/>
                <w:sz w:val="26"/>
                <w:szCs w:val="26"/>
              </w:rPr>
              <w:t>口語評量：理解課文趣味，美讀課文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一、心的悄悄話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理解人是會思考、有情緒、能進行自主決定的個體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人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人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5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欣賞、包容個別差異並尊重自己與他人的權利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二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第一單元</w:t>
            </w:r>
            <w:r w:rsidRPr="007051E6">
              <w:rPr>
                <w:rFonts w:eastAsia="標楷體"/>
                <w:sz w:val="26"/>
                <w:szCs w:val="26"/>
              </w:rPr>
              <w:t>語文萬花筒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第一課</w:t>
            </w:r>
            <w:r w:rsidRPr="007D26E4">
              <w:rPr>
                <w:rFonts w:eastAsia="標楷體"/>
                <w:sz w:val="26"/>
                <w:szCs w:val="26"/>
              </w:rPr>
              <w:t>心的悄悄話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一、心的悄悄話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851DB4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851DB4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Pr="00D14E89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851DB4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一、心的悄悄話】</w:t>
            </w:r>
          </w:p>
          <w:p w:rsidR="002462FD" w:rsidRPr="00FA43A3" w:rsidRDefault="002462FD" w:rsidP="00FA43A3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FA43A3">
              <w:rPr>
                <w:rFonts w:eastAsia="標楷體"/>
                <w:sz w:val="26"/>
                <w:szCs w:val="26"/>
              </w:rPr>
              <w:t>.</w:t>
            </w:r>
            <w:r w:rsidRPr="00FA43A3">
              <w:rPr>
                <w:rFonts w:eastAsia="標楷體" w:hint="eastAsia"/>
                <w:sz w:val="26"/>
                <w:szCs w:val="26"/>
              </w:rPr>
              <w:t>根據課文提問，</w:t>
            </w:r>
            <w:r w:rsidRPr="00FA43A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A43A3">
              <w:rPr>
                <w:rFonts w:eastAsia="標楷體" w:hint="eastAsia"/>
                <w:sz w:val="26"/>
                <w:szCs w:val="26"/>
              </w:rPr>
              <w:t>了解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FA43A3">
              <w:rPr>
                <w:rFonts w:eastAsia="標楷體" w:hint="eastAsia"/>
                <w:sz w:val="26"/>
                <w:szCs w:val="26"/>
              </w:rPr>
              <w:t>心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FA43A3">
              <w:rPr>
                <w:rFonts w:eastAsia="標楷體" w:hint="eastAsia"/>
                <w:sz w:val="26"/>
                <w:szCs w:val="26"/>
              </w:rPr>
              <w:t>的心情和意義。</w:t>
            </w:r>
          </w:p>
          <w:p w:rsidR="002462FD" w:rsidRPr="00FA43A3" w:rsidRDefault="002462FD" w:rsidP="00FA43A3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FA43A3">
              <w:rPr>
                <w:rFonts w:eastAsia="標楷體"/>
                <w:sz w:val="26"/>
                <w:szCs w:val="26"/>
              </w:rPr>
              <w:t>.</w:t>
            </w:r>
            <w:r w:rsidRPr="00FA43A3">
              <w:rPr>
                <w:rFonts w:eastAsia="標楷體" w:hint="eastAsia"/>
                <w:sz w:val="26"/>
                <w:szCs w:val="26"/>
              </w:rPr>
              <w:t>熟悉本課的生字詞語，歸納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FA43A3">
              <w:rPr>
                <w:rFonts w:eastAsia="標楷體" w:hint="eastAsia"/>
                <w:sz w:val="26"/>
                <w:szCs w:val="26"/>
              </w:rPr>
              <w:t>心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FA43A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A43A3">
              <w:rPr>
                <w:rFonts w:eastAsia="標楷體" w:hint="eastAsia"/>
                <w:sz w:val="26"/>
                <w:szCs w:val="26"/>
              </w:rPr>
              <w:t>部生字的形、音、義。</w:t>
            </w:r>
          </w:p>
          <w:p w:rsidR="002462FD" w:rsidRPr="00FA43A3" w:rsidRDefault="002462FD" w:rsidP="00FA43A3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FA43A3">
              <w:rPr>
                <w:rFonts w:eastAsia="標楷體"/>
                <w:sz w:val="26"/>
                <w:szCs w:val="26"/>
              </w:rPr>
              <w:t>.</w:t>
            </w:r>
            <w:r w:rsidRPr="00FA43A3">
              <w:rPr>
                <w:rFonts w:eastAsia="標楷體" w:hint="eastAsia"/>
                <w:sz w:val="26"/>
                <w:szCs w:val="26"/>
              </w:rPr>
              <w:t>運用陳述句與疑問句，表達自己的生活或活動經驗。</w:t>
            </w:r>
          </w:p>
          <w:p w:rsidR="002462FD" w:rsidRPr="00285C9E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FA43A3">
              <w:rPr>
                <w:rFonts w:eastAsia="標楷體"/>
                <w:sz w:val="26"/>
                <w:szCs w:val="26"/>
              </w:rPr>
              <w:t>.</w:t>
            </w:r>
            <w:r w:rsidRPr="00FA43A3">
              <w:rPr>
                <w:rFonts w:eastAsia="標楷體" w:hint="eastAsia"/>
                <w:sz w:val="26"/>
                <w:szCs w:val="26"/>
              </w:rPr>
              <w:t>透過</w:t>
            </w:r>
            <w:r w:rsidRPr="00FA43A3">
              <w:rPr>
                <w:rFonts w:eastAsia="標楷體" w:hint="eastAsia"/>
                <w:sz w:val="26"/>
                <w:szCs w:val="26"/>
                <w:u w:val="wave"/>
              </w:rPr>
              <w:t>出頭歌</w:t>
            </w:r>
            <w:r w:rsidRPr="00FA43A3">
              <w:rPr>
                <w:rFonts w:eastAsia="標楷體" w:hint="eastAsia"/>
                <w:sz w:val="26"/>
                <w:szCs w:val="26"/>
              </w:rPr>
              <w:t>，分辨形近字，理解</w:t>
            </w:r>
            <w:r w:rsidRPr="00FA43A3">
              <w:rPr>
                <w:rFonts w:eastAsia="標楷體" w:hint="eastAsia"/>
                <w:sz w:val="26"/>
                <w:szCs w:val="26"/>
                <w:u w:val="single"/>
              </w:rPr>
              <w:t>中國</w:t>
            </w:r>
            <w:r w:rsidRPr="00FA43A3">
              <w:rPr>
                <w:rFonts w:eastAsia="標楷體" w:hint="eastAsia"/>
                <w:sz w:val="26"/>
                <w:szCs w:val="26"/>
              </w:rPr>
              <w:t>文字特有的趣味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一、心的悄悄話】</w:t>
            </w:r>
          </w:p>
          <w:p w:rsidR="002462FD" w:rsidRPr="00D54DAF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54DAF">
              <w:rPr>
                <w:rFonts w:eastAsia="標楷體"/>
                <w:sz w:val="26"/>
                <w:szCs w:val="26"/>
              </w:rPr>
              <w:t>.</w:t>
            </w:r>
            <w:r w:rsidRPr="00D54DAF">
              <w:rPr>
                <w:rFonts w:eastAsia="標楷體" w:hint="eastAsia"/>
                <w:sz w:val="26"/>
                <w:szCs w:val="26"/>
              </w:rPr>
              <w:t>口語評量：根據提問，說出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D54DAF">
              <w:rPr>
                <w:rFonts w:eastAsia="標楷體" w:hint="eastAsia"/>
                <w:sz w:val="26"/>
                <w:szCs w:val="26"/>
              </w:rPr>
              <w:t>心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D54DAF">
              <w:rPr>
                <w:rFonts w:eastAsia="標楷體" w:hint="eastAsia"/>
                <w:sz w:val="26"/>
                <w:szCs w:val="26"/>
              </w:rPr>
              <w:t>的各種心情和意義。</w:t>
            </w:r>
          </w:p>
          <w:p w:rsidR="002462FD" w:rsidRPr="00D54DAF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D54DAF">
              <w:rPr>
                <w:rFonts w:eastAsia="標楷體"/>
                <w:sz w:val="26"/>
                <w:szCs w:val="26"/>
              </w:rPr>
              <w:t>.</w:t>
            </w:r>
            <w:r w:rsidRPr="00D54DAF">
              <w:rPr>
                <w:rFonts w:eastAsia="標楷體" w:hint="eastAsia"/>
                <w:sz w:val="26"/>
                <w:szCs w:val="26"/>
              </w:rPr>
              <w:t>實作評量：理解生字的形音義，運用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D54DAF">
              <w:rPr>
                <w:rFonts w:eastAsia="標楷體" w:hint="eastAsia"/>
                <w:sz w:val="26"/>
                <w:szCs w:val="26"/>
              </w:rPr>
              <w:t>心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D54DAF">
              <w:rPr>
                <w:rFonts w:eastAsia="標楷體" w:hint="eastAsia"/>
                <w:sz w:val="26"/>
                <w:szCs w:val="26"/>
              </w:rPr>
              <w:t>部大量識</w:t>
            </w:r>
          </w:p>
          <w:p w:rsidR="002462FD" w:rsidRPr="00D54DAF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D54DAF">
              <w:rPr>
                <w:rFonts w:eastAsia="標楷體" w:hint="eastAsia"/>
                <w:sz w:val="26"/>
                <w:szCs w:val="26"/>
              </w:rPr>
              <w:t>字，並會造詞。</w:t>
            </w:r>
          </w:p>
          <w:p w:rsidR="002462FD" w:rsidRPr="00D54DAF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3</w:t>
            </w:r>
            <w:r w:rsidRPr="00D54DAF">
              <w:rPr>
                <w:rFonts w:eastAsia="標楷體"/>
                <w:sz w:val="26"/>
                <w:szCs w:val="26"/>
              </w:rPr>
              <w:t>.</w:t>
            </w:r>
            <w:r w:rsidRPr="00D54DAF">
              <w:rPr>
                <w:rFonts w:eastAsia="標楷體" w:hint="eastAsia"/>
                <w:sz w:val="26"/>
                <w:szCs w:val="26"/>
              </w:rPr>
              <w:t>實作評量：理解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D54DAF">
              <w:rPr>
                <w:rFonts w:eastAsia="標楷體" w:hint="eastAsia"/>
                <w:sz w:val="26"/>
                <w:szCs w:val="26"/>
              </w:rPr>
              <w:t>陳述句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D54DAF">
              <w:rPr>
                <w:rFonts w:eastAsia="標楷體" w:hint="eastAsia"/>
                <w:sz w:val="26"/>
                <w:szCs w:val="26"/>
              </w:rPr>
              <w:t>和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D54DAF">
              <w:rPr>
                <w:rFonts w:eastAsia="標楷體" w:hint="eastAsia"/>
                <w:sz w:val="26"/>
                <w:szCs w:val="26"/>
              </w:rPr>
              <w:t>疑問句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D54DAF">
              <w:rPr>
                <w:rFonts w:eastAsia="標楷體" w:hint="eastAsia"/>
                <w:sz w:val="26"/>
                <w:szCs w:val="26"/>
              </w:rPr>
              <w:t>的差異，並能造句運用。</w:t>
            </w:r>
          </w:p>
          <w:p w:rsidR="002462FD" w:rsidRPr="00D54DAF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D54DAF">
              <w:rPr>
                <w:rFonts w:eastAsia="標楷體" w:hint="eastAsia"/>
                <w:sz w:val="26"/>
                <w:szCs w:val="26"/>
              </w:rPr>
              <w:t xml:space="preserve">. </w:t>
            </w:r>
            <w:r w:rsidRPr="00D54DAF">
              <w:rPr>
                <w:rFonts w:eastAsia="標楷體" w:hint="eastAsia"/>
                <w:sz w:val="26"/>
                <w:szCs w:val="26"/>
              </w:rPr>
              <w:t>口語評量：能說</w:t>
            </w:r>
          </w:p>
          <w:p w:rsidR="002462FD" w:rsidRPr="00285C9E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54DAF">
              <w:rPr>
                <w:rFonts w:eastAsia="標楷體" w:hint="eastAsia"/>
                <w:sz w:val="26"/>
                <w:szCs w:val="26"/>
              </w:rPr>
              <w:t>出哪些字該出頭，哪些字不該出頭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一、心的悄悄話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理解人是會思考、有情緒、能進行自主決定的個體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人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人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5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欣賞、包容個別差異並尊重自己與他人的權利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三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一單元語文萬花筒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二課妙故事點點名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二、妙故事點點名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</w:t>
            </w:r>
            <w:r w:rsidRPr="007165FD">
              <w:rPr>
                <w:rFonts w:eastAsia="標楷體"/>
                <w:sz w:val="26"/>
                <w:szCs w:val="26"/>
              </w:rPr>
              <w:lastRenderedPageBreak/>
              <w:t>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165FD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二、妙故事點點名】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1.根據提問，回答課文大意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熟悉本課的生字詞語，歸納生字的形、音、義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根據朗讀提示，體會課文中對話時的感受，用適切的速率朗讀課文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透過觀察、推論及個人經驗，回答與課文相關問題，理解課文內容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lastRenderedPageBreak/>
              <w:t>5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分辨多音字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6C11D2">
              <w:rPr>
                <w:rFonts w:eastAsia="標楷體" w:hint="eastAsia"/>
                <w:sz w:val="26"/>
                <w:szCs w:val="26"/>
              </w:rPr>
              <w:t>答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的字詞，在不同的讀音時，有不同的釋義和用法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6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利用字義推論詞義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7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運用仿寫、接寫的技巧，用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6C11D2">
              <w:rPr>
                <w:rFonts w:eastAsia="標楷體" w:hint="eastAsia"/>
                <w:sz w:val="26"/>
                <w:szCs w:val="26"/>
              </w:rPr>
              <w:t>雖然</w:t>
            </w:r>
            <w:r>
              <w:rPr>
                <w:rFonts w:ascii="SimSun" w:eastAsia="標楷體" w:hAnsi="SimSun" w:cs="SimSun" w:hint="eastAsia"/>
                <w:sz w:val="26"/>
                <w:szCs w:val="26"/>
              </w:rPr>
              <w:t>……</w:t>
            </w:r>
            <w:r w:rsidRPr="006C11D2">
              <w:rPr>
                <w:rFonts w:eastAsia="標楷體" w:hint="eastAsia"/>
                <w:sz w:val="26"/>
                <w:szCs w:val="26"/>
              </w:rPr>
              <w:t>可是</w:t>
            </w:r>
            <w:r>
              <w:rPr>
                <w:rFonts w:ascii="SimSun" w:eastAsia="標楷體" w:hAnsi="SimSun" w:cs="SimSun" w:hint="eastAsia"/>
                <w:sz w:val="26"/>
                <w:szCs w:val="26"/>
              </w:rPr>
              <w:t>……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表達自己的生活或活動經驗。</w:t>
            </w:r>
          </w:p>
          <w:p w:rsidR="002462FD" w:rsidRPr="00285C9E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</w:tcPr>
          <w:p w:rsidR="002462FD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二、妙故事點點名】</w:t>
            </w:r>
          </w:p>
          <w:p w:rsidR="002462FD" w:rsidRPr="006C11D2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6C11D2">
              <w:rPr>
                <w:rFonts w:eastAsia="標楷體"/>
                <w:sz w:val="26"/>
                <w:szCs w:val="26"/>
              </w:rPr>
              <w:t>1.</w:t>
            </w:r>
            <w:r w:rsidRPr="006C11D2">
              <w:rPr>
                <w:rFonts w:eastAsia="標楷體" w:hint="eastAsia"/>
                <w:sz w:val="26"/>
                <w:szCs w:val="26"/>
              </w:rPr>
              <w:t>口語評量：根據提問，回答出課文大意。</w:t>
            </w:r>
          </w:p>
          <w:p w:rsidR="002462FD" w:rsidRPr="006C11D2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6C11D2">
              <w:rPr>
                <w:rFonts w:eastAsia="標楷體"/>
                <w:sz w:val="26"/>
                <w:szCs w:val="26"/>
              </w:rPr>
              <w:t>2.</w:t>
            </w:r>
            <w:r w:rsidRPr="006C11D2">
              <w:rPr>
                <w:rFonts w:eastAsia="標楷體" w:hint="eastAsia"/>
                <w:sz w:val="26"/>
                <w:szCs w:val="26"/>
              </w:rPr>
              <w:t>實作評量：理解生字的形音義，並理解課文的詞意。</w:t>
            </w:r>
          </w:p>
          <w:p w:rsidR="002462FD" w:rsidRPr="006C11D2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6C11D2">
              <w:rPr>
                <w:rFonts w:eastAsia="標楷體"/>
                <w:sz w:val="26"/>
                <w:szCs w:val="26"/>
              </w:rPr>
              <w:t>3.</w:t>
            </w:r>
            <w:r w:rsidRPr="006C11D2">
              <w:rPr>
                <w:rFonts w:eastAsia="標楷體" w:hint="eastAsia"/>
                <w:sz w:val="26"/>
                <w:szCs w:val="26"/>
              </w:rPr>
              <w:t>口語評量：理解課文對話的趣味，美讀課文。</w:t>
            </w:r>
          </w:p>
          <w:p w:rsidR="002462FD" w:rsidRPr="006C11D2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6C11D2">
              <w:rPr>
                <w:rFonts w:eastAsia="標楷體"/>
                <w:sz w:val="26"/>
                <w:szCs w:val="26"/>
              </w:rPr>
              <w:lastRenderedPageBreak/>
              <w:t>4.</w:t>
            </w:r>
            <w:r w:rsidRPr="006C11D2">
              <w:rPr>
                <w:rFonts w:eastAsia="標楷體" w:hint="eastAsia"/>
                <w:sz w:val="26"/>
                <w:szCs w:val="26"/>
              </w:rPr>
              <w:t>口語、實作評量：專心聆聽、回答問題，理解課文內容。</w:t>
            </w:r>
          </w:p>
          <w:p w:rsidR="002462FD" w:rsidRPr="006C11D2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6C11D2">
              <w:rPr>
                <w:rFonts w:eastAsia="標楷體"/>
                <w:sz w:val="26"/>
                <w:szCs w:val="26"/>
              </w:rPr>
              <w:t>5.</w:t>
            </w:r>
            <w:r w:rsidRPr="006C11D2">
              <w:rPr>
                <w:rFonts w:eastAsia="標楷體" w:hint="eastAsia"/>
                <w:sz w:val="26"/>
                <w:szCs w:val="26"/>
              </w:rPr>
              <w:t>口語、實作評量：理解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6C11D2">
              <w:rPr>
                <w:rFonts w:eastAsia="標楷體" w:hint="eastAsia"/>
                <w:sz w:val="26"/>
                <w:szCs w:val="26"/>
              </w:rPr>
              <w:t>答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6C11D2">
              <w:rPr>
                <w:rFonts w:eastAsia="標楷體" w:hint="eastAsia"/>
                <w:sz w:val="26"/>
                <w:szCs w:val="26"/>
              </w:rPr>
              <w:t>多音字的用法。</w:t>
            </w:r>
          </w:p>
          <w:p w:rsidR="002462FD" w:rsidRPr="006C11D2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6C11D2">
              <w:rPr>
                <w:rFonts w:eastAsia="標楷體"/>
                <w:sz w:val="26"/>
                <w:szCs w:val="26"/>
              </w:rPr>
              <w:t>6.</w:t>
            </w:r>
            <w:r w:rsidRPr="006C11D2">
              <w:rPr>
                <w:rFonts w:eastAsia="標楷體" w:hint="eastAsia"/>
                <w:sz w:val="26"/>
                <w:szCs w:val="26"/>
              </w:rPr>
              <w:t>口語、實作評量：能推論更多相同詞尾詞語的意思。</w:t>
            </w:r>
          </w:p>
          <w:p w:rsidR="002462FD" w:rsidRPr="006C11D2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 w:rsidRPr="006C11D2">
              <w:rPr>
                <w:rFonts w:eastAsia="標楷體"/>
                <w:sz w:val="26"/>
                <w:szCs w:val="26"/>
              </w:rPr>
              <w:t>7.</w:t>
            </w:r>
            <w:r w:rsidRPr="006C11D2">
              <w:rPr>
                <w:rFonts w:eastAsia="標楷體" w:hint="eastAsia"/>
                <w:sz w:val="26"/>
                <w:szCs w:val="26"/>
              </w:rPr>
              <w:t>實作評量：理解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6C11D2">
              <w:rPr>
                <w:rFonts w:eastAsia="標楷體" w:hint="eastAsia"/>
                <w:sz w:val="26"/>
                <w:szCs w:val="26"/>
              </w:rPr>
              <w:t>雖然</w:t>
            </w:r>
            <w:r>
              <w:rPr>
                <w:rFonts w:ascii="SimSun" w:eastAsia="標楷體" w:hAnsi="SimSun" w:cs="SimSun" w:hint="eastAsia"/>
                <w:sz w:val="26"/>
                <w:szCs w:val="26"/>
              </w:rPr>
              <w:t>……</w:t>
            </w:r>
            <w:r w:rsidRPr="006C11D2">
              <w:rPr>
                <w:rFonts w:eastAsia="標楷體" w:hint="eastAsia"/>
                <w:sz w:val="26"/>
                <w:szCs w:val="26"/>
              </w:rPr>
              <w:t>可是</w:t>
            </w:r>
            <w:r>
              <w:rPr>
                <w:rFonts w:ascii="SimSun" w:eastAsia="標楷體" w:hAnsi="SimSun" w:cs="SimSun" w:hint="eastAsia"/>
                <w:sz w:val="26"/>
                <w:szCs w:val="26"/>
              </w:rPr>
              <w:t>……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6C11D2">
              <w:rPr>
                <w:rFonts w:eastAsia="標楷體" w:hint="eastAsia"/>
                <w:sz w:val="26"/>
                <w:szCs w:val="26"/>
              </w:rPr>
              <w:t>的句型，並能造句運用。</w:t>
            </w:r>
          </w:p>
          <w:p w:rsidR="002462FD" w:rsidRPr="00285C9E" w:rsidRDefault="002462FD" w:rsidP="006C11D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二、妙故事點點名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探討生活議題，培養思考的適當情意與態度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閱讀素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閱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認識一般生活情境中需要使用的，以及學習學科基礎知識所應具備的字詞彙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四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第一單元</w:t>
            </w:r>
            <w:r w:rsidRPr="007051E6">
              <w:rPr>
                <w:rFonts w:eastAsia="標楷體"/>
                <w:sz w:val="26"/>
                <w:szCs w:val="26"/>
              </w:rPr>
              <w:t>語文萬花筒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二課妙故事點點名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／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第</w:t>
            </w:r>
            <w:r w:rsidRPr="00636D43">
              <w:rPr>
                <w:rFonts w:eastAsia="標楷體"/>
                <w:sz w:val="26"/>
                <w:szCs w:val="26"/>
              </w:rPr>
              <w:t>三</w:t>
            </w:r>
            <w:r>
              <w:rPr>
                <w:rFonts w:eastAsia="標楷體"/>
                <w:sz w:val="26"/>
                <w:szCs w:val="26"/>
              </w:rPr>
              <w:t>課</w:t>
            </w:r>
            <w:r w:rsidRPr="007D26E4">
              <w:rPr>
                <w:rFonts w:eastAsia="標楷體"/>
                <w:sz w:val="26"/>
                <w:szCs w:val="26"/>
              </w:rPr>
              <w:t>繞口令村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二、妙故事點點名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</w:t>
            </w:r>
            <w:r w:rsidRPr="007165FD">
              <w:rPr>
                <w:rFonts w:eastAsia="標楷體"/>
                <w:sz w:val="26"/>
                <w:szCs w:val="26"/>
              </w:rPr>
              <w:lastRenderedPageBreak/>
              <w:t>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165FD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三、繞口令村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165FD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二、妙故事點點名】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理解句子的內容，加入人物的動作、表情描寫，並以適切的速率朗讀，表現抑揚頓挫與情感。</w:t>
            </w:r>
          </w:p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三、繞口令村】</w:t>
            </w:r>
          </w:p>
          <w:p w:rsidR="002462FD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用適切的速率朗讀課文，並找到課文中的繞口令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2.根據標題預測及提問，回答課文大意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熟悉本課的生字詞語，分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形近字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lastRenderedPageBreak/>
              <w:t>4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運用歸類的方式，認識名詞，分辨其類別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5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運用訊息提取、推論與連結生活經驗等策略回答課文內容問題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6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運用仿寫、接寫，以﹁由於</w:t>
            </w:r>
            <w:r w:rsidRPr="00FA43A3">
              <w:rPr>
                <w:rFonts w:ascii="SimSun" w:eastAsia="SimSun" w:hAnsi="SimSun" w:cs="SimSun" w:hint="eastAsia"/>
                <w:sz w:val="26"/>
                <w:szCs w:val="26"/>
              </w:rPr>
              <w:t>︙︙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因此</w:t>
            </w:r>
            <w:r w:rsidRPr="00FA43A3">
              <w:rPr>
                <w:rFonts w:ascii="SimSun" w:eastAsia="SimSun" w:hAnsi="SimSun" w:cs="SimSun" w:hint="eastAsia"/>
                <w:sz w:val="26"/>
                <w:szCs w:val="26"/>
              </w:rPr>
              <w:t>︙︙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﹂表達自己的生活或活動經驗。</w:t>
            </w:r>
          </w:p>
          <w:p w:rsidR="002462FD" w:rsidRPr="00FA43A3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7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運用注音符號， 檢索資訊，蒐集有趣的事。</w:t>
            </w:r>
          </w:p>
          <w:p w:rsidR="002462FD" w:rsidRPr="00873CAF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二、妙故事點點名】</w:t>
            </w:r>
          </w:p>
          <w:p w:rsidR="002462FD" w:rsidRDefault="002462FD" w:rsidP="006C11D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6C11D2">
              <w:rPr>
                <w:rFonts w:eastAsia="標楷體"/>
                <w:sz w:val="26"/>
                <w:szCs w:val="26"/>
              </w:rPr>
              <w:t>.</w:t>
            </w:r>
            <w:r w:rsidRPr="006C11D2">
              <w:rPr>
                <w:rFonts w:eastAsia="標楷體" w:hint="eastAsia"/>
                <w:sz w:val="26"/>
                <w:szCs w:val="26"/>
              </w:rPr>
              <w:t>口語、作業評量：加入適合的人物動作、表情描寫後，以適切的語氣和速度表達，並完成學習單。</w:t>
            </w:r>
          </w:p>
          <w:p w:rsidR="002462FD" w:rsidRPr="005A41F6" w:rsidRDefault="002462FD" w:rsidP="006C11D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三、繞口令村】</w:t>
            </w:r>
          </w:p>
          <w:p w:rsidR="002462FD" w:rsidRPr="008C6108" w:rsidRDefault="002462FD" w:rsidP="008C610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C6108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口語、實作評量：美讀課文，並以畫線的方式，標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記課文中的繞口令。</w:t>
            </w:r>
          </w:p>
          <w:p w:rsidR="002462FD" w:rsidRPr="008C6108" w:rsidRDefault="002462FD" w:rsidP="008C610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C6108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根據提問，回答出課文大意。</w:t>
            </w:r>
          </w:p>
          <w:p w:rsidR="002462FD" w:rsidRPr="008C6108" w:rsidRDefault="002462FD" w:rsidP="008C610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C6108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正確使用形近字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失、夫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和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料、科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，並會造詞、造句。</w:t>
            </w:r>
          </w:p>
          <w:p w:rsidR="002462FD" w:rsidRPr="008C6108" w:rsidRDefault="002462FD" w:rsidP="008C610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C6108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認識名詞有人物、事物、時間、地點等類別。</w:t>
            </w:r>
          </w:p>
          <w:p w:rsidR="002462FD" w:rsidRPr="008C6108" w:rsidRDefault="002462FD" w:rsidP="008C610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C6108">
              <w:rPr>
                <w:rFonts w:ascii="標楷體" w:eastAsia="標楷體" w:hAnsi="標楷體" w:cs="新細明體"/>
                <w:sz w:val="26"/>
                <w:szCs w:val="26"/>
              </w:rPr>
              <w:t>5.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口語、作業評量：透過圖文觀察，回答與課文相關問題，理解課文內容。</w:t>
            </w:r>
          </w:p>
          <w:p w:rsidR="002462FD" w:rsidRPr="008C6108" w:rsidRDefault="002462FD" w:rsidP="008C610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C6108">
              <w:rPr>
                <w:rFonts w:ascii="標楷體" w:eastAsia="標楷體" w:hAnsi="標楷體" w:cs="新細明體"/>
                <w:sz w:val="26"/>
                <w:szCs w:val="26"/>
              </w:rPr>
              <w:t>6.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理解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由於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因此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的句型，並能造句運用。</w:t>
            </w:r>
          </w:p>
          <w:p w:rsidR="002462FD" w:rsidRPr="00285C9E" w:rsidRDefault="002462FD" w:rsidP="008C610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C6108">
              <w:rPr>
                <w:rFonts w:ascii="標楷體" w:eastAsia="標楷體" w:hAnsi="標楷體" w:cs="新細明體"/>
                <w:sz w:val="26"/>
                <w:szCs w:val="26"/>
              </w:rPr>
              <w:t>7.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根據寫作需要，蒐集有趣事件的資料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二、妙故事點點名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探討生活議題，培養思考的適當情意與態度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閱讀素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閱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認識一般生活情境中需要使用的，以及學習學科基礎知識所應具備的字詞彙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三、繞口令村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資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資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使用資訊科技解決生活中簡單的問題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五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一單元語文萬花筒／第二單元處處有真情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三課繞口令村／學習地圖一／單元主題引導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三、繞口令村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165FD">
              <w:rPr>
                <w:rFonts w:eastAsia="標楷體"/>
                <w:sz w:val="26"/>
                <w:szCs w:val="26"/>
              </w:rPr>
              <w:t>閱讀各類文本，從中培養是非判斷的能力，以了解自己與所處社</w:t>
            </w:r>
            <w:r w:rsidRPr="007165FD">
              <w:rPr>
                <w:rFonts w:eastAsia="標楷體"/>
                <w:sz w:val="26"/>
                <w:szCs w:val="26"/>
              </w:rPr>
              <w:lastRenderedPageBreak/>
              <w:t>會的關係，培養同理心與責任感，關懷自然生態與增進公民意識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一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三、繞口令村】</w:t>
            </w:r>
          </w:p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了解如何透過改寫，完成一件有趣的事的作文。</w:t>
            </w:r>
          </w:p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學習地圖一】</w:t>
            </w:r>
          </w:p>
          <w:p w:rsidR="002462FD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A43A3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認識並運用敘述四要素，說出完整的事件。</w:t>
            </w:r>
          </w:p>
          <w:p w:rsidR="002462FD" w:rsidRPr="00285C9E" w:rsidRDefault="002462FD" w:rsidP="00FA43A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.</w:t>
            </w:r>
            <w:r w:rsidRPr="00FA43A3">
              <w:rPr>
                <w:rFonts w:ascii="標楷體" w:eastAsia="標楷體" w:hAnsi="標楷體" w:cs="新細明體" w:hint="eastAsia"/>
                <w:sz w:val="26"/>
                <w:szCs w:val="26"/>
              </w:rPr>
              <w:t>能認識及運用讀懂詞語的方法，理解句子的意思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三、繞口令村】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1</w:t>
            </w:r>
            <w:r w:rsidRPr="008C6108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8C6108">
              <w:rPr>
                <w:rFonts w:ascii="標楷體" w:eastAsia="標楷體" w:hAnsi="標楷體" w:cs="新細明體" w:hint="eastAsia"/>
                <w:sz w:val="26"/>
                <w:szCs w:val="26"/>
              </w:rPr>
              <w:t>口語、實作評量：完成一件有趣的事的作文，透過分享，欣賞同學文章優點。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學習地圖一】</w:t>
            </w:r>
          </w:p>
          <w:p w:rsidR="002462FD" w:rsidRPr="00FF376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口頭評量：說出敘述事件的四個要素。</w:t>
            </w:r>
          </w:p>
          <w:p w:rsidR="002462FD" w:rsidRPr="00FF376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用敘述四要素寫出完整的事件。</w:t>
            </w:r>
          </w:p>
          <w:p w:rsidR="002462FD" w:rsidRPr="00285C9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能說出自己理解陌生詞語的方法及步驟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三、繞口令村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資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資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使用資訊科技解決生活中簡單的問題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學習地圖一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安全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安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4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知道通報緊急事件的方式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六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二單元處處有真情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單元主題引導／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</w:t>
            </w:r>
            <w:r>
              <w:rPr>
                <w:rFonts w:eastAsia="標楷體"/>
                <w:sz w:val="26"/>
                <w:szCs w:val="26"/>
              </w:rPr>
              <w:t>四</w:t>
            </w:r>
            <w:r w:rsidRPr="0063626D">
              <w:rPr>
                <w:rFonts w:eastAsia="標楷體"/>
                <w:sz w:val="26"/>
                <w:szCs w:val="26"/>
              </w:rPr>
              <w:t>課小丑魚和海葵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四、小丑魚和海葵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E6433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</w:t>
            </w:r>
            <w:r w:rsidRPr="00E64336">
              <w:rPr>
                <w:rFonts w:eastAsia="標楷體"/>
                <w:sz w:val="26"/>
                <w:szCs w:val="26"/>
              </w:rPr>
              <w:lastRenderedPageBreak/>
              <w:t>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</w:t>
            </w:r>
            <w:r>
              <w:rPr>
                <w:rFonts w:eastAsia="標楷體"/>
                <w:sz w:val="26"/>
                <w:szCs w:val="26"/>
              </w:rPr>
              <w:t>四</w:t>
            </w:r>
            <w:r w:rsidRPr="005A41F6">
              <w:rPr>
                <w:rFonts w:eastAsia="標楷體"/>
                <w:sz w:val="26"/>
                <w:szCs w:val="26"/>
              </w:rPr>
              <w:t>、小丑魚和海葵】</w:t>
            </w:r>
          </w:p>
          <w:p w:rsidR="002462FD" w:rsidRPr="00CD7FA8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.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感受話語情境，專注聆聽並能提出相關想法與他人討論。</w:t>
            </w:r>
          </w:p>
          <w:p w:rsidR="002462FD" w:rsidRPr="00CD7FA8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D7FA8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踴躍發言，說出自己的看法，表達的語意要完整、清楚。</w:t>
            </w:r>
          </w:p>
          <w:p w:rsidR="002462FD" w:rsidRPr="00CD7FA8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D7FA8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運用注音符號輔助閱讀橋梁書，提升閱讀能力。</w:t>
            </w:r>
          </w:p>
          <w:p w:rsidR="002462FD" w:rsidRPr="00CD7FA8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D7FA8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歸納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禺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部件生字的形、音、義。</w:t>
            </w:r>
          </w:p>
          <w:p w:rsidR="002462FD" w:rsidRPr="00285C9E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D7FA8">
              <w:rPr>
                <w:rFonts w:ascii="標楷體" w:eastAsia="標楷體" w:hAnsi="標楷體" w:cs="新細明體"/>
                <w:sz w:val="26"/>
                <w:szCs w:val="26"/>
              </w:rPr>
              <w:t>5.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分辨並運用意思相近的詞語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</w:t>
            </w:r>
            <w:r>
              <w:rPr>
                <w:rFonts w:eastAsia="標楷體"/>
                <w:sz w:val="26"/>
                <w:szCs w:val="26"/>
              </w:rPr>
              <w:t>四</w:t>
            </w:r>
            <w:r w:rsidRPr="005A41F6">
              <w:rPr>
                <w:rFonts w:eastAsia="標楷體"/>
                <w:sz w:val="26"/>
                <w:szCs w:val="26"/>
              </w:rPr>
              <w:t>、小丑魚和海葵】</w:t>
            </w:r>
          </w:p>
          <w:p w:rsidR="002462FD" w:rsidRPr="00FF376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專心聆聽同學發言，踴躍提出自己的看法，並尊重不同的意見。</w:t>
            </w:r>
          </w:p>
          <w:p w:rsidR="002462FD" w:rsidRPr="00FF376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專心聆聽提問，並能針對主題，以完整的句子給予適當回應。</w:t>
            </w:r>
          </w:p>
          <w:p w:rsidR="002462FD" w:rsidRPr="00FF376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閱讀速度評量：提升國字識字量，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流暢念出故事，檢核閱讀速度。</w:t>
            </w:r>
          </w:p>
          <w:p w:rsidR="002462FD" w:rsidRPr="00FF376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運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禺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部件字詞完成句子。</w:t>
            </w:r>
          </w:p>
          <w:p w:rsidR="002462FD" w:rsidRPr="00285C9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5.實作評量：寫作時，能使用近義詞豐富表達力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七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二單元處處有真情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四課小丑魚和海葵／第五課</w:t>
            </w:r>
            <w:r>
              <w:rPr>
                <w:rFonts w:eastAsia="標楷體"/>
                <w:sz w:val="26"/>
                <w:szCs w:val="26"/>
              </w:rPr>
              <w:t>飛舞的絲帶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四、小丑魚和海葵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E6433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五、飛舞的絲帶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A40971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</w:t>
            </w:r>
            <w:r w:rsidRPr="00A40971">
              <w:rPr>
                <w:rFonts w:eastAsia="標楷體"/>
                <w:sz w:val="26"/>
                <w:szCs w:val="26"/>
              </w:rPr>
              <w:t xml:space="preserve"> </w:t>
            </w:r>
            <w:r w:rsidRPr="00A40971">
              <w:rPr>
                <w:rFonts w:eastAsia="標楷體"/>
                <w:sz w:val="26"/>
                <w:szCs w:val="26"/>
              </w:rPr>
              <w:t>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A40971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A40971">
              <w:rPr>
                <w:rFonts w:eastAsia="標楷體"/>
                <w:sz w:val="26"/>
                <w:szCs w:val="26"/>
              </w:rPr>
              <w:t>與他人互動時，能適切運用語文能力表達個人</w:t>
            </w:r>
            <w:r w:rsidRPr="00A40971">
              <w:rPr>
                <w:rFonts w:eastAsia="標楷體"/>
                <w:sz w:val="26"/>
                <w:szCs w:val="26"/>
              </w:rPr>
              <w:lastRenderedPageBreak/>
              <w:t>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</w:t>
            </w:r>
            <w:r>
              <w:rPr>
                <w:rFonts w:eastAsia="標楷體"/>
                <w:sz w:val="26"/>
                <w:szCs w:val="26"/>
              </w:rPr>
              <w:t>四</w:t>
            </w:r>
            <w:r w:rsidRPr="005A41F6">
              <w:rPr>
                <w:rFonts w:eastAsia="標楷體"/>
                <w:sz w:val="26"/>
                <w:szCs w:val="26"/>
              </w:rPr>
              <w:t>、小丑魚和海葵】</w:t>
            </w:r>
          </w:p>
          <w:p w:rsidR="002462FD" w:rsidRPr="00CD7FA8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CD7FA8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一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就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造句，表達自己的生活或活動經驗。</w:t>
            </w:r>
          </w:p>
          <w:p w:rsidR="002462FD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CD7FA8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CD7FA8">
              <w:rPr>
                <w:rFonts w:ascii="標楷體" w:eastAsia="標楷體" w:hAnsi="標楷體" w:cs="新細明體" w:hint="eastAsia"/>
                <w:sz w:val="26"/>
                <w:szCs w:val="26"/>
              </w:rPr>
              <w:t>根據文章段落的訊息，明白文章結構對文本的作用，深入理解故事內容。</w:t>
            </w:r>
          </w:p>
          <w:p w:rsidR="002462FD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</w:t>
            </w:r>
            <w:r>
              <w:rPr>
                <w:rFonts w:eastAsia="標楷體"/>
                <w:sz w:val="26"/>
                <w:szCs w:val="26"/>
              </w:rPr>
              <w:t>五</w:t>
            </w:r>
            <w:r w:rsidRPr="005A41F6">
              <w:rPr>
                <w:rFonts w:eastAsia="標楷體"/>
                <w:sz w:val="26"/>
                <w:szCs w:val="26"/>
              </w:rPr>
              <w:t>、</w:t>
            </w:r>
            <w:r w:rsidRPr="00A40971">
              <w:rPr>
                <w:rFonts w:eastAsia="標楷體"/>
                <w:sz w:val="26"/>
                <w:szCs w:val="26"/>
              </w:rPr>
              <w:t>飛舞的絲帶</w:t>
            </w:r>
            <w:r w:rsidRPr="005A41F6">
              <w:rPr>
                <w:rFonts w:eastAsia="標楷體"/>
                <w:sz w:val="26"/>
                <w:szCs w:val="26"/>
              </w:rPr>
              <w:t>】</w:t>
            </w:r>
          </w:p>
          <w:p w:rsidR="002462FD" w:rsidRPr="00CD7FA8" w:rsidRDefault="002462FD" w:rsidP="00CD7FA8">
            <w:pPr>
              <w:jc w:val="both"/>
              <w:rPr>
                <w:rFonts w:eastAsia="標楷體"/>
                <w:sz w:val="26"/>
                <w:szCs w:val="26"/>
              </w:rPr>
            </w:pPr>
            <w:r w:rsidRPr="00CD7FA8">
              <w:rPr>
                <w:rFonts w:eastAsia="標楷體"/>
                <w:sz w:val="26"/>
                <w:szCs w:val="26"/>
              </w:rPr>
              <w:t>1.</w:t>
            </w:r>
            <w:r w:rsidRPr="00CD7FA8">
              <w:rPr>
                <w:rFonts w:eastAsia="標楷體" w:hint="eastAsia"/>
                <w:sz w:val="26"/>
                <w:szCs w:val="26"/>
              </w:rPr>
              <w:t>感受話語情境，專注聆聽並能提出相關想法與他人討論。</w:t>
            </w:r>
          </w:p>
          <w:p w:rsidR="002462FD" w:rsidRPr="00285C9E" w:rsidRDefault="002462FD" w:rsidP="00CD7FA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</w:t>
            </w:r>
            <w:r>
              <w:rPr>
                <w:rFonts w:eastAsia="標楷體"/>
                <w:sz w:val="26"/>
                <w:szCs w:val="26"/>
              </w:rPr>
              <w:t>四</w:t>
            </w:r>
            <w:r w:rsidRPr="005A41F6">
              <w:rPr>
                <w:rFonts w:eastAsia="標楷體"/>
                <w:sz w:val="26"/>
                <w:szCs w:val="26"/>
              </w:rPr>
              <w:t>、小丑魚和海葵】</w:t>
            </w:r>
          </w:p>
          <w:p w:rsidR="002462FD" w:rsidRPr="00FF376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1</w:t>
            </w: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理解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一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就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的句型，並能造句</w:t>
            </w:r>
          </w:p>
          <w:p w:rsidR="002462FD" w:rsidRPr="00FF376E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運用。</w:t>
            </w:r>
          </w:p>
          <w:p w:rsidR="002462FD" w:rsidRDefault="002462FD" w:rsidP="00FF376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2</w:t>
            </w:r>
            <w:r w:rsidRPr="00FF376E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F376E">
              <w:rPr>
                <w:rFonts w:ascii="標楷體" w:eastAsia="標楷體" w:hAnsi="標楷體" w:cs="新細明體" w:hint="eastAsia"/>
                <w:sz w:val="26"/>
                <w:szCs w:val="26"/>
              </w:rPr>
              <w:t>口語和實作評量：能針對課文內容，感受文字的表達效果，並轉化成寫作能力。</w:t>
            </w:r>
          </w:p>
          <w:p w:rsidR="002462FD" w:rsidRDefault="002462FD" w:rsidP="00FF376E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</w:t>
            </w:r>
            <w:r>
              <w:rPr>
                <w:rFonts w:eastAsia="標楷體"/>
                <w:sz w:val="26"/>
                <w:szCs w:val="26"/>
              </w:rPr>
              <w:t>五</w:t>
            </w:r>
            <w:r w:rsidRPr="005A41F6">
              <w:rPr>
                <w:rFonts w:eastAsia="標楷體"/>
                <w:sz w:val="26"/>
                <w:szCs w:val="26"/>
              </w:rPr>
              <w:t>、</w:t>
            </w:r>
            <w:r w:rsidRPr="00A40971">
              <w:rPr>
                <w:rFonts w:eastAsia="標楷體"/>
                <w:sz w:val="26"/>
                <w:szCs w:val="26"/>
              </w:rPr>
              <w:t>飛舞的絲帶</w:t>
            </w:r>
            <w:r w:rsidRPr="005A41F6">
              <w:rPr>
                <w:rFonts w:eastAsia="標楷體"/>
                <w:sz w:val="26"/>
                <w:szCs w:val="26"/>
              </w:rPr>
              <w:t>】</w:t>
            </w:r>
          </w:p>
          <w:p w:rsidR="002462FD" w:rsidRPr="00285C9E" w:rsidRDefault="002462FD" w:rsidP="00CC0F5B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C0F5B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專心聆聽同學發言，適當給予回應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四、小丑魚和海葵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安全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安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了解危機與安全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五、飛舞的絲帶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7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發展設身處地、感同身受的同理心及主動去愛的能力，察覺自己從他者接受的各種幫助，培養感恩之心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八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二單元處處有真情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五課</w:t>
            </w:r>
            <w:r>
              <w:rPr>
                <w:rFonts w:eastAsia="標楷體"/>
                <w:sz w:val="26"/>
                <w:szCs w:val="26"/>
              </w:rPr>
              <w:t>飛舞的絲帶</w:t>
            </w:r>
            <w:r w:rsidRPr="0063626D">
              <w:rPr>
                <w:rFonts w:eastAsia="標楷體"/>
                <w:sz w:val="26"/>
                <w:szCs w:val="26"/>
              </w:rPr>
              <w:t>／第六課小女生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五、飛舞的絲帶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A40971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</w:t>
            </w:r>
            <w:r w:rsidRPr="00A40971">
              <w:rPr>
                <w:rFonts w:eastAsia="標楷體"/>
                <w:sz w:val="26"/>
                <w:szCs w:val="26"/>
              </w:rPr>
              <w:t xml:space="preserve"> </w:t>
            </w:r>
            <w:r w:rsidRPr="00A40971">
              <w:rPr>
                <w:rFonts w:eastAsia="標楷體"/>
                <w:sz w:val="26"/>
                <w:szCs w:val="26"/>
              </w:rPr>
              <w:t>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A40971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A40971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</w:t>
            </w:r>
            <w:r w:rsidRPr="00A40971">
              <w:rPr>
                <w:rFonts w:eastAsia="標楷體"/>
                <w:sz w:val="26"/>
                <w:szCs w:val="26"/>
              </w:rPr>
              <w:lastRenderedPageBreak/>
              <w:t>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</w:t>
            </w:r>
            <w:r>
              <w:rPr>
                <w:rFonts w:eastAsia="標楷體"/>
                <w:sz w:val="26"/>
                <w:szCs w:val="26"/>
              </w:rPr>
              <w:t>五</w:t>
            </w:r>
            <w:r w:rsidRPr="005A41F6">
              <w:rPr>
                <w:rFonts w:eastAsia="標楷體"/>
                <w:sz w:val="26"/>
                <w:szCs w:val="26"/>
              </w:rPr>
              <w:t>、</w:t>
            </w:r>
            <w:r w:rsidRPr="00A40971">
              <w:rPr>
                <w:rFonts w:eastAsia="標楷體"/>
                <w:sz w:val="26"/>
                <w:szCs w:val="26"/>
              </w:rPr>
              <w:t>飛舞的絲帶</w:t>
            </w:r>
            <w:r w:rsidRPr="005A41F6">
              <w:rPr>
                <w:rFonts w:eastAsia="標楷體"/>
                <w:sz w:val="26"/>
                <w:szCs w:val="26"/>
              </w:rPr>
              <w:t>】</w:t>
            </w:r>
          </w:p>
          <w:p w:rsidR="002462FD" w:rsidRPr="00CD7FA8" w:rsidRDefault="002462FD" w:rsidP="00CD7FA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CD7FA8">
              <w:rPr>
                <w:rFonts w:eastAsia="標楷體"/>
                <w:sz w:val="26"/>
                <w:szCs w:val="26"/>
              </w:rPr>
              <w:t>.</w:t>
            </w:r>
            <w:r w:rsidRPr="00CD7FA8">
              <w:rPr>
                <w:rFonts w:eastAsia="標楷體" w:hint="eastAsia"/>
                <w:sz w:val="26"/>
                <w:szCs w:val="26"/>
              </w:rPr>
              <w:t>踴躍發言，說出自己的看法，表達的語意要完整、清楚。</w:t>
            </w:r>
          </w:p>
          <w:p w:rsidR="002462FD" w:rsidRPr="00CD7FA8" w:rsidRDefault="002462FD" w:rsidP="00CD7FA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CD7FA8">
              <w:rPr>
                <w:rFonts w:eastAsia="標楷體"/>
                <w:sz w:val="26"/>
                <w:szCs w:val="26"/>
              </w:rPr>
              <w:t>.</w:t>
            </w:r>
            <w:r w:rsidRPr="00CD7FA8">
              <w:rPr>
                <w:rFonts w:eastAsia="標楷體" w:hint="eastAsia"/>
                <w:sz w:val="26"/>
                <w:szCs w:val="26"/>
              </w:rPr>
              <w:t>運用注音符號的輔助，閱讀課文，並和同學分享心得。</w:t>
            </w:r>
          </w:p>
          <w:p w:rsidR="002462FD" w:rsidRPr="00CD7FA8" w:rsidRDefault="002462FD" w:rsidP="00CD7FA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CD7FA8">
              <w:rPr>
                <w:rFonts w:eastAsia="標楷體"/>
                <w:sz w:val="26"/>
                <w:szCs w:val="26"/>
              </w:rPr>
              <w:t>.</w:t>
            </w:r>
            <w:r w:rsidRPr="00CD7FA8">
              <w:rPr>
                <w:rFonts w:eastAsia="標楷體" w:hint="eastAsia"/>
                <w:sz w:val="26"/>
                <w:szCs w:val="26"/>
              </w:rPr>
              <w:t>熟悉本課的生字詞語，分辨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CD7FA8">
              <w:rPr>
                <w:rFonts w:eastAsia="標楷體" w:hint="eastAsia"/>
                <w:sz w:val="26"/>
                <w:szCs w:val="26"/>
              </w:rPr>
              <w:t>形近字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CD7FA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D7FA8">
              <w:rPr>
                <w:rFonts w:eastAsia="標楷體" w:hint="eastAsia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CD7FA8">
              <w:rPr>
                <w:rFonts w:eastAsia="標楷體" w:hint="eastAsia"/>
                <w:sz w:val="26"/>
                <w:szCs w:val="26"/>
              </w:rPr>
              <w:t>多音字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CD7FA8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2462FD" w:rsidRPr="00CD7FA8" w:rsidRDefault="002462FD" w:rsidP="00CD7FA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CD7FA8">
              <w:rPr>
                <w:rFonts w:eastAsia="標楷體"/>
                <w:sz w:val="26"/>
                <w:szCs w:val="26"/>
              </w:rPr>
              <w:t>.</w:t>
            </w:r>
            <w:r w:rsidRPr="00CD7FA8">
              <w:rPr>
                <w:rFonts w:eastAsia="標楷體" w:hint="eastAsia"/>
                <w:sz w:val="26"/>
                <w:szCs w:val="26"/>
              </w:rPr>
              <w:t>認識動詞，理解動詞的用法。</w:t>
            </w:r>
          </w:p>
          <w:p w:rsidR="002462FD" w:rsidRPr="00CD7FA8" w:rsidRDefault="002462FD" w:rsidP="00CD7FA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CD7FA8">
              <w:rPr>
                <w:rFonts w:eastAsia="標楷體"/>
                <w:sz w:val="26"/>
                <w:szCs w:val="26"/>
              </w:rPr>
              <w:t>.</w:t>
            </w:r>
            <w:r w:rsidRPr="00CD7FA8">
              <w:rPr>
                <w:rFonts w:eastAsia="標楷體" w:hint="eastAsia"/>
                <w:sz w:val="26"/>
                <w:szCs w:val="26"/>
              </w:rPr>
              <w:t>根據閱讀的內容，以適合的策略讀懂內容，並能延伸討論。</w:t>
            </w:r>
          </w:p>
          <w:p w:rsidR="002462FD" w:rsidRPr="00CD7FA8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  <w:r w:rsidRPr="00CD7FA8">
              <w:rPr>
                <w:rFonts w:eastAsia="標楷體"/>
                <w:sz w:val="26"/>
                <w:szCs w:val="26"/>
              </w:rPr>
              <w:t>.</w:t>
            </w:r>
            <w:r w:rsidRPr="00CD7FA8">
              <w:rPr>
                <w:rFonts w:eastAsia="標楷體" w:hint="eastAsia"/>
                <w:sz w:val="26"/>
                <w:szCs w:val="26"/>
              </w:rPr>
              <w:t>分辨句子的作用，適當在文章中使用感嘆句和祈使句，增強表達效果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</w:t>
            </w:r>
            <w:r>
              <w:rPr>
                <w:rFonts w:eastAsia="標楷體"/>
                <w:sz w:val="26"/>
                <w:szCs w:val="26"/>
              </w:rPr>
              <w:t>五</w:t>
            </w:r>
            <w:r w:rsidRPr="005A41F6">
              <w:rPr>
                <w:rFonts w:eastAsia="標楷體"/>
                <w:sz w:val="26"/>
                <w:szCs w:val="26"/>
              </w:rPr>
              <w:t>、</w:t>
            </w:r>
            <w:r w:rsidRPr="00A40971">
              <w:rPr>
                <w:rFonts w:eastAsia="標楷體"/>
                <w:sz w:val="26"/>
                <w:szCs w:val="26"/>
              </w:rPr>
              <w:t>飛舞的絲帶</w:t>
            </w:r>
            <w:r w:rsidRPr="005A41F6">
              <w:rPr>
                <w:rFonts w:eastAsia="標楷體"/>
                <w:sz w:val="26"/>
                <w:szCs w:val="26"/>
              </w:rPr>
              <w:t>】</w:t>
            </w:r>
          </w:p>
          <w:p w:rsidR="002462FD" w:rsidRPr="00CC0F5B" w:rsidRDefault="002462FD" w:rsidP="00CC0F5B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C0F5B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理解課文趣味，明確表達自己的情感，敘述與同學共同完成的一件事。</w:t>
            </w:r>
          </w:p>
          <w:p w:rsidR="002462FD" w:rsidRPr="00CC0F5B" w:rsidRDefault="002462FD" w:rsidP="00CC0F5B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C0F5B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口語和作業評量：流暢念出故事並回答問題。</w:t>
            </w:r>
          </w:p>
          <w:p w:rsidR="002462FD" w:rsidRDefault="002462FD" w:rsidP="00CC0F5B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C0F5B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、小組討論：創作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形近字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順口溜，理解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朝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多音字的用法。</w:t>
            </w:r>
          </w:p>
          <w:p w:rsidR="002462FD" w:rsidRPr="00CC0F5B" w:rsidRDefault="002462FD" w:rsidP="00CC0F5B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5.實作評量：認識動詞，能分辨動詞在句中的作用。</w:t>
            </w:r>
          </w:p>
          <w:p w:rsidR="002462FD" w:rsidRPr="00CC0F5B" w:rsidRDefault="002462FD" w:rsidP="00CC0F5B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C0F5B">
              <w:rPr>
                <w:rFonts w:ascii="標楷體" w:eastAsia="標楷體" w:hAnsi="標楷體" w:cs="新細明體"/>
                <w:sz w:val="26"/>
                <w:szCs w:val="26"/>
              </w:rPr>
              <w:t>6.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專心聆聽，針對提問回答問題，並能產生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聯想，提升閱讀效能。</w:t>
            </w:r>
          </w:p>
          <w:p w:rsidR="002462FD" w:rsidRPr="00285C9E" w:rsidRDefault="002462FD" w:rsidP="00CC0F5B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C0F5B">
              <w:rPr>
                <w:rFonts w:ascii="標楷體" w:eastAsia="標楷體" w:hAnsi="標楷體" w:cs="新細明體"/>
                <w:sz w:val="26"/>
                <w:szCs w:val="26"/>
              </w:rPr>
              <w:t>7.</w:t>
            </w:r>
            <w:r w:rsidRPr="00CC0F5B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分辨句子的種類，寫作時能適當運用在文章中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五、飛舞的絲帶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7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發展設身處地、感同身受的同理心及主動去愛的能力，察覺自己從他者接受的各種幫助，培養感恩之心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九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二單元處處有真情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六課小女生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六、小女生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E6433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六、小女生】</w:t>
            </w:r>
          </w:p>
          <w:p w:rsidR="002462FD" w:rsidRPr="00417CA0" w:rsidRDefault="002462FD" w:rsidP="00417CA0">
            <w:pPr>
              <w:jc w:val="both"/>
              <w:rPr>
                <w:rFonts w:eastAsia="標楷體"/>
                <w:sz w:val="26"/>
                <w:szCs w:val="26"/>
              </w:rPr>
            </w:pPr>
            <w:r w:rsidRPr="00417CA0">
              <w:rPr>
                <w:rFonts w:eastAsia="標楷體" w:hint="eastAsia"/>
                <w:sz w:val="26"/>
                <w:szCs w:val="26"/>
              </w:rPr>
              <w:t xml:space="preserve">1. </w:t>
            </w:r>
            <w:r w:rsidRPr="00417CA0">
              <w:rPr>
                <w:rFonts w:eastAsia="標楷體" w:hint="eastAsia"/>
                <w:sz w:val="26"/>
                <w:szCs w:val="26"/>
              </w:rPr>
              <w:t>說話時，能選用適當詞語表達想法。</w:t>
            </w:r>
          </w:p>
          <w:p w:rsidR="002462FD" w:rsidRPr="00417CA0" w:rsidRDefault="002462FD" w:rsidP="00417CA0">
            <w:pPr>
              <w:jc w:val="both"/>
              <w:rPr>
                <w:rFonts w:eastAsia="標楷體"/>
                <w:sz w:val="26"/>
                <w:szCs w:val="26"/>
              </w:rPr>
            </w:pPr>
            <w:r w:rsidRPr="00417CA0">
              <w:rPr>
                <w:rFonts w:eastAsia="標楷體"/>
                <w:sz w:val="26"/>
                <w:szCs w:val="26"/>
              </w:rPr>
              <w:t>2.</w:t>
            </w:r>
            <w:r w:rsidRPr="00417CA0">
              <w:rPr>
                <w:rFonts w:eastAsia="標楷體" w:hint="eastAsia"/>
                <w:sz w:val="26"/>
                <w:szCs w:val="26"/>
              </w:rPr>
              <w:t>學習生活中常用字的形音</w:t>
            </w:r>
          </w:p>
          <w:p w:rsidR="002462FD" w:rsidRPr="00417CA0" w:rsidRDefault="002462FD" w:rsidP="00417CA0">
            <w:pPr>
              <w:jc w:val="both"/>
              <w:rPr>
                <w:rFonts w:eastAsia="標楷體"/>
                <w:sz w:val="26"/>
                <w:szCs w:val="26"/>
              </w:rPr>
            </w:pPr>
            <w:r w:rsidRPr="00417CA0">
              <w:rPr>
                <w:rFonts w:eastAsia="標楷體" w:hint="eastAsia"/>
                <w:sz w:val="26"/>
                <w:szCs w:val="26"/>
              </w:rPr>
              <w:t>義，並能應用均間原則書</w:t>
            </w:r>
          </w:p>
          <w:p w:rsidR="002462FD" w:rsidRPr="00417CA0" w:rsidRDefault="002462FD" w:rsidP="00417CA0">
            <w:pPr>
              <w:jc w:val="both"/>
              <w:rPr>
                <w:rFonts w:eastAsia="標楷體"/>
                <w:sz w:val="26"/>
                <w:szCs w:val="26"/>
              </w:rPr>
            </w:pPr>
            <w:r w:rsidRPr="00417CA0">
              <w:rPr>
                <w:rFonts w:eastAsia="標楷體" w:hint="eastAsia"/>
                <w:sz w:val="26"/>
                <w:szCs w:val="26"/>
              </w:rPr>
              <w:t>寫硬筆字。</w:t>
            </w:r>
          </w:p>
          <w:p w:rsidR="002462FD" w:rsidRPr="00417CA0" w:rsidRDefault="002462FD" w:rsidP="00417CA0">
            <w:pPr>
              <w:jc w:val="both"/>
              <w:rPr>
                <w:rFonts w:eastAsia="標楷體"/>
                <w:sz w:val="26"/>
                <w:szCs w:val="26"/>
              </w:rPr>
            </w:pPr>
            <w:r w:rsidRPr="00417CA0">
              <w:rPr>
                <w:rFonts w:eastAsia="標楷體"/>
                <w:sz w:val="26"/>
                <w:szCs w:val="26"/>
              </w:rPr>
              <w:t>3.</w:t>
            </w:r>
            <w:r w:rsidRPr="00417CA0">
              <w:rPr>
                <w:rFonts w:eastAsia="標楷體" w:hint="eastAsia"/>
                <w:sz w:val="26"/>
                <w:szCs w:val="26"/>
              </w:rPr>
              <w:t>在文句的脈絡中，應用拆詞法從字義推測詞義，進行閱讀理解。</w:t>
            </w:r>
          </w:p>
          <w:p w:rsidR="002462FD" w:rsidRPr="00417CA0" w:rsidRDefault="002462FD" w:rsidP="00417CA0">
            <w:pPr>
              <w:jc w:val="both"/>
              <w:rPr>
                <w:rFonts w:eastAsia="標楷體"/>
                <w:sz w:val="26"/>
                <w:szCs w:val="26"/>
              </w:rPr>
            </w:pPr>
            <w:r w:rsidRPr="00417CA0">
              <w:rPr>
                <w:rFonts w:eastAsia="標楷體"/>
                <w:sz w:val="26"/>
                <w:szCs w:val="26"/>
              </w:rPr>
              <w:t>4.</w:t>
            </w:r>
            <w:r w:rsidRPr="00417CA0">
              <w:rPr>
                <w:rFonts w:eastAsia="標楷體" w:hint="eastAsia"/>
                <w:sz w:val="26"/>
                <w:szCs w:val="26"/>
              </w:rPr>
              <w:t>觀察句子的特色，認識分號的使用時機。</w:t>
            </w:r>
          </w:p>
          <w:p w:rsidR="002462FD" w:rsidRPr="00417CA0" w:rsidRDefault="002462FD" w:rsidP="00417CA0">
            <w:pPr>
              <w:jc w:val="both"/>
              <w:rPr>
                <w:rFonts w:eastAsia="標楷體"/>
                <w:sz w:val="26"/>
                <w:szCs w:val="26"/>
              </w:rPr>
            </w:pPr>
            <w:r w:rsidRPr="00417CA0">
              <w:rPr>
                <w:rFonts w:eastAsia="標楷體"/>
                <w:sz w:val="26"/>
                <w:szCs w:val="26"/>
              </w:rPr>
              <w:t>5.</w:t>
            </w:r>
            <w:r w:rsidRPr="00417CA0">
              <w:rPr>
                <w:rFonts w:eastAsia="標楷體" w:hint="eastAsia"/>
                <w:sz w:val="26"/>
                <w:szCs w:val="26"/>
              </w:rPr>
              <w:t>應用閱讀策略，如理解監控、訊息提取，並從文本中找到支持的理由等，理解課文並進行美讀。</w:t>
            </w:r>
          </w:p>
          <w:p w:rsidR="002462FD" w:rsidRPr="00417CA0" w:rsidRDefault="002462FD" w:rsidP="00417CA0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六、小女生】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t>1.</w:t>
            </w:r>
            <w:r w:rsidRPr="00F30FB1">
              <w:rPr>
                <w:rFonts w:eastAsia="標楷體" w:hint="eastAsia"/>
                <w:sz w:val="26"/>
                <w:szCs w:val="26"/>
              </w:rPr>
              <w:t>口語評量：根據情境，使用正確的詞語進行表達。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t>2.</w:t>
            </w:r>
            <w:r w:rsidRPr="00F30FB1">
              <w:rPr>
                <w:rFonts w:eastAsia="標楷體" w:hint="eastAsia"/>
                <w:sz w:val="26"/>
                <w:szCs w:val="26"/>
              </w:rPr>
              <w:t>實作評量：認識生字的形音義，運用均間原則書寫工整的硬筆字。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t>3.</w:t>
            </w:r>
            <w:r w:rsidRPr="00F30FB1">
              <w:rPr>
                <w:rFonts w:eastAsia="標楷體" w:hint="eastAsia"/>
                <w:sz w:val="26"/>
                <w:szCs w:val="26"/>
              </w:rPr>
              <w:t>作業評量：根據上下文，使用拆詞法正確理解詞義。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t>4.</w:t>
            </w:r>
            <w:r w:rsidRPr="00F30FB1">
              <w:rPr>
                <w:rFonts w:eastAsia="標楷體" w:hint="eastAsia"/>
                <w:sz w:val="26"/>
                <w:szCs w:val="26"/>
              </w:rPr>
              <w:t>作業評量：觀察語句的特色，適當使用分號。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 w:hint="eastAsia"/>
                <w:sz w:val="26"/>
                <w:szCs w:val="26"/>
              </w:rPr>
              <w:t xml:space="preserve">5. </w:t>
            </w:r>
            <w:r w:rsidRPr="00F30FB1">
              <w:rPr>
                <w:rFonts w:eastAsia="標楷體" w:hint="eastAsia"/>
                <w:sz w:val="26"/>
                <w:szCs w:val="26"/>
              </w:rPr>
              <w:t>口語評量：以理解監控、訊息提取，並為觀點找到支持的理由等方式理解課文訊息，並出聲美讀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六、小女生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環境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環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覺知生物生命的美與價值，關懷動、植物的生命。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二單元處處有真情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六課小女生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／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學習地圖二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六、小女生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E6433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二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165FD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</w:t>
            </w:r>
            <w:r w:rsidRPr="00E64336">
              <w:rPr>
                <w:rFonts w:eastAsia="標楷體"/>
                <w:sz w:val="26"/>
                <w:szCs w:val="26"/>
              </w:rPr>
              <w:lastRenderedPageBreak/>
              <w:t>當的回應，以達成溝通及互動的目標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六、小女生】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417CA0">
              <w:rPr>
                <w:rFonts w:eastAsia="標楷體"/>
                <w:sz w:val="26"/>
                <w:szCs w:val="26"/>
              </w:rPr>
              <w:t>.</w:t>
            </w:r>
            <w:r w:rsidRPr="00417CA0">
              <w:rPr>
                <w:rFonts w:eastAsia="標楷體" w:hint="eastAsia"/>
                <w:sz w:val="26"/>
                <w:szCs w:val="26"/>
              </w:rPr>
              <w:t>利用圖表中上位概念的提示，</w:t>
            </w:r>
            <w:r w:rsidRPr="00417CA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17CA0">
              <w:rPr>
                <w:rFonts w:eastAsia="標楷體" w:hint="eastAsia"/>
                <w:sz w:val="26"/>
                <w:szCs w:val="26"/>
              </w:rPr>
              <w:t>串聯段落重點說大意。</w:t>
            </w:r>
          </w:p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學習地圖二】</w:t>
            </w:r>
          </w:p>
          <w:p w:rsidR="002462FD" w:rsidRDefault="002462FD" w:rsidP="00417CA0">
            <w:pPr>
              <w:jc w:val="both"/>
              <w:rPr>
                <w:rFonts w:eastAsia="標楷體"/>
                <w:sz w:val="26"/>
                <w:szCs w:val="26"/>
              </w:rPr>
            </w:pPr>
            <w:r w:rsidRPr="00417CA0">
              <w:rPr>
                <w:rFonts w:eastAsia="標楷體"/>
                <w:sz w:val="26"/>
                <w:szCs w:val="26"/>
              </w:rPr>
              <w:t>1.</w:t>
            </w:r>
            <w:r w:rsidRPr="00417CA0">
              <w:rPr>
                <w:rFonts w:eastAsia="標楷體" w:hint="eastAsia"/>
                <w:sz w:val="26"/>
                <w:szCs w:val="26"/>
              </w:rPr>
              <w:t>能認識文章的自然段和畫分意義段。</w:t>
            </w:r>
          </w:p>
          <w:p w:rsidR="002462FD" w:rsidRPr="00285C9E" w:rsidRDefault="002462FD" w:rsidP="00417CA0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17CA0">
              <w:rPr>
                <w:rFonts w:eastAsia="標楷體" w:hint="eastAsia"/>
                <w:sz w:val="26"/>
                <w:szCs w:val="26"/>
              </w:rPr>
              <w:t>2.</w:t>
            </w:r>
            <w:r w:rsidRPr="00417CA0">
              <w:rPr>
                <w:rFonts w:eastAsia="標楷體" w:hint="eastAsia"/>
                <w:sz w:val="26"/>
                <w:szCs w:val="26"/>
              </w:rPr>
              <w:t>掌握如何敘事的重點，以順敘法完成寫作練習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六、小女生】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F30FB1">
              <w:rPr>
                <w:rFonts w:eastAsia="標楷體"/>
                <w:sz w:val="26"/>
                <w:szCs w:val="26"/>
              </w:rPr>
              <w:t>.</w:t>
            </w:r>
            <w:r w:rsidRPr="00F30FB1">
              <w:rPr>
                <w:rFonts w:eastAsia="標楷體" w:hint="eastAsia"/>
                <w:sz w:val="26"/>
                <w:szCs w:val="26"/>
              </w:rPr>
              <w:t>口語評量：利用圖表的提示，說出課文大意。</w:t>
            </w:r>
          </w:p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學習地圖二】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練習標注自然段。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練習畫分意義段。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排出事件發生的先後順序。</w:t>
            </w:r>
          </w:p>
          <w:p w:rsidR="002462FD" w:rsidRPr="00285C9E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習作評量：完成一篇順敘的敘事類作文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學習地圖二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閱讀素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閱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認識與領域相關的文本類型與寫作題材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閱讀階梯一丸子與我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閱讀素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閱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培養喜愛閱讀的態度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環境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環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覺知生物生命的美與價值，關懷動、植物的生命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一</w:t>
            </w:r>
          </w:p>
          <w:p w:rsidR="005D2149" w:rsidRDefault="005D2149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量週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閱讀階梯一／第三單元臺灣風情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丸子與我／單元主題引導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階梯一丸子與我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</w:t>
            </w:r>
            <w:r w:rsidRPr="00E64336">
              <w:rPr>
                <w:rFonts w:eastAsia="標楷體"/>
                <w:sz w:val="26"/>
                <w:szCs w:val="26"/>
              </w:rPr>
              <w:lastRenderedPageBreak/>
              <w:t>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5A41F6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lastRenderedPageBreak/>
              <w:t>【閱讀階梯一丸子與我】</w:t>
            </w:r>
          </w:p>
          <w:p w:rsidR="002462FD" w:rsidRPr="007877AE" w:rsidRDefault="002462FD" w:rsidP="007877A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877AE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7877AE">
              <w:rPr>
                <w:rFonts w:ascii="標楷體" w:eastAsia="標楷體" w:hAnsi="標楷體" w:cs="新細明體" w:hint="eastAsia"/>
                <w:sz w:val="26"/>
                <w:szCs w:val="26"/>
              </w:rPr>
              <w:t>標題與圖的預測。</w:t>
            </w:r>
          </w:p>
          <w:p w:rsidR="002462FD" w:rsidRPr="007877AE" w:rsidRDefault="002462FD" w:rsidP="007877A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877AE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7877AE">
              <w:rPr>
                <w:rFonts w:ascii="標楷體" w:eastAsia="標楷體" w:hAnsi="標楷體" w:cs="新細明體" w:hint="eastAsia"/>
                <w:sz w:val="26"/>
                <w:szCs w:val="26"/>
              </w:rPr>
              <w:t>讀者劇場—手指偶。</w:t>
            </w:r>
          </w:p>
          <w:p w:rsidR="002462FD" w:rsidRPr="007877AE" w:rsidRDefault="002462FD" w:rsidP="007877A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877AE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7877AE">
              <w:rPr>
                <w:rFonts w:ascii="標楷體" w:eastAsia="標楷體" w:hAnsi="標楷體" w:cs="新細明體" w:hint="eastAsia"/>
                <w:sz w:val="26"/>
                <w:szCs w:val="26"/>
              </w:rPr>
              <w:t>推論連結線索—人稱代名詞：我、他。</w:t>
            </w:r>
          </w:p>
          <w:p w:rsidR="002462FD" w:rsidRPr="007877AE" w:rsidRDefault="002462FD" w:rsidP="007877A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877AE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7877AE">
              <w:rPr>
                <w:rFonts w:ascii="標楷體" w:eastAsia="標楷體" w:hAnsi="標楷體" w:cs="新細明體" w:hint="eastAsia"/>
                <w:sz w:val="26"/>
                <w:szCs w:val="26"/>
              </w:rPr>
              <w:t>理解連接詞和轉折詞。</w:t>
            </w:r>
          </w:p>
          <w:p w:rsidR="002462FD" w:rsidRPr="00285C9E" w:rsidRDefault="002462FD" w:rsidP="007877A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877AE">
              <w:rPr>
                <w:rFonts w:ascii="標楷體" w:eastAsia="標楷體" w:hAnsi="標楷體" w:cs="新細明體"/>
                <w:sz w:val="26"/>
                <w:szCs w:val="26"/>
              </w:rPr>
              <w:t>5.</w:t>
            </w:r>
            <w:r w:rsidRPr="007877AE">
              <w:rPr>
                <w:rFonts w:ascii="標楷體" w:eastAsia="標楷體" w:hAnsi="標楷體" w:cs="新細明體" w:hint="eastAsia"/>
                <w:sz w:val="26"/>
                <w:szCs w:val="26"/>
              </w:rPr>
              <w:t>讀懂故事—內容深究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5A41F6">
              <w:rPr>
                <w:rFonts w:eastAsia="標楷體"/>
                <w:sz w:val="26"/>
                <w:szCs w:val="26"/>
              </w:rPr>
              <w:t>【閱讀階梯一丸子與我】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t>1.</w:t>
            </w:r>
            <w:r w:rsidRPr="00F30FB1">
              <w:rPr>
                <w:rFonts w:eastAsia="標楷體" w:hint="eastAsia"/>
                <w:sz w:val="26"/>
                <w:szCs w:val="26"/>
              </w:rPr>
              <w:t>口語評量：對照三個標題連結圖文訊息。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t>2.</w:t>
            </w:r>
            <w:r w:rsidRPr="00F30FB1">
              <w:rPr>
                <w:rFonts w:eastAsia="標楷體" w:hint="eastAsia"/>
                <w:sz w:val="26"/>
                <w:szCs w:val="26"/>
              </w:rPr>
              <w:t>實作評量：閱讀故事，增進流暢性，並透過手指偶讀者劇場的實際演出，體驗兩個欄位故事中人稱代名詞，各指稱誰。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t>3.</w:t>
            </w:r>
            <w:r w:rsidRPr="00F30FB1">
              <w:rPr>
                <w:rFonts w:eastAsia="標楷體" w:hint="eastAsia"/>
                <w:sz w:val="26"/>
                <w:szCs w:val="26"/>
              </w:rPr>
              <w:t>實作評量：從文本上下文連結線索，推論出人稱代名詞：我、他指稱的是誰。</w:t>
            </w:r>
          </w:p>
          <w:p w:rsidR="002462FD" w:rsidRPr="00F30FB1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t>4.</w:t>
            </w:r>
            <w:r w:rsidRPr="00F30FB1">
              <w:rPr>
                <w:rFonts w:eastAsia="標楷體" w:hint="eastAsia"/>
                <w:sz w:val="26"/>
                <w:szCs w:val="26"/>
              </w:rPr>
              <w:t>實作評量：從文本上下文找線索，理解連接詞和轉折詞在前後句子中所表達的意涵。</w:t>
            </w:r>
          </w:p>
          <w:p w:rsidR="002462FD" w:rsidRPr="00285C9E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eastAsia="標楷體"/>
                <w:sz w:val="26"/>
                <w:szCs w:val="26"/>
              </w:rPr>
              <w:lastRenderedPageBreak/>
              <w:t>5.</w:t>
            </w:r>
            <w:r w:rsidRPr="00F30FB1">
              <w:rPr>
                <w:rFonts w:eastAsia="標楷體" w:hint="eastAsia"/>
                <w:sz w:val="26"/>
                <w:szCs w:val="26"/>
              </w:rPr>
              <w:t>口語評量：利用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F30FB1">
              <w:rPr>
                <w:rFonts w:eastAsia="標楷體" w:hint="eastAsia"/>
                <w:sz w:val="26"/>
                <w:szCs w:val="26"/>
              </w:rPr>
              <w:t>六何法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F30FB1">
              <w:rPr>
                <w:rFonts w:eastAsia="標楷體" w:hint="eastAsia"/>
                <w:sz w:val="26"/>
                <w:szCs w:val="26"/>
              </w:rPr>
              <w:t>，引導學生摘出課文重點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閱讀階梯一丸子與我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閱讀素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閱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培養喜愛閱讀的態度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環境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環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覺知生物生命的美與價值，關懷動、植物的生命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二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三單元臺灣風情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七課淡水小鎮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七、淡水小鎮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3 </w:t>
            </w:r>
            <w:r w:rsidRPr="00E64336">
              <w:rPr>
                <w:rFonts w:eastAsia="標楷體"/>
                <w:sz w:val="26"/>
                <w:szCs w:val="26"/>
              </w:rPr>
              <w:t>運用國語文充實生活經驗，學習有步驟的規劃活動和解決問題，並探索多元知能，培養創新精神，以增進生活適應力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E6433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1D522B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t>【七、淡水小鎮】</w:t>
            </w:r>
          </w:p>
          <w:p w:rsidR="002462FD" w:rsidRPr="006021D9" w:rsidRDefault="002462FD" w:rsidP="006021D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021D9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運用聆聽策略， 聽懂內容，並說出聆聽內容的要點。</w:t>
            </w:r>
          </w:p>
          <w:p w:rsidR="002462FD" w:rsidRPr="006021D9" w:rsidRDefault="002462FD" w:rsidP="006021D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021D9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用清楚的發音、適當的音量和語速美讀課文。</w:t>
            </w:r>
          </w:p>
          <w:p w:rsidR="002462FD" w:rsidRPr="006021D9" w:rsidRDefault="002462FD" w:rsidP="006021D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021D9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在討論中提出自己的想法，並分享自己在活動中的意見。</w:t>
            </w:r>
          </w:p>
          <w:p w:rsidR="002462FD" w:rsidRPr="006021D9" w:rsidRDefault="002462FD" w:rsidP="006021D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021D9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認識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皮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部件，並加上其他部件組成新字。</w:t>
            </w:r>
          </w:p>
          <w:p w:rsidR="002462FD" w:rsidRPr="00285C9E" w:rsidRDefault="002462FD" w:rsidP="006021D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021D9">
              <w:rPr>
                <w:rFonts w:ascii="標楷體" w:eastAsia="標楷體" w:hAnsi="標楷體" w:cs="新細明體"/>
                <w:sz w:val="26"/>
                <w:szCs w:val="26"/>
              </w:rPr>
              <w:t>5.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在美讀課文中，運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抑揚頓挫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和放慢語速的方式表達詩句的情感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t>【七、淡水小鎮】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說出聆聽策略，並回答正確問題。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用清楚的發音、適當的音量和語速美讀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  <w:u w:val="wave"/>
              </w:rPr>
              <w:t>淡水小鎮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小組討論：發言分享自己的意見。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理解生字的形音義，運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皮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偏旁大量識字，並會造詞。</w:t>
            </w:r>
          </w:p>
          <w:p w:rsidR="002462FD" w:rsidRPr="00285C9E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5.口語評量：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抑揚頓挫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和放慢語速的方式美讀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  <w:u w:val="wave"/>
              </w:rPr>
              <w:t>淡水小鎮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七、淡水小鎮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戶外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五官的感知，培養眼、耳、鼻、舌、觸覺及心靈對環境感受的能力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三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三單元臺灣風情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七課淡水小鎮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／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3626D">
              <w:rPr>
                <w:rFonts w:eastAsia="標楷體"/>
                <w:sz w:val="26"/>
                <w:szCs w:val="26"/>
              </w:rPr>
              <w:t>第八課安平古堡參觀記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七、淡水小鎮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3 </w:t>
            </w:r>
            <w:r w:rsidRPr="00E64336">
              <w:rPr>
                <w:rFonts w:eastAsia="標楷體"/>
                <w:sz w:val="26"/>
                <w:szCs w:val="26"/>
              </w:rPr>
              <w:t>運用國語文充實生活經驗，學習有步驟的規劃活動和解決問題，並探索多元知能，培養創新精神，以增進生活適應力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E6433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八、安平古堡參觀記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要旨、發展學習及</w:t>
            </w:r>
            <w:r w:rsidRPr="007165FD">
              <w:rPr>
                <w:rFonts w:eastAsia="標楷體"/>
                <w:sz w:val="26"/>
                <w:szCs w:val="26"/>
              </w:rPr>
              <w:lastRenderedPageBreak/>
              <w:t>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165FD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lastRenderedPageBreak/>
              <w:t>【七、淡水小鎮】</w:t>
            </w:r>
          </w:p>
          <w:p w:rsidR="002462FD" w:rsidRPr="006021D9" w:rsidRDefault="002462FD" w:rsidP="006021D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021D9">
              <w:rPr>
                <w:rFonts w:ascii="標楷體" w:eastAsia="標楷體" w:hAnsi="標楷體" w:cs="新細明體"/>
                <w:sz w:val="26"/>
                <w:szCs w:val="26"/>
              </w:rPr>
              <w:t>6.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讀懂童詩中表達的意思。</w:t>
            </w:r>
          </w:p>
          <w:p w:rsidR="002462FD" w:rsidRDefault="002462FD" w:rsidP="006021D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021D9">
              <w:rPr>
                <w:rFonts w:ascii="標楷體" w:eastAsia="標楷體" w:hAnsi="標楷體" w:cs="新細明體"/>
                <w:sz w:val="26"/>
                <w:szCs w:val="26"/>
              </w:rPr>
              <w:t>7.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仿寫童詩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  <w:u w:val="wave"/>
              </w:rPr>
              <w:t>日落</w:t>
            </w:r>
            <w:r w:rsidRPr="006021D9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  <w:p w:rsidR="002462FD" w:rsidRPr="001D522B" w:rsidRDefault="002462FD" w:rsidP="006021D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t>【八、安平古堡參觀記】</w:t>
            </w:r>
          </w:p>
          <w:p w:rsidR="002462FD" w:rsidRPr="00574B3E" w:rsidRDefault="002462FD" w:rsidP="00574B3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74B3E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專心聆聽，理解內容，並針對聆聽的內容記錄重點。</w:t>
            </w:r>
          </w:p>
          <w:p w:rsidR="002462FD" w:rsidRPr="00574B3E" w:rsidRDefault="002462FD" w:rsidP="00574B3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74B3E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依序將戶外教育日的參觀景點及感受，完整的說明。</w:t>
            </w:r>
          </w:p>
          <w:p w:rsidR="002462FD" w:rsidRPr="00574B3E" w:rsidRDefault="002462FD" w:rsidP="00574B3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74B3E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運用注音符號的輔助，認得本課的生字。</w:t>
            </w:r>
          </w:p>
          <w:p w:rsidR="002462FD" w:rsidRPr="00574B3E" w:rsidRDefault="002462FD" w:rsidP="00574B3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74B3E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運用推論策略，辨認多義詞在不同語句間的含義。</w:t>
            </w:r>
          </w:p>
          <w:p w:rsidR="002462FD" w:rsidRPr="00285C9E" w:rsidRDefault="002462FD" w:rsidP="00574B3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t>【七、淡水小鎮】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理解童詩的趣味，並正確回答問題。</w:t>
            </w:r>
          </w:p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完成造句及宣傳小書。</w:t>
            </w:r>
          </w:p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t>【八、安平古堡參觀記】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聆聽評量：正確寫出人物、時間、地點及事情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（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開始、經過、結果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）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分項紀錄。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流利且完整的依照時間順序及步移法的方式，說明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>安平古堡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的景點及感受。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能認得並正確寫出本課生字。</w:t>
            </w:r>
          </w:p>
          <w:p w:rsidR="002462FD" w:rsidRPr="00285C9E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口頭評量：運用上下文推論，回答多義詞在不同語句中的意思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七、淡水小鎮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戶外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五官的感知，培養眼、耳、鼻、舌、觸覺及心靈對環境感受的能力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八、安平古堡參觀記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戶外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教室外、戶外及校外教學，認識生活環境（自然或人為）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五官的感知，培養眼、耳、鼻、舌、觸覺及心靈對環境感受的能力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7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參加學校校外教學活動，認識地方環境，如生態、環保、地質、文化等的戶外學習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四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三單元臺灣風情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八課安平古堡參觀記／第九課馬太鞍的巴拉告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八、安平古堡參觀記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</w:t>
            </w:r>
            <w:r w:rsidRPr="007165FD">
              <w:rPr>
                <w:rFonts w:eastAsia="標楷體"/>
                <w:sz w:val="26"/>
                <w:szCs w:val="26"/>
              </w:rPr>
              <w:lastRenderedPageBreak/>
              <w:t>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165FD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九、馬太鞍的巴拉告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165FD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1D522B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lastRenderedPageBreak/>
              <w:t>【八、安平古堡參觀記】</w:t>
            </w:r>
          </w:p>
          <w:p w:rsidR="002462FD" w:rsidRPr="00574B3E" w:rsidRDefault="002462FD" w:rsidP="00574B3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574B3E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認識並列複句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（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有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有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還有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）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，並正確造句。</w:t>
            </w:r>
          </w:p>
          <w:p w:rsidR="002462FD" w:rsidRPr="001D522B" w:rsidRDefault="002462FD" w:rsidP="00574B3E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574B3E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移動描寫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或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定點描寫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的寫景方法完成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○○遊記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574B3E">
              <w:rPr>
                <w:rFonts w:ascii="標楷體" w:eastAsia="標楷體" w:hAnsi="標楷體" w:cs="新細明體" w:hint="eastAsia"/>
                <w:sz w:val="26"/>
                <w:szCs w:val="26"/>
              </w:rPr>
              <w:t>或介紹自己的學校。</w:t>
            </w:r>
          </w:p>
          <w:p w:rsidR="002462FD" w:rsidRPr="001D522B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t>【九、馬太鞍的巴拉告】</w:t>
            </w:r>
          </w:p>
          <w:p w:rsidR="002462FD" w:rsidRPr="00515E1A" w:rsidRDefault="002462FD" w:rsidP="00515E1A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5E1A">
              <w:rPr>
                <w:rFonts w:ascii="標楷體" w:eastAsia="標楷體" w:hAnsi="標楷體" w:cs="新細明體"/>
                <w:sz w:val="26"/>
                <w:szCs w:val="26"/>
              </w:rPr>
              <w:lastRenderedPageBreak/>
              <w:t>1.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專注聆聽電子教科書，聽懂有關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巴拉告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的說明，並抓取文章要點。</w:t>
            </w:r>
          </w:p>
          <w:p w:rsidR="002462FD" w:rsidRPr="00515E1A" w:rsidRDefault="002462FD" w:rsidP="00515E1A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2.觀察圖片或實物，簡要說明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巴拉告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的特色。</w:t>
            </w:r>
          </w:p>
          <w:p w:rsidR="002462FD" w:rsidRPr="00285C9E" w:rsidRDefault="002462FD" w:rsidP="00A5611F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15E1A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運用注音符號的輔助，認識常用國字，並觀察分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植、直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捕、補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的字形、字義，並學習在生活中運用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1D522B">
              <w:rPr>
                <w:rFonts w:eastAsia="標楷體"/>
                <w:sz w:val="26"/>
                <w:szCs w:val="26"/>
              </w:rPr>
              <w:lastRenderedPageBreak/>
              <w:t>【八、安平古堡參觀記】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.紙筆評量：正確使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有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有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還有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造句。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完成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○○遊記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或是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「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我的學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作文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九、馬太鞍的巴拉告】</w:t>
            </w:r>
          </w:p>
          <w:p w:rsidR="002462FD" w:rsidRPr="00F30FB1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聆聽評量：專心聆聽故事，回答問題。</w:t>
            </w:r>
          </w:p>
          <w:p w:rsidR="002462FD" w:rsidRPr="00F30FB1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說出語意完整的句子。</w:t>
            </w:r>
          </w:p>
          <w:p w:rsidR="002462FD" w:rsidRPr="00285C9E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紙筆評量：分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植、直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捕、補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的字形，並能正確運用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八、安平古堡參觀記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戶外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教室外、戶外及校外教學，認識生活環境（自然或人為）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五官的感知，培養眼、耳、鼻、舌、觸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覺及心靈對環境感受的能力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7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參加學校校外教學活動，認識地方環境，如生態、環保、地質、文化等的戶外學習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九、馬太鞍的巴拉告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環境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環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了解人與自然和諧共生，進而保護重要棲地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原住民族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4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學習或實作原住民族傳統採集、漁獵、農耕知識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五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三單元臺灣風情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九課馬太鞍的巴拉告／學習地圖三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九、馬太鞍的巴拉告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165FD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</w:t>
            </w:r>
            <w:r w:rsidRPr="007165FD">
              <w:rPr>
                <w:rFonts w:eastAsia="標楷體"/>
                <w:sz w:val="26"/>
                <w:szCs w:val="26"/>
              </w:rPr>
              <w:lastRenderedPageBreak/>
              <w:t>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三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E6433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九、馬太鞍的巴拉告】</w:t>
            </w:r>
          </w:p>
          <w:p w:rsidR="002462FD" w:rsidRPr="00515E1A" w:rsidRDefault="002462FD" w:rsidP="00305CE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515E1A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掌握提示重點，從課文中找出相關訊息， 回答問題。</w:t>
            </w:r>
          </w:p>
          <w:p w:rsidR="002462FD" w:rsidRPr="00515E1A" w:rsidRDefault="002462FD" w:rsidP="00305CE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515E1A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理解形容詞的使用，運用形狀、顏色、整體觀感等，適切的修飾事物。</w:t>
            </w:r>
          </w:p>
          <w:p w:rsidR="002462FD" w:rsidRPr="000C298C" w:rsidRDefault="002462FD" w:rsidP="00305CE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  <w:r w:rsidRPr="00515E1A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515E1A">
              <w:rPr>
                <w:rFonts w:ascii="標楷體" w:eastAsia="標楷體" w:hAnsi="標楷體" w:cs="新細明體" w:hint="eastAsia"/>
                <w:sz w:val="26"/>
                <w:szCs w:val="26"/>
              </w:rPr>
              <w:t>認識破折號的使用方法，並適切運用在語句中。</w:t>
            </w:r>
          </w:p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學習地圖三】</w:t>
            </w:r>
          </w:p>
          <w:p w:rsidR="002462FD" w:rsidRPr="00305CE2" w:rsidRDefault="002462FD" w:rsidP="00305CE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05CE2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運用閱讀理解策略，解決遇到的困難。</w:t>
            </w:r>
          </w:p>
          <w:p w:rsidR="002462FD" w:rsidRPr="00305CE2" w:rsidRDefault="002462FD" w:rsidP="00305CE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05CE2">
              <w:rPr>
                <w:rFonts w:ascii="標楷體" w:eastAsia="標楷體" w:hAnsi="標楷體" w:cs="新細明體"/>
                <w:sz w:val="26"/>
                <w:szCs w:val="26"/>
              </w:rPr>
              <w:lastRenderedPageBreak/>
              <w:t>2.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理解並運用基礎複句，增進解決問題的能力。</w:t>
            </w:r>
          </w:p>
          <w:p w:rsidR="002462FD" w:rsidRPr="00305CE2" w:rsidRDefault="002462FD" w:rsidP="00305CE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05CE2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習並運用標點符號，表達情境與語</w:t>
            </w:r>
          </w:p>
          <w:p w:rsidR="002462FD" w:rsidRPr="00305CE2" w:rsidRDefault="002462FD" w:rsidP="00305CE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氣。</w:t>
            </w:r>
          </w:p>
          <w:p w:rsidR="002462FD" w:rsidRPr="00285C9E" w:rsidRDefault="002462FD" w:rsidP="00A059C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九、馬太鞍的巴拉告】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小組討論：依據提示重點，從課文中找出正確答案，流暢回答。</w:t>
            </w:r>
          </w:p>
          <w:p w:rsidR="002462FD" w:rsidRPr="00F30FB1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.實作評量：理解形容詞的使用，並能造句運用。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  <w:r w:rsidRPr="00F30FB1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F30FB1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理解破折號的使用，並能在語句中運用。</w:t>
            </w:r>
          </w:p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學習地圖三】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解決閱讀時遇到的困難。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運用學習過的技巧閱讀文章。</w:t>
            </w:r>
          </w:p>
          <w:p w:rsidR="002462FD" w:rsidRPr="00285C9E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透過標點符號，理解文句、讀懂句子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九、馬太鞍的巴拉告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環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了解人與自然和諧共生，進而保護重要棲地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原住民族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4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學習或實作原住民族傳統採集、漁獵、農耕知識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學習地圖三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環境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環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參與戶外學習與自然體驗，覺知自然環境的美、平衡、與完整性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戶外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教室外、戶外及校外教學，認識生活環境（自然或人為）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五官的感知，培養眼、耳、鼻、舌、觸覺及心靈對環境感受的能力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7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參加學校校外教學活動，認識地方環境，如生態、環保、地質、文化等的戶外學習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六</w:t>
            </w:r>
          </w:p>
        </w:tc>
        <w:tc>
          <w:tcPr>
            <w:tcW w:w="663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三單元臺灣風情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／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四單元閱讀瞭望臺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學習地圖三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／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單元主題引導／第十課狐狸的故事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三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E64336">
              <w:rPr>
                <w:rFonts w:eastAsia="標楷體"/>
                <w:sz w:val="26"/>
                <w:szCs w:val="26"/>
              </w:rPr>
              <w:t>閱讀各類文本，從中培養是非判斷的能力，以了解自己與所處社</w:t>
            </w:r>
            <w:r w:rsidRPr="00E64336">
              <w:rPr>
                <w:rFonts w:eastAsia="標楷體"/>
                <w:sz w:val="26"/>
                <w:szCs w:val="26"/>
              </w:rPr>
              <w:lastRenderedPageBreak/>
              <w:t>會的關係，培養同理心與責任感，關懷自然生態與增進公民意識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、狐狸的故事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3 </w:t>
            </w:r>
            <w:r w:rsidRPr="007165FD">
              <w:rPr>
                <w:rFonts w:eastAsia="標楷體"/>
                <w:sz w:val="26"/>
                <w:szCs w:val="26"/>
              </w:rPr>
              <w:t>閱讀各類文本，培養理解與關心本土及國際事務的基本素養，以認同自我文化，並能包容、尊重與欣賞多元文化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學習地圖三】</w:t>
            </w:r>
          </w:p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305CE2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移動描寫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或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定點描寫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的寫景方法來寫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○○遊記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305CE2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  <w:r w:rsidRPr="000C298C">
              <w:rPr>
                <w:rFonts w:eastAsia="標楷體"/>
                <w:sz w:val="26"/>
                <w:szCs w:val="26"/>
              </w:rPr>
              <w:t>【十、狐狸的故事】</w:t>
            </w:r>
          </w:p>
          <w:p w:rsidR="002462FD" w:rsidRPr="00A56A36" w:rsidRDefault="002462FD" w:rsidP="00A56A36">
            <w:pPr>
              <w:jc w:val="both"/>
              <w:rPr>
                <w:rFonts w:eastAsia="標楷體"/>
                <w:sz w:val="26"/>
                <w:szCs w:val="26"/>
              </w:rPr>
            </w:pPr>
            <w:r w:rsidRPr="00A56A36">
              <w:rPr>
                <w:rFonts w:eastAsia="標楷體"/>
                <w:sz w:val="26"/>
                <w:szCs w:val="26"/>
              </w:rPr>
              <w:t>1.</w:t>
            </w:r>
            <w:r w:rsidRPr="00A56A36">
              <w:rPr>
                <w:rFonts w:eastAsia="標楷體" w:hint="eastAsia"/>
                <w:sz w:val="26"/>
                <w:szCs w:val="26"/>
              </w:rPr>
              <w:t>熟悉本課的生字詞語，歸納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A56A36">
              <w:rPr>
                <w:rFonts w:eastAsia="標楷體" w:hint="eastAsia"/>
                <w:sz w:val="26"/>
                <w:szCs w:val="26"/>
              </w:rPr>
              <w:t>里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A56A36">
              <w:rPr>
                <w:rFonts w:eastAsia="標楷體" w:hint="eastAsia"/>
                <w:sz w:val="26"/>
                <w:szCs w:val="26"/>
              </w:rPr>
              <w:t>部件生字的形、音、義。</w:t>
            </w:r>
          </w:p>
          <w:p w:rsidR="002462FD" w:rsidRPr="00285C9E" w:rsidRDefault="002462FD" w:rsidP="00A56A3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56A36">
              <w:rPr>
                <w:rFonts w:eastAsia="標楷體"/>
                <w:sz w:val="26"/>
                <w:szCs w:val="26"/>
              </w:rPr>
              <w:t>2.</w:t>
            </w:r>
            <w:r w:rsidRPr="00A56A36">
              <w:rPr>
                <w:rFonts w:eastAsia="標楷體" w:hint="eastAsia"/>
                <w:sz w:val="26"/>
                <w:szCs w:val="26"/>
              </w:rPr>
              <w:t>根據提問，理解課文人物的心情和想法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學習地圖三】</w:t>
            </w:r>
          </w:p>
          <w:p w:rsidR="002462F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習作評量：完成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○○遊記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  <w:p w:rsidR="002462FD" w:rsidRDefault="002462FD" w:rsidP="00DC124D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十、狐狸的故事】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理解生字的形音義，運用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里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部件字詞完成句子。</w:t>
            </w:r>
          </w:p>
          <w:p w:rsidR="002462FD" w:rsidRPr="00285C9E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理解故事內容和人物情感，並回答問題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學習地圖三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環境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環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參與戶外學習與自然體驗，覺知自然環境的美、平衡、與完整性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戶外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教室外、戶外及校外教學，認識生活環境（自然或人為）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善用五官的感知，培養眼、耳、鼻、舌、觸覺及心靈對環境感受的能力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7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參加學校校外教學活動，認識地方環境，如生態、環保、地質、文化等的戶外學習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十、狐狸的故事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理解人的身體與心理面向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理解人是會思考、有情緒、能進行自主決定的個體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七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四單元閱讀瞭望臺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十課狐狸的故事／第十一課巨人的花園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、狐狸的故事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3 </w:t>
            </w:r>
            <w:r w:rsidRPr="007165FD">
              <w:rPr>
                <w:rFonts w:eastAsia="標楷體"/>
                <w:sz w:val="26"/>
                <w:szCs w:val="26"/>
              </w:rPr>
              <w:t>閱讀各類文本，培養理解與關心本土及國際事務的基本素養，以認同自我文化，並能包容、尊重與欣賞多元文化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一、巨人的花園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</w:t>
            </w:r>
            <w:r w:rsidRPr="007165FD">
              <w:rPr>
                <w:rFonts w:eastAsia="標楷體"/>
                <w:sz w:val="26"/>
                <w:szCs w:val="26"/>
              </w:rPr>
              <w:lastRenderedPageBreak/>
              <w:t>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165FD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十、狐狸的故事】</w:t>
            </w:r>
          </w:p>
          <w:p w:rsidR="002462FD" w:rsidRPr="00A56A36" w:rsidRDefault="002462FD" w:rsidP="00A56A3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A56A36">
              <w:rPr>
                <w:rFonts w:eastAsia="標楷體"/>
                <w:sz w:val="26"/>
                <w:szCs w:val="26"/>
              </w:rPr>
              <w:t>.</w:t>
            </w:r>
            <w:r w:rsidRPr="00A56A36">
              <w:rPr>
                <w:rFonts w:eastAsia="標楷體" w:hint="eastAsia"/>
                <w:sz w:val="26"/>
                <w:szCs w:val="26"/>
              </w:rPr>
              <w:t>感受詩歌押韻的美感，用適當的速率讀出明快的節奏感，表達故事的節奏和人物的情感。</w:t>
            </w:r>
          </w:p>
          <w:p w:rsidR="002462FD" w:rsidRPr="00A56A36" w:rsidRDefault="002462FD" w:rsidP="00A56A3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A56A36">
              <w:rPr>
                <w:rFonts w:eastAsia="標楷體"/>
                <w:sz w:val="26"/>
                <w:szCs w:val="26"/>
              </w:rPr>
              <w:t>.</w:t>
            </w:r>
            <w:r w:rsidRPr="00A56A36">
              <w:rPr>
                <w:rFonts w:eastAsia="標楷體" w:hint="eastAsia"/>
                <w:sz w:val="26"/>
                <w:szCs w:val="26"/>
              </w:rPr>
              <w:t>專注聆聽電子教科書中的故事，抓取故事要點，判斷人物合適的對話內容。</w:t>
            </w:r>
          </w:p>
          <w:p w:rsidR="002462FD" w:rsidRPr="000C298C" w:rsidRDefault="002462FD" w:rsidP="00A56A3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A56A36">
              <w:rPr>
                <w:rFonts w:eastAsia="標楷體"/>
                <w:sz w:val="26"/>
                <w:szCs w:val="26"/>
              </w:rPr>
              <w:t>.</w:t>
            </w:r>
            <w:r w:rsidRPr="00A56A36">
              <w:rPr>
                <w:rFonts w:eastAsia="標楷體" w:hint="eastAsia"/>
                <w:sz w:val="26"/>
                <w:szCs w:val="26"/>
              </w:rPr>
              <w:t>發揮想像力，思考人物的動作、表情和對話，讓故事內容更生動。</w:t>
            </w:r>
          </w:p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十一、巨人的花園】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 w:hint="eastAsia"/>
                <w:sz w:val="26"/>
                <w:szCs w:val="26"/>
              </w:rPr>
              <w:t xml:space="preserve">1. </w:t>
            </w:r>
            <w:r w:rsidRPr="00462D96">
              <w:rPr>
                <w:rFonts w:eastAsia="標楷體" w:hint="eastAsia"/>
                <w:sz w:val="26"/>
                <w:szCs w:val="26"/>
              </w:rPr>
              <w:t>從動畫內容中，聽取故事情節的訊息，並說出內容要點。</w:t>
            </w:r>
          </w:p>
          <w:p w:rsidR="002462FD" w:rsidRPr="00285C9E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eastAsia="標楷體"/>
                <w:sz w:val="26"/>
                <w:szCs w:val="26"/>
              </w:rPr>
              <w:t>2.</w:t>
            </w:r>
            <w:r w:rsidRPr="00462D96">
              <w:rPr>
                <w:rFonts w:eastAsia="標楷體" w:hint="eastAsia"/>
                <w:sz w:val="26"/>
                <w:szCs w:val="26"/>
              </w:rPr>
              <w:t>熟悉本課的生字詞語，辨識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462D96">
              <w:rPr>
                <w:rFonts w:eastAsia="標楷體" w:hint="eastAsia"/>
                <w:sz w:val="26"/>
                <w:szCs w:val="26"/>
              </w:rPr>
              <w:t>訪、防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462D96">
              <w:rPr>
                <w:rFonts w:eastAsia="標楷體" w:hint="eastAsia"/>
                <w:sz w:val="26"/>
                <w:szCs w:val="26"/>
              </w:rPr>
              <w:t>形音義、多音字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 w:rsidRPr="00462D96">
              <w:rPr>
                <w:rFonts w:eastAsia="標楷體" w:hint="eastAsia"/>
                <w:sz w:val="26"/>
                <w:szCs w:val="26"/>
              </w:rPr>
              <w:t>鑽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462D96">
              <w:rPr>
                <w:rFonts w:eastAsia="標楷體" w:hint="eastAsia"/>
                <w:sz w:val="26"/>
                <w:szCs w:val="26"/>
              </w:rPr>
              <w:t>的用法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十、狐狸的故事】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理解課文，讀出押韻的詩歌美感、故事節奏和人物情感。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聆聽評量：專心聆聽故事，完成人物對話。</w:t>
            </w:r>
          </w:p>
          <w:p w:rsidR="002462F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選擇合適的人物動作和表情，接寫完成對話，讓故事內容更生動。</w:t>
            </w:r>
          </w:p>
          <w:p w:rsidR="002462FD" w:rsidRDefault="002462FD" w:rsidP="00DC124D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十一、巨人的花園】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聽懂故事內容，說出重要訊息。</w:t>
            </w:r>
          </w:p>
          <w:p w:rsidR="002462FD" w:rsidRPr="00285C9E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作業評量：理解生字的形音義，運用生字造詞、造句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十、狐狸的故事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理解人的身體與心理面向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理解人是會思考、有情緒、能進行自主決定的個體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十一、巨人的花園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5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探索快樂與幸福的異同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6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從日常生活中培養道德感以及美感，練習做出道德判斷以及審美判斷，分辨事實和價值的不同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八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四單元閱讀瞭望臺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十一課巨人的花園／第十二課奇特的朋友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一、巨人的花園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165FD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</w:t>
            </w:r>
            <w:r w:rsidRPr="007165FD">
              <w:rPr>
                <w:rFonts w:eastAsia="標楷體"/>
                <w:sz w:val="26"/>
                <w:szCs w:val="26"/>
              </w:rPr>
              <w:lastRenderedPageBreak/>
              <w:t>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165FD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二、奇特的朋友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十一、巨人的花園】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認識同義字組成的詞語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運用仿寫、接寫等技巧，用</w:t>
            </w:r>
            <w:r>
              <w:rPr>
                <w:rFonts w:eastAsia="標楷體" w:hint="eastAsia"/>
                <w:sz w:val="26"/>
                <w:szCs w:val="26"/>
              </w:rPr>
              <w:t>「</w:t>
            </w:r>
            <w:r>
              <w:rPr>
                <w:rFonts w:ascii="SimSun" w:eastAsia="標楷體" w:hAnsi="SimSun" w:cs="SimSun" w:hint="eastAsia"/>
                <w:sz w:val="26"/>
                <w:szCs w:val="26"/>
              </w:rPr>
              <w:t>……</w:t>
            </w:r>
            <w:r w:rsidRPr="00462D96">
              <w:rPr>
                <w:rFonts w:eastAsia="標楷體" w:hint="eastAsia"/>
                <w:sz w:val="26"/>
                <w:szCs w:val="26"/>
              </w:rPr>
              <w:t>免得</w:t>
            </w:r>
            <w:r>
              <w:rPr>
                <w:rFonts w:ascii="SimSun" w:eastAsia="標楷體" w:hAnsi="SimSun" w:cs="SimSun" w:hint="eastAsia"/>
                <w:sz w:val="26"/>
                <w:szCs w:val="26"/>
              </w:rPr>
              <w:t>……</w:t>
            </w:r>
            <w:r>
              <w:rPr>
                <w:rFonts w:eastAsia="標楷體" w:hint="eastAsia"/>
                <w:sz w:val="26"/>
                <w:szCs w:val="26"/>
              </w:rPr>
              <w:t>」</w:t>
            </w:r>
            <w:r w:rsidRPr="00462D96">
              <w:rPr>
                <w:rFonts w:eastAsia="標楷體" w:hint="eastAsia"/>
                <w:sz w:val="26"/>
                <w:szCs w:val="26"/>
              </w:rPr>
              <w:t>表達自己的生活或活動經驗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閱讀課文與習作的故事，根據故事階梯圖分析內容要點。</w:t>
            </w:r>
          </w:p>
          <w:p w:rsidR="002462FD" w:rsidRPr="000C298C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4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運用圖畫線索、故事階梯圖的技巧敘寫故事。</w:t>
            </w:r>
          </w:p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十二、奇特的朋友】</w:t>
            </w:r>
          </w:p>
          <w:p w:rsidR="002462FD" w:rsidRPr="00285C9E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eastAsia="標楷體" w:hint="eastAsia"/>
                <w:sz w:val="26"/>
                <w:szCs w:val="26"/>
              </w:rPr>
              <w:t xml:space="preserve">1. </w:t>
            </w:r>
            <w:r w:rsidRPr="00462D96">
              <w:rPr>
                <w:rFonts w:eastAsia="標楷體" w:hint="eastAsia"/>
                <w:sz w:val="26"/>
                <w:szCs w:val="26"/>
              </w:rPr>
              <w:t>根據教師提問，以完整句回答問題，並串成整課大意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十一、巨人的花園】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理解並分辨同義字組成詞語的組合。</w:t>
            </w:r>
          </w:p>
          <w:p w:rsidR="002462F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理解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「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免得</w:t>
            </w:r>
            <w:r>
              <w:rPr>
                <w:rFonts w:ascii="SimSun" w:eastAsia="SimSun" w:hAnsi="SimSun" w:cs="SimSun" w:hint="eastAsia"/>
                <w:sz w:val="26"/>
                <w:szCs w:val="26"/>
              </w:rPr>
              <w:t>……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」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的句型，並能造句運用。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.作業評量：閱讀故事後，將訊息填入故事階梯圖中，並重述故事大意。</w:t>
            </w:r>
          </w:p>
          <w:p w:rsidR="002462F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4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理解圖意，並依據故事階梯圖寫出完整的故事。</w:t>
            </w:r>
          </w:p>
          <w:p w:rsidR="002462FD" w:rsidRDefault="002462FD" w:rsidP="00DC124D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十二、奇特的朋友】</w:t>
            </w:r>
          </w:p>
          <w:p w:rsidR="002462FD" w:rsidRPr="00285C9E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理解課文內容，並進行摘要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十一、巨人的花園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命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5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探索快樂與幸福的異同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生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6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從日常生活中培養道德感以及美感，練習做出道德判斷以及審美判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斷，分辨事實和價值的不同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十二、奇特的朋友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涯規畫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涯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4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認識自己的特質與興趣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涯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學習解決問題與做決定的能力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九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四單元閱讀瞭望臺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十二課奇特的朋友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二、奇特的朋友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</w:t>
            </w:r>
            <w:r w:rsidRPr="00E64336">
              <w:rPr>
                <w:rFonts w:eastAsia="標楷體"/>
                <w:sz w:val="26"/>
                <w:szCs w:val="26"/>
              </w:rPr>
              <w:lastRenderedPageBreak/>
              <w:t>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十二、奇特的朋友】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根據朗讀提示，表現出提問的聲音變化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熟悉本課的生字詞語，並能活用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根據提問，</w:t>
            </w:r>
            <w:r w:rsidRPr="00462D9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62D96">
              <w:rPr>
                <w:rFonts w:eastAsia="標楷體" w:hint="eastAsia"/>
                <w:sz w:val="26"/>
                <w:szCs w:val="26"/>
              </w:rPr>
              <w:t>理解課文內容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認識間隔號的使用時機，並在正確的位置標註間隔號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了解數詞的使用目的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十二、奇特的朋友】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理解疑問句仍可表現不同情緒。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紙筆評量：理解本課生字詞語，並能靈活應用。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參與小組討論，提出自己的觀點與想法。</w:t>
            </w:r>
          </w:p>
          <w:p w:rsidR="002462FD" w:rsidRPr="00DC124D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4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學會間隔號的使用時機與在正確的位置標示。</w:t>
            </w:r>
          </w:p>
          <w:p w:rsidR="002462FD" w:rsidRPr="00285C9E" w:rsidRDefault="002462FD" w:rsidP="00DC124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5</w:t>
            </w: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學會正確使用數詞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十二、奇特的朋友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涯規畫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涯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4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認識自己的特質與興趣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涯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學習解決問題與做決定的能力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廿</w:t>
            </w:r>
          </w:p>
          <w:p w:rsidR="005D2149" w:rsidRDefault="005D2149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量週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四單元閱讀瞭望臺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第十二課奇特的朋友</w:t>
            </w:r>
          </w:p>
          <w:p w:rsidR="002462FD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／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學習地圖四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二、奇特的朋友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6433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</w:t>
            </w:r>
            <w:r w:rsidRPr="00E64336">
              <w:rPr>
                <w:rFonts w:eastAsia="標楷體"/>
                <w:sz w:val="26"/>
                <w:szCs w:val="26"/>
              </w:rPr>
              <w:lastRenderedPageBreak/>
              <w:t>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6433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四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十二、奇特的朋友】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462D96">
              <w:rPr>
                <w:rFonts w:eastAsia="標楷體"/>
                <w:sz w:val="26"/>
                <w:szCs w:val="26"/>
              </w:rPr>
              <w:t>.</w:t>
            </w:r>
            <w:r w:rsidRPr="00462D96">
              <w:rPr>
                <w:rFonts w:eastAsia="標楷體" w:hint="eastAsia"/>
                <w:sz w:val="26"/>
                <w:szCs w:val="26"/>
              </w:rPr>
              <w:t>理解何謂病句，並修正缺少主詞的病句。</w:t>
            </w:r>
          </w:p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學習地圖四】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/>
                <w:sz w:val="26"/>
                <w:szCs w:val="26"/>
              </w:rPr>
              <w:t>1.</w:t>
            </w:r>
            <w:r w:rsidRPr="00462D96">
              <w:rPr>
                <w:rFonts w:eastAsia="標楷體" w:hint="eastAsia"/>
                <w:sz w:val="26"/>
                <w:szCs w:val="26"/>
              </w:rPr>
              <w:t>認識兩種常用的文章結構，</w:t>
            </w:r>
          </w:p>
          <w:p w:rsidR="002462FD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 w:hint="eastAsia"/>
                <w:sz w:val="26"/>
                <w:szCs w:val="26"/>
              </w:rPr>
              <w:t>並練習述說事件或故事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 w:hint="eastAsia"/>
                <w:sz w:val="26"/>
                <w:szCs w:val="26"/>
              </w:rPr>
              <w:t>2.</w:t>
            </w:r>
            <w:r w:rsidRPr="00462D96">
              <w:rPr>
                <w:rFonts w:eastAsia="標楷體" w:hint="eastAsia"/>
                <w:sz w:val="26"/>
                <w:szCs w:val="26"/>
              </w:rPr>
              <w:t>認識摘要策略。</w:t>
            </w:r>
          </w:p>
          <w:p w:rsidR="002462FD" w:rsidRPr="00285C9E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eastAsia="標楷體"/>
                <w:sz w:val="26"/>
                <w:szCs w:val="26"/>
              </w:rPr>
              <w:t>3.</w:t>
            </w:r>
            <w:r w:rsidRPr="00462D96">
              <w:rPr>
                <w:rFonts w:eastAsia="標楷體" w:hint="eastAsia"/>
                <w:sz w:val="26"/>
                <w:szCs w:val="26"/>
              </w:rPr>
              <w:t>練習用刪除法，摘出句子和段落重點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十二、奇特的朋友】</w:t>
            </w:r>
          </w:p>
          <w:p w:rsidR="002462FD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C124D">
              <w:rPr>
                <w:rFonts w:ascii="標楷體" w:eastAsia="標楷體" w:hAnsi="標楷體" w:cs="新細明體"/>
                <w:sz w:val="26"/>
                <w:szCs w:val="26"/>
              </w:rPr>
              <w:t>7.</w:t>
            </w:r>
            <w:r w:rsidRPr="00DC124D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參與小組討論，提出自己的觀點與想法。</w:t>
            </w:r>
          </w:p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學習地圖四】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口頭評量：說出地點和因果兩種寫作方式的特點。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運用表格寫出地點和因果兩種寫作結構的關鍵詞。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lastRenderedPageBreak/>
              <w:t>3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口頭評量：說出刪除法摘要的步驟及思考的過程。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運用刪除法長句縮短，找出句子主要概念。</w:t>
            </w:r>
          </w:p>
          <w:p w:rsidR="002462FD" w:rsidRPr="00285C9E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5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運用刪除法，摘出段落大意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十二、奇特的朋友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生涯規畫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涯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4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認識自己的特質與興趣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涯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2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學習解決問題與做決定的能力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學習地圖四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戶外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戶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5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理解他人對環境的不同感受，並且樂於分享自身經驗。</w:t>
            </w:r>
          </w:p>
        </w:tc>
      </w:tr>
      <w:tr w:rsidR="002462FD" w:rsidRPr="004F4430" w:rsidTr="002462FD">
        <w:trPr>
          <w:trHeight w:val="1827"/>
        </w:trPr>
        <w:tc>
          <w:tcPr>
            <w:tcW w:w="364" w:type="pct"/>
            <w:vAlign w:val="center"/>
          </w:tcPr>
          <w:p w:rsidR="002462FD" w:rsidRDefault="002462FD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廿一</w:t>
            </w:r>
          </w:p>
        </w:tc>
        <w:tc>
          <w:tcPr>
            <w:tcW w:w="663" w:type="pct"/>
            <w:vAlign w:val="center"/>
          </w:tcPr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閱讀階梯二</w:t>
            </w:r>
          </w:p>
          <w:p w:rsidR="002462FD" w:rsidRPr="00285C9E" w:rsidRDefault="002462FD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C30AE">
              <w:rPr>
                <w:rFonts w:eastAsia="標楷體"/>
                <w:sz w:val="26"/>
                <w:szCs w:val="26"/>
              </w:rPr>
              <w:t>拜訪火燒島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階梯二拜訪火燒島】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6433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165FD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2462FD" w:rsidRDefault="002462FD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7165FD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2462FD" w:rsidRPr="000C298C" w:rsidRDefault="002462FD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lastRenderedPageBreak/>
              <w:t>【閱讀階梯二拜訪火燒島】</w:t>
            </w:r>
          </w:p>
          <w:p w:rsidR="002462FD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/>
                <w:sz w:val="26"/>
                <w:szCs w:val="26"/>
              </w:rPr>
              <w:t>1.</w:t>
            </w:r>
            <w:r w:rsidRPr="00462D96">
              <w:rPr>
                <w:rFonts w:eastAsia="標楷體" w:hint="eastAsia"/>
                <w:sz w:val="26"/>
                <w:szCs w:val="26"/>
              </w:rPr>
              <w:t>連結舊經驗進行標題及圖片預測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 w:hint="eastAsia"/>
                <w:sz w:val="26"/>
                <w:szCs w:val="26"/>
              </w:rPr>
              <w:t>2.</w:t>
            </w:r>
            <w:r w:rsidRPr="00462D96">
              <w:rPr>
                <w:rFonts w:eastAsia="標楷體" w:hint="eastAsia"/>
                <w:sz w:val="26"/>
                <w:szCs w:val="26"/>
              </w:rPr>
              <w:t>圖文連結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/>
                <w:sz w:val="26"/>
                <w:szCs w:val="26"/>
              </w:rPr>
              <w:t>3.</w:t>
            </w:r>
            <w:r w:rsidRPr="00462D96">
              <w:rPr>
                <w:rFonts w:eastAsia="標楷體" w:hint="eastAsia"/>
                <w:sz w:val="26"/>
                <w:szCs w:val="26"/>
              </w:rPr>
              <w:t>句子間連結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/>
                <w:sz w:val="26"/>
                <w:szCs w:val="26"/>
              </w:rPr>
              <w:t>4.</w:t>
            </w:r>
            <w:r w:rsidRPr="00462D96">
              <w:rPr>
                <w:rFonts w:eastAsia="標楷體" w:hint="eastAsia"/>
                <w:sz w:val="26"/>
                <w:szCs w:val="26"/>
              </w:rPr>
              <w:t>字詞解碼。</w:t>
            </w:r>
          </w:p>
          <w:p w:rsidR="002462FD" w:rsidRPr="00462D96" w:rsidRDefault="002462FD" w:rsidP="00462D96">
            <w:pPr>
              <w:jc w:val="both"/>
              <w:rPr>
                <w:rFonts w:eastAsia="標楷體"/>
                <w:sz w:val="26"/>
                <w:szCs w:val="26"/>
              </w:rPr>
            </w:pPr>
            <w:r w:rsidRPr="00462D96">
              <w:rPr>
                <w:rFonts w:eastAsia="標楷體"/>
                <w:sz w:val="26"/>
                <w:szCs w:val="26"/>
              </w:rPr>
              <w:t>5.</w:t>
            </w:r>
            <w:r w:rsidRPr="00462D96">
              <w:rPr>
                <w:rFonts w:eastAsia="標楷體" w:hint="eastAsia"/>
                <w:sz w:val="26"/>
                <w:szCs w:val="26"/>
              </w:rPr>
              <w:t>連結句子與段落訊息，理解全文。</w:t>
            </w:r>
          </w:p>
          <w:p w:rsidR="002462FD" w:rsidRPr="00285C9E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eastAsia="標楷體"/>
                <w:sz w:val="26"/>
                <w:szCs w:val="26"/>
              </w:rPr>
              <w:t>6.</w:t>
            </w:r>
            <w:r w:rsidRPr="00462D96">
              <w:rPr>
                <w:rFonts w:eastAsia="標楷體" w:hint="eastAsia"/>
                <w:sz w:val="26"/>
                <w:szCs w:val="26"/>
              </w:rPr>
              <w:t>找支持理由。</w:t>
            </w:r>
          </w:p>
        </w:tc>
        <w:tc>
          <w:tcPr>
            <w:tcW w:w="811" w:type="pct"/>
          </w:tcPr>
          <w:p w:rsidR="002462FD" w:rsidRDefault="002462FD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0C298C">
              <w:rPr>
                <w:rFonts w:eastAsia="標楷體"/>
                <w:sz w:val="26"/>
                <w:szCs w:val="26"/>
              </w:rPr>
              <w:t>【閱讀階梯二拜訪火燒島】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1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能連結生活舊經驗，從圖片及標題預測課文內容。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2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透過圖片及句子間的連結線索，排出火山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島形成的順序過程。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3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段落內句子的連結，以統整概念。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4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口語評量：連結上下文，推測詞義。</w:t>
            </w:r>
          </w:p>
          <w:p w:rsidR="002462FD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5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連結句子間的訊息及標題間的連結。</w:t>
            </w:r>
          </w:p>
          <w:p w:rsidR="002462FD" w:rsidRPr="00462D96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6.口語評量：連結不同段落間的內容，扣緊標題，增進全文的理解。</w:t>
            </w:r>
          </w:p>
          <w:p w:rsidR="002462FD" w:rsidRPr="00285C9E" w:rsidRDefault="002462FD" w:rsidP="00462D96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62D96">
              <w:rPr>
                <w:rFonts w:ascii="標楷體" w:eastAsia="標楷體" w:hAnsi="標楷體" w:cs="新細明體"/>
                <w:sz w:val="26"/>
                <w:szCs w:val="26"/>
              </w:rPr>
              <w:t>7.</w:t>
            </w:r>
            <w:r w:rsidRPr="00462D96">
              <w:rPr>
                <w:rFonts w:ascii="標楷體" w:eastAsia="標楷體" w:hAnsi="標楷體" w:cs="新細明體" w:hint="eastAsia"/>
                <w:sz w:val="26"/>
                <w:szCs w:val="26"/>
              </w:rPr>
              <w:t>實作評量：從文本提出觀點，並找到支持理由。</w:t>
            </w:r>
          </w:p>
        </w:tc>
        <w:tc>
          <w:tcPr>
            <w:tcW w:w="1028" w:type="pct"/>
          </w:tcPr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lastRenderedPageBreak/>
              <w:t>【閱讀階梯二拜訪火燒島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閱讀素養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閱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3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熟悉與學科學習相關的文本閱讀策略。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【海洋教育】</w:t>
            </w:r>
          </w:p>
          <w:p w:rsidR="002462FD" w:rsidRPr="002462FD" w:rsidRDefault="002462FD" w:rsidP="008923F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2FD">
              <w:rPr>
                <w:rFonts w:eastAsia="標楷體"/>
                <w:snapToGrid w:val="0"/>
                <w:sz w:val="26"/>
                <w:szCs w:val="26"/>
              </w:rPr>
              <w:t>海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 xml:space="preserve">E1 </w:t>
            </w:r>
            <w:r w:rsidRPr="002462FD">
              <w:rPr>
                <w:rFonts w:eastAsia="標楷體"/>
                <w:snapToGrid w:val="0"/>
                <w:sz w:val="26"/>
                <w:szCs w:val="26"/>
              </w:rPr>
              <w:t>喜歡親水活動，重視水域安全。</w:t>
            </w:r>
          </w:p>
        </w:tc>
      </w:tr>
    </w:tbl>
    <w:p w:rsidR="00F30FB1" w:rsidRPr="004F4430" w:rsidRDefault="00F30FB1" w:rsidP="00F30FB1">
      <w:pPr>
        <w:jc w:val="center"/>
        <w:rPr>
          <w:rFonts w:ascii="標楷體" w:eastAsia="標楷體" w:hAnsi="標楷體"/>
        </w:rPr>
      </w:pPr>
    </w:p>
    <w:p w:rsidR="00F30FB1" w:rsidRPr="004F4430" w:rsidRDefault="00F30FB1">
      <w:pPr>
        <w:rPr>
          <w:rFonts w:ascii="標楷體" w:eastAsia="標楷體" w:hAnsi="標楷體"/>
        </w:rPr>
      </w:pPr>
    </w:p>
    <w:p w:rsidR="00F30FB1" w:rsidRPr="004F4430" w:rsidRDefault="005A630C" w:rsidP="00F30FB1">
      <w:pPr>
        <w:rPr>
          <w:rFonts w:ascii="標楷體" w:eastAsia="標楷體" w:hAnsi="標楷體"/>
          <w:sz w:val="28"/>
          <w:szCs w:val="28"/>
        </w:rPr>
      </w:pPr>
      <w:r w:rsidRPr="004F4430">
        <w:rPr>
          <w:rFonts w:eastAsia="標楷體"/>
          <w:sz w:val="28"/>
          <w:szCs w:val="28"/>
        </w:rPr>
        <w:t>註</w:t>
      </w:r>
      <w:r w:rsidRPr="004F4430">
        <w:rPr>
          <w:rFonts w:eastAsia="標楷體"/>
          <w:sz w:val="28"/>
          <w:szCs w:val="28"/>
        </w:rPr>
        <w:t>:</w:t>
      </w:r>
    </w:p>
    <w:p w:rsidR="00F30FB1" w:rsidRPr="004F4430" w:rsidRDefault="005A630C" w:rsidP="00F30FB1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eastAsia="標楷體"/>
          <w:sz w:val="28"/>
          <w:szCs w:val="28"/>
        </w:rPr>
        <w:t>本表格係依〈國民中學及國民小學課程計畫備查作業參考原則〉設計而成。</w:t>
      </w:r>
    </w:p>
    <w:p w:rsidR="00F30FB1" w:rsidRPr="004F4430" w:rsidRDefault="005A630C" w:rsidP="00F30FB1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eastAsia="標楷體"/>
          <w:sz w:val="28"/>
          <w:szCs w:val="28"/>
        </w:rPr>
        <w:t>計畫可依實際教學進度填列，週次得合併填列。</w:t>
      </w:r>
    </w:p>
    <w:p w:rsidR="00F30FB1" w:rsidRPr="004F4430" w:rsidRDefault="00F30FB1" w:rsidP="00F30FB1">
      <w:pPr>
        <w:rPr>
          <w:rFonts w:ascii="標楷體" w:eastAsia="標楷體" w:hAnsi="標楷體"/>
          <w:sz w:val="28"/>
          <w:szCs w:val="28"/>
        </w:rPr>
      </w:pPr>
    </w:p>
    <w:p w:rsidR="00A064F6" w:rsidRDefault="005A630C">
      <w:r>
        <w:br w:type="page"/>
      </w:r>
    </w:p>
    <w:p w:rsidR="008923F9" w:rsidRPr="004F4430" w:rsidRDefault="005A630C" w:rsidP="008923F9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eastAsia="標楷體"/>
          <w:b/>
          <w:sz w:val="30"/>
          <w:szCs w:val="30"/>
        </w:rPr>
        <w:lastRenderedPageBreak/>
        <w:t>南投縣</w:t>
      </w:r>
      <w:r w:rsidR="005D2149">
        <w:rPr>
          <w:rFonts w:eastAsia="標楷體" w:hint="eastAsia"/>
          <w:b/>
          <w:sz w:val="30"/>
          <w:szCs w:val="30"/>
        </w:rPr>
        <w:t>新豐</w:t>
      </w:r>
      <w:r>
        <w:rPr>
          <w:rFonts w:eastAsia="標楷體"/>
          <w:b/>
          <w:sz w:val="30"/>
          <w:szCs w:val="30"/>
        </w:rPr>
        <w:t>國民小學</w:t>
      </w:r>
      <w:r>
        <w:rPr>
          <w:rFonts w:eastAsia="標楷體"/>
          <w:b/>
          <w:sz w:val="30"/>
          <w:szCs w:val="30"/>
        </w:rPr>
        <w:t>112</w:t>
      </w:r>
      <w:r>
        <w:rPr>
          <w:rFonts w:eastAsia="標楷體"/>
          <w:b/>
          <w:sz w:val="30"/>
          <w:szCs w:val="30"/>
        </w:rPr>
        <w:t>學年度</w:t>
      </w:r>
      <w:r w:rsidR="00BF6489">
        <w:rPr>
          <w:rFonts w:ascii="標楷體" w:eastAsia="標楷體" w:hAnsi="標楷體" w:hint="eastAsia"/>
          <w:b/>
          <w:sz w:val="30"/>
          <w:szCs w:val="30"/>
        </w:rPr>
        <w:t>領域學習</w:t>
      </w:r>
      <w:r>
        <w:rPr>
          <w:rFonts w:eastAsia="標楷體"/>
          <w:b/>
          <w:sz w:val="30"/>
          <w:szCs w:val="30"/>
        </w:rPr>
        <w:t>課程計畫</w:t>
      </w:r>
    </w:p>
    <w:p w:rsidR="00F30FB1" w:rsidRPr="004F4430" w:rsidRDefault="005A630C" w:rsidP="00F30FB1">
      <w:pPr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32"/>
          <w:szCs w:val="32"/>
        </w:rPr>
        <w:t>【第二學期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5"/>
        <w:gridCol w:w="5288"/>
        <w:gridCol w:w="2126"/>
        <w:gridCol w:w="5769"/>
      </w:tblGrid>
      <w:tr w:rsidR="00F30FB1" w:rsidRPr="004F4430" w:rsidTr="00F30FB1">
        <w:trPr>
          <w:trHeight w:val="680"/>
        </w:trPr>
        <w:tc>
          <w:tcPr>
            <w:tcW w:w="1375" w:type="dxa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eastAsia="標楷體"/>
                <w:sz w:val="28"/>
              </w:rPr>
              <w:t>領域</w:t>
            </w:r>
            <w:r w:rsidRPr="004F4430">
              <w:rPr>
                <w:rFonts w:eastAsia="標楷體"/>
                <w:sz w:val="28"/>
              </w:rPr>
              <w:t>/</w:t>
            </w:r>
            <w:r w:rsidRPr="004F4430">
              <w:rPr>
                <w:rFonts w:eastAsia="標楷體"/>
                <w:sz w:val="28"/>
              </w:rPr>
              <w:t>科目</w:t>
            </w:r>
          </w:p>
        </w:tc>
        <w:tc>
          <w:tcPr>
            <w:tcW w:w="5288" w:type="dxa"/>
            <w:vAlign w:val="center"/>
          </w:tcPr>
          <w:p w:rsidR="00F30FB1" w:rsidRPr="00926A1F" w:rsidRDefault="00BF6489" w:rsidP="00874197">
            <w:pPr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</w:rPr>
              <w:t>語文</w:t>
            </w:r>
            <w:r>
              <w:rPr>
                <w:rFonts w:eastAsia="標楷體" w:hint="eastAsia"/>
                <w:sz w:val="28"/>
              </w:rPr>
              <w:t>/</w:t>
            </w:r>
            <w:r w:rsidR="005A630C">
              <w:rPr>
                <w:rFonts w:eastAsia="標楷體"/>
                <w:sz w:val="28"/>
              </w:rPr>
              <w:t>國語</w:t>
            </w:r>
            <w:r>
              <w:rPr>
                <w:rFonts w:eastAsia="標楷體" w:hint="eastAsia"/>
                <w:sz w:val="28"/>
              </w:rPr>
              <w:t>文</w:t>
            </w:r>
          </w:p>
        </w:tc>
        <w:tc>
          <w:tcPr>
            <w:tcW w:w="2126" w:type="dxa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eastAsia="標楷體"/>
                <w:sz w:val="28"/>
              </w:rPr>
              <w:t>年級</w:t>
            </w:r>
            <w:r w:rsidRPr="004F4430">
              <w:rPr>
                <w:rFonts w:eastAsia="標楷體"/>
                <w:sz w:val="28"/>
              </w:rPr>
              <w:t>/</w:t>
            </w:r>
            <w:r w:rsidRPr="004F4430">
              <w:rPr>
                <w:rFonts w:eastAsia="標楷體"/>
                <w:sz w:val="28"/>
              </w:rPr>
              <w:t>班級</w:t>
            </w:r>
          </w:p>
        </w:tc>
        <w:tc>
          <w:tcPr>
            <w:tcW w:w="5769" w:type="dxa"/>
            <w:vAlign w:val="center"/>
          </w:tcPr>
          <w:p w:rsidR="00F30FB1" w:rsidRPr="004F4430" w:rsidRDefault="005A630C" w:rsidP="00F30FB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/>
                <w:sz w:val="28"/>
              </w:rPr>
              <w:t>三年級</w:t>
            </w:r>
            <w:r w:rsidR="00BF6489">
              <w:rPr>
                <w:rFonts w:eastAsia="標楷體" w:hint="eastAsia"/>
                <w:sz w:val="28"/>
              </w:rPr>
              <w:t>/</w:t>
            </w:r>
            <w:bookmarkStart w:id="0" w:name="_GoBack"/>
            <w:bookmarkEnd w:id="0"/>
            <w:r w:rsidR="002E1735">
              <w:rPr>
                <w:rFonts w:eastAsia="標楷體" w:hint="eastAsia"/>
                <w:sz w:val="28"/>
              </w:rPr>
              <w:t>甲乙丙</w:t>
            </w:r>
          </w:p>
        </w:tc>
      </w:tr>
      <w:tr w:rsidR="00F30FB1" w:rsidRPr="004F4430" w:rsidTr="00F30FB1">
        <w:trPr>
          <w:trHeight w:val="680"/>
        </w:trPr>
        <w:tc>
          <w:tcPr>
            <w:tcW w:w="1375" w:type="dxa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eastAsia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F30FB1" w:rsidRPr="004F4430" w:rsidRDefault="002E1735" w:rsidP="00F30FB1">
            <w:pPr>
              <w:rPr>
                <w:rFonts w:ascii="標楷體" w:eastAsia="標楷體" w:hAnsi="標楷體"/>
                <w:sz w:val="28"/>
              </w:rPr>
            </w:pPr>
            <w:r w:rsidRPr="002E1735">
              <w:rPr>
                <w:rFonts w:ascii="標楷體" w:eastAsia="標楷體" w:hAnsi="標楷體" w:hint="eastAsia"/>
                <w:sz w:val="28"/>
              </w:rPr>
              <w:t>李洺君</w:t>
            </w:r>
            <w:r w:rsidR="005D2149">
              <w:rPr>
                <w:rFonts w:ascii="標楷體" w:eastAsia="標楷體" w:hAnsi="標楷體" w:hint="eastAsia"/>
                <w:sz w:val="28"/>
              </w:rPr>
              <w:t>、林金錐</w:t>
            </w:r>
          </w:p>
        </w:tc>
        <w:tc>
          <w:tcPr>
            <w:tcW w:w="2126" w:type="dxa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eastAsia="標楷體"/>
                <w:sz w:val="28"/>
              </w:rPr>
              <w:t>上課週</w:t>
            </w:r>
            <w:r w:rsidRPr="004F4430">
              <w:rPr>
                <w:rFonts w:eastAsia="標楷體"/>
                <w:sz w:val="28"/>
              </w:rPr>
              <w:t>/</w:t>
            </w:r>
            <w:r w:rsidRPr="004F4430">
              <w:rPr>
                <w:rFonts w:eastAsia="標楷體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F30FB1" w:rsidRPr="004F4430" w:rsidRDefault="005A630C" w:rsidP="00F30FB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/>
                <w:sz w:val="28"/>
              </w:rPr>
              <w:t>每週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節，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/>
                <w:sz w:val="28"/>
              </w:rPr>
              <w:t>週，共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節</w:t>
            </w:r>
          </w:p>
        </w:tc>
      </w:tr>
    </w:tbl>
    <w:p w:rsidR="00F30FB1" w:rsidRDefault="00F30FB1" w:rsidP="00F30FB1">
      <w:pPr>
        <w:spacing w:line="60" w:lineRule="auto"/>
        <w:rPr>
          <w:rFonts w:ascii="標楷體" w:eastAsia="標楷體" w:hAnsi="標楷體"/>
          <w:sz w:val="16"/>
          <w:szCs w:val="16"/>
        </w:rPr>
      </w:pPr>
    </w:p>
    <w:p w:rsidR="00F30FB1" w:rsidRPr="004F4430" w:rsidRDefault="00F30FB1" w:rsidP="00F30FB1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9"/>
        <w:gridCol w:w="1929"/>
        <w:gridCol w:w="2190"/>
        <w:gridCol w:w="4020"/>
        <w:gridCol w:w="2359"/>
        <w:gridCol w:w="2988"/>
      </w:tblGrid>
      <w:tr w:rsidR="00F30FB1" w:rsidRPr="004F4430" w:rsidTr="008923F9">
        <w:trPr>
          <w:trHeight w:val="1648"/>
        </w:trPr>
        <w:tc>
          <w:tcPr>
            <w:tcW w:w="5000" w:type="pct"/>
            <w:gridSpan w:val="6"/>
          </w:tcPr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課程目標</w:t>
            </w:r>
            <w:r w:rsidRPr="004F4430">
              <w:rPr>
                <w:rFonts w:eastAsia="標楷體"/>
                <w:sz w:val="26"/>
                <w:szCs w:val="26"/>
              </w:rPr>
              <w:t>: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.</w:t>
            </w:r>
            <w:r>
              <w:rPr>
                <w:rFonts w:eastAsia="標楷體"/>
                <w:sz w:val="26"/>
                <w:szCs w:val="26"/>
              </w:rPr>
              <w:t>能應用注音符號，理解字詞，檢索資訊，吸收新知，提昇閱讀效能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.</w:t>
            </w:r>
            <w:r>
              <w:rPr>
                <w:rFonts w:eastAsia="標楷體"/>
                <w:sz w:val="26"/>
                <w:szCs w:val="26"/>
              </w:rPr>
              <w:t>具備聆聽不同媒材的能力，並根據內容、語境與對方互動、雙方充分表述意見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.</w:t>
            </w:r>
            <w:r>
              <w:rPr>
                <w:rFonts w:eastAsia="標楷體"/>
                <w:sz w:val="26"/>
                <w:szCs w:val="26"/>
              </w:rPr>
              <w:t>用清晰語音、適當語速把握說話重點，與他人溝通時注意禮貌，並樂於參加討論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.</w:t>
            </w:r>
            <w:r>
              <w:rPr>
                <w:rFonts w:eastAsia="標楷體"/>
                <w:sz w:val="26"/>
                <w:szCs w:val="26"/>
              </w:rPr>
              <w:t>能正確使用字詞，養成良好的書寫習慣，掌握楷書筆畫書寫方法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.</w:t>
            </w:r>
            <w:r>
              <w:rPr>
                <w:rFonts w:eastAsia="標楷體"/>
                <w:sz w:val="26"/>
                <w:szCs w:val="26"/>
              </w:rPr>
              <w:t>培養寫作基本能力，透過寫作步驟、技巧書寫不同型式的作品，養成寫作習慣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.</w:t>
            </w:r>
            <w:r>
              <w:rPr>
                <w:rFonts w:eastAsia="標楷體"/>
                <w:sz w:val="26"/>
                <w:szCs w:val="26"/>
              </w:rPr>
              <w:t>能利用字辭典分辨字詞義，正確的遣詞造句，說出語意完整的句子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7.</w:t>
            </w:r>
            <w:r>
              <w:rPr>
                <w:rFonts w:eastAsia="標楷體"/>
                <w:sz w:val="26"/>
                <w:szCs w:val="26"/>
              </w:rPr>
              <w:t>呼應孩子天性，運用課室場域讓孩子在遊戲中學習，透過國語文學習充實生活經驗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8.</w:t>
            </w:r>
            <w:r>
              <w:rPr>
                <w:rFonts w:eastAsia="標楷體"/>
                <w:sz w:val="26"/>
                <w:szCs w:val="26"/>
              </w:rPr>
              <w:t>鼓勵孩子從事有益的遊戲活動，啟發孩子在遊戲中跨域學習，體會團隊合作的重要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9.</w:t>
            </w:r>
            <w:r>
              <w:rPr>
                <w:rFonts w:eastAsia="標楷體"/>
                <w:sz w:val="26"/>
                <w:szCs w:val="26"/>
              </w:rPr>
              <w:t>能培養用心觀察的態度，透過不斷的新發現，感受充滿在生活中學習的樂趣。</w:t>
            </w:r>
          </w:p>
          <w:p w:rsidR="00F30FB1" w:rsidRDefault="005A630C" w:rsidP="00F30FB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.</w:t>
            </w:r>
            <w:r>
              <w:rPr>
                <w:rFonts w:eastAsia="標楷體"/>
                <w:sz w:val="26"/>
                <w:szCs w:val="26"/>
              </w:rPr>
              <w:t>運用推論、提問與摘要等策略閱讀多元文本，增進對文本的理解，體會閱讀樂趣。</w:t>
            </w:r>
          </w:p>
        </w:tc>
      </w:tr>
      <w:tr w:rsidR="00F30FB1" w:rsidRPr="004F4430" w:rsidTr="008923F9">
        <w:trPr>
          <w:trHeight w:val="370"/>
        </w:trPr>
        <w:tc>
          <w:tcPr>
            <w:tcW w:w="1027" w:type="pct"/>
            <w:gridSpan w:val="2"/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教學進度</w:t>
            </w:r>
          </w:p>
        </w:tc>
        <w:tc>
          <w:tcPr>
            <w:tcW w:w="753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核心素養</w:t>
            </w:r>
          </w:p>
        </w:tc>
        <w:tc>
          <w:tcPr>
            <w:tcW w:w="1382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教學重點</w:t>
            </w:r>
          </w:p>
        </w:tc>
        <w:tc>
          <w:tcPr>
            <w:tcW w:w="811" w:type="pct"/>
            <w:vMerge w:val="restart"/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評量方式</w:t>
            </w:r>
          </w:p>
        </w:tc>
        <w:tc>
          <w:tcPr>
            <w:tcW w:w="1027" w:type="pct"/>
            <w:vMerge w:val="restart"/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議題融入</w:t>
            </w:r>
            <w:r w:rsidRPr="004F4430">
              <w:rPr>
                <w:rFonts w:eastAsia="標楷體"/>
                <w:sz w:val="26"/>
                <w:szCs w:val="26"/>
              </w:rPr>
              <w:t>/</w:t>
            </w:r>
          </w:p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跨領域</w:t>
            </w:r>
            <w:r w:rsidRPr="004F4430">
              <w:rPr>
                <w:rFonts w:eastAsia="標楷體"/>
                <w:sz w:val="26"/>
                <w:szCs w:val="26"/>
              </w:rPr>
              <w:t>(</w:t>
            </w:r>
            <w:r w:rsidRPr="004F4430">
              <w:rPr>
                <w:rFonts w:eastAsia="標楷體"/>
                <w:sz w:val="26"/>
                <w:szCs w:val="26"/>
              </w:rPr>
              <w:t>選填</w:t>
            </w:r>
            <w:r w:rsidRPr="004F4430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F30FB1" w:rsidRPr="004F4430" w:rsidTr="008923F9">
        <w:trPr>
          <w:trHeight w:val="422"/>
        </w:trPr>
        <w:tc>
          <w:tcPr>
            <w:tcW w:w="364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週次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5A630C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eastAsia="標楷體"/>
                <w:sz w:val="26"/>
                <w:szCs w:val="26"/>
              </w:rPr>
              <w:t>單元名稱</w:t>
            </w:r>
          </w:p>
        </w:tc>
        <w:tc>
          <w:tcPr>
            <w:tcW w:w="753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F30FB1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F30FB1" w:rsidRPr="004F4430" w:rsidRDefault="00F30FB1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  <w:vMerge/>
            <w:shd w:val="clear" w:color="auto" w:fill="F3F3F3"/>
            <w:vAlign w:val="center"/>
          </w:tcPr>
          <w:p w:rsidR="00F30FB1" w:rsidRPr="004F4430" w:rsidRDefault="00F30FB1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7" w:type="pct"/>
            <w:vMerge/>
            <w:shd w:val="clear" w:color="auto" w:fill="F3F3F3"/>
            <w:vAlign w:val="center"/>
          </w:tcPr>
          <w:p w:rsidR="00F30FB1" w:rsidRPr="004F4430" w:rsidRDefault="00F30FB1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br w:type="page"/>
            </w:r>
            <w:r>
              <w:rPr>
                <w:rFonts w:eastAsia="標楷體"/>
                <w:sz w:val="26"/>
                <w:szCs w:val="26"/>
              </w:rPr>
              <w:t>一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91C64">
              <w:rPr>
                <w:rFonts w:eastAsia="標楷體"/>
                <w:sz w:val="26"/>
                <w:szCs w:val="26"/>
              </w:rPr>
              <w:t>第一單元用心生活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單元主題引導／第一課許願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一、許願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523C5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</w:t>
            </w:r>
            <w:r w:rsidRPr="00523C56">
              <w:rPr>
                <w:rFonts w:eastAsia="標楷體"/>
                <w:sz w:val="26"/>
                <w:szCs w:val="26"/>
              </w:rPr>
              <w:lastRenderedPageBreak/>
              <w:t>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523C5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523C5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一、許願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從影片內容中，知道人物追求的夢想，並說出為夢想努力的方式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2.</w:t>
            </w:r>
            <w:r w:rsidRPr="008923F9">
              <w:rPr>
                <w:rFonts w:eastAsia="標楷體" w:hint="eastAsia"/>
                <w:sz w:val="26"/>
                <w:szCs w:val="26"/>
              </w:rPr>
              <w:t>熟悉本課的生字詞語，辨識形近字</w:t>
            </w:r>
            <w:r w:rsidRPr="00E35646">
              <w:rPr>
                <w:rFonts w:eastAsia="標楷體"/>
                <w:sz w:val="26"/>
                <w:szCs w:val="26"/>
              </w:rPr>
              <w:t>「</w:t>
            </w:r>
            <w:r w:rsidRPr="008923F9">
              <w:rPr>
                <w:rFonts w:eastAsia="標楷體" w:hint="eastAsia"/>
                <w:sz w:val="26"/>
                <w:szCs w:val="26"/>
              </w:rPr>
              <w:t>杜、社</w:t>
            </w:r>
            <w:r w:rsidRPr="00E35646">
              <w:rPr>
                <w:rFonts w:eastAsia="標楷體"/>
                <w:sz w:val="26"/>
                <w:szCs w:val="26"/>
              </w:rPr>
              <w:t>」</w:t>
            </w:r>
            <w:r w:rsidRPr="008923F9">
              <w:rPr>
                <w:rFonts w:eastAsia="標楷體" w:hint="eastAsia"/>
                <w:sz w:val="26"/>
                <w:szCs w:val="26"/>
              </w:rPr>
              <w:t>、</w:t>
            </w:r>
            <w:r w:rsidRPr="00E35646">
              <w:rPr>
                <w:rFonts w:eastAsia="標楷體"/>
                <w:sz w:val="26"/>
                <w:szCs w:val="26"/>
              </w:rPr>
              <w:t>「</w:t>
            </w:r>
            <w:r w:rsidRPr="008923F9">
              <w:rPr>
                <w:rFonts w:eastAsia="標楷體" w:hint="eastAsia"/>
                <w:sz w:val="26"/>
                <w:szCs w:val="26"/>
              </w:rPr>
              <w:t>耀、躍</w:t>
            </w:r>
            <w:r w:rsidRPr="00E35646">
              <w:rPr>
                <w:rFonts w:eastAsia="標楷體"/>
                <w:sz w:val="26"/>
                <w:szCs w:val="26"/>
              </w:rPr>
              <w:t>」</w:t>
            </w:r>
            <w:r w:rsidRPr="008923F9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811" w:type="pct"/>
          </w:tcPr>
          <w:p w:rsidR="00924754" w:rsidRPr="00523C5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【一、許願】</w:t>
            </w:r>
          </w:p>
          <w:p w:rsidR="00924754" w:rsidRPr="008923F9" w:rsidRDefault="00924754" w:rsidP="009D2BC1">
            <w:pPr>
              <w:jc w:val="both"/>
              <w:rPr>
                <w:rFonts w:eastAsia="標楷體"/>
                <w:sz w:val="26"/>
                <w:szCs w:val="26"/>
              </w:rPr>
            </w:pPr>
            <w:r w:rsidRPr="008923F9">
              <w:rPr>
                <w:rFonts w:eastAsia="標楷體" w:hint="eastAsia"/>
                <w:sz w:val="26"/>
                <w:szCs w:val="26"/>
              </w:rPr>
              <w:t>1.</w:t>
            </w:r>
            <w:r w:rsidRPr="008923F9">
              <w:rPr>
                <w:rFonts w:eastAsia="標楷體" w:hint="eastAsia"/>
                <w:sz w:val="26"/>
                <w:szCs w:val="26"/>
              </w:rPr>
              <w:t>口語評量：看懂影片內容，說出重要訊息。</w:t>
            </w:r>
          </w:p>
          <w:p w:rsidR="00924754" w:rsidRPr="009D2BC1" w:rsidRDefault="00924754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8923F9">
              <w:rPr>
                <w:rFonts w:eastAsia="標楷體" w:hint="eastAsia"/>
                <w:sz w:val="26"/>
                <w:szCs w:val="26"/>
              </w:rPr>
              <w:t>2.</w:t>
            </w:r>
            <w:r w:rsidRPr="008923F9">
              <w:rPr>
                <w:rFonts w:eastAsia="標楷體" w:hint="eastAsia"/>
                <w:sz w:val="26"/>
                <w:szCs w:val="26"/>
              </w:rPr>
              <w:t>作業評量：理解生字的形音義，並正確運用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一、許願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命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523C56">
              <w:rPr>
                <w:rFonts w:eastAsia="標楷體"/>
                <w:sz w:val="26"/>
                <w:szCs w:val="26"/>
              </w:rPr>
              <w:t>探討生活議題，培養思考的適當情意與態度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生</w:t>
            </w:r>
            <w:r>
              <w:rPr>
                <w:rFonts w:eastAsia="標楷體"/>
                <w:sz w:val="26"/>
                <w:szCs w:val="26"/>
              </w:rPr>
              <w:t xml:space="preserve">E3 </w:t>
            </w:r>
            <w:r w:rsidRPr="00523C56">
              <w:rPr>
                <w:rFonts w:eastAsia="標楷體"/>
                <w:sz w:val="26"/>
                <w:szCs w:val="26"/>
              </w:rPr>
              <w:t>理解人是會思考、有情緒、能進行自主決定的個體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二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一單元用心生活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一課許願／第二課下雨的時候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一、許願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356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35646">
              <w:rPr>
                <w:rFonts w:eastAsia="標楷體"/>
                <w:sz w:val="26"/>
                <w:szCs w:val="26"/>
              </w:rPr>
              <w:t>理解與運用國語文在日常生</w:t>
            </w:r>
            <w:r w:rsidRPr="00E35646">
              <w:rPr>
                <w:rFonts w:eastAsia="標楷體"/>
                <w:sz w:val="26"/>
                <w:szCs w:val="26"/>
              </w:rPr>
              <w:lastRenderedPageBreak/>
              <w:t>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E3564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二、下雨的時候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356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356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</w:t>
            </w:r>
            <w:r w:rsidRPr="00E35646">
              <w:rPr>
                <w:rFonts w:eastAsia="標楷體"/>
                <w:sz w:val="26"/>
                <w:szCs w:val="26"/>
              </w:rPr>
              <w:lastRenderedPageBreak/>
              <w:t>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E3564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一、許願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理解近義詞「燦爛／輝煌」、「徐徐／緩緩」，並正確使用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根據提問和表格整理課文要點，並提出理由支持自己的觀點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運用仿寫、接寫的技巧，用「……使……」表達自己的生活或活動經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運用整理後的表格規畫寫作要點，並仿作童詩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二、下雨的時候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運用歸類的方式，統整字的部件，學習識字。</w:t>
            </w:r>
          </w:p>
        </w:tc>
        <w:tc>
          <w:tcPr>
            <w:tcW w:w="811" w:type="pct"/>
          </w:tcPr>
          <w:p w:rsidR="00924754" w:rsidRPr="00523C5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lastRenderedPageBreak/>
              <w:t>【一、許願】</w:t>
            </w:r>
          </w:p>
          <w:p w:rsidR="00924754" w:rsidRPr="008923F9" w:rsidRDefault="00924754" w:rsidP="008923F9">
            <w:pPr>
              <w:jc w:val="both"/>
              <w:rPr>
                <w:rFonts w:eastAsia="標楷體"/>
                <w:sz w:val="26"/>
                <w:szCs w:val="26"/>
              </w:rPr>
            </w:pPr>
            <w:r w:rsidRPr="008923F9">
              <w:rPr>
                <w:rFonts w:eastAsia="標楷體" w:hint="eastAsia"/>
                <w:sz w:val="26"/>
                <w:szCs w:val="26"/>
              </w:rPr>
              <w:t>1.</w:t>
            </w:r>
            <w:r w:rsidRPr="008923F9">
              <w:rPr>
                <w:rFonts w:eastAsia="標楷體" w:hint="eastAsia"/>
                <w:sz w:val="26"/>
                <w:szCs w:val="26"/>
              </w:rPr>
              <w:t>口語評量：</w:t>
            </w:r>
            <w:r w:rsidRPr="008923F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923F9">
              <w:rPr>
                <w:rFonts w:eastAsia="標楷體" w:hint="eastAsia"/>
                <w:sz w:val="26"/>
                <w:szCs w:val="26"/>
              </w:rPr>
              <w:t>辨識</w:t>
            </w:r>
            <w:r w:rsidRPr="00E35646">
              <w:rPr>
                <w:rFonts w:eastAsia="標楷體"/>
                <w:sz w:val="26"/>
                <w:szCs w:val="26"/>
              </w:rPr>
              <w:t>「</w:t>
            </w:r>
            <w:r w:rsidRPr="008923F9">
              <w:rPr>
                <w:rFonts w:eastAsia="標楷體" w:hint="eastAsia"/>
                <w:sz w:val="26"/>
                <w:szCs w:val="26"/>
              </w:rPr>
              <w:t>鮮豔／豔麗</w:t>
            </w:r>
            <w:r w:rsidRPr="00E35646">
              <w:rPr>
                <w:rFonts w:eastAsia="標楷體"/>
                <w:sz w:val="26"/>
                <w:szCs w:val="26"/>
              </w:rPr>
              <w:t>」</w:t>
            </w:r>
            <w:r w:rsidRPr="008923F9">
              <w:rPr>
                <w:rFonts w:eastAsia="標楷體" w:hint="eastAsia"/>
                <w:sz w:val="26"/>
                <w:szCs w:val="26"/>
              </w:rPr>
              <w:t>、</w:t>
            </w:r>
            <w:r w:rsidRPr="00E35646">
              <w:rPr>
                <w:rFonts w:eastAsia="標楷體"/>
                <w:sz w:val="26"/>
                <w:szCs w:val="26"/>
              </w:rPr>
              <w:t>「</w:t>
            </w:r>
            <w:r w:rsidRPr="008923F9">
              <w:rPr>
                <w:rFonts w:eastAsia="標楷體" w:hint="eastAsia"/>
                <w:sz w:val="26"/>
                <w:szCs w:val="26"/>
              </w:rPr>
              <w:t>青翠／翠綠</w:t>
            </w:r>
            <w:r w:rsidRPr="00E35646">
              <w:rPr>
                <w:rFonts w:eastAsia="標楷體"/>
                <w:sz w:val="26"/>
                <w:szCs w:val="26"/>
              </w:rPr>
              <w:t>」</w:t>
            </w:r>
            <w:r w:rsidRPr="008923F9">
              <w:rPr>
                <w:rFonts w:eastAsia="標楷體" w:hint="eastAsia"/>
                <w:sz w:val="26"/>
                <w:szCs w:val="26"/>
              </w:rPr>
              <w:t>的意思，並正確運用。</w:t>
            </w:r>
          </w:p>
          <w:p w:rsidR="00924754" w:rsidRPr="008923F9" w:rsidRDefault="00924754" w:rsidP="008923F9">
            <w:pPr>
              <w:jc w:val="both"/>
              <w:rPr>
                <w:rFonts w:eastAsia="標楷體"/>
                <w:sz w:val="26"/>
                <w:szCs w:val="26"/>
              </w:rPr>
            </w:pPr>
            <w:r w:rsidRPr="008923F9">
              <w:rPr>
                <w:rFonts w:eastAsia="標楷體" w:hint="eastAsia"/>
                <w:sz w:val="26"/>
                <w:szCs w:val="26"/>
              </w:rPr>
              <w:t>2.</w:t>
            </w:r>
            <w:r w:rsidRPr="008923F9">
              <w:rPr>
                <w:rFonts w:eastAsia="標楷體" w:hint="eastAsia"/>
                <w:sz w:val="26"/>
                <w:szCs w:val="26"/>
              </w:rPr>
              <w:t>作業評量：將課文重點填入表格中，了解本課寫作技</w:t>
            </w:r>
            <w:r w:rsidRPr="008923F9">
              <w:rPr>
                <w:rFonts w:eastAsia="標楷體" w:hint="eastAsia"/>
                <w:sz w:val="26"/>
                <w:szCs w:val="26"/>
              </w:rPr>
              <w:lastRenderedPageBreak/>
              <w:t>巧，並提出理由支持自己的觀點。</w:t>
            </w:r>
          </w:p>
          <w:p w:rsidR="00924754" w:rsidRPr="008923F9" w:rsidRDefault="00924754" w:rsidP="008923F9">
            <w:pPr>
              <w:jc w:val="both"/>
              <w:rPr>
                <w:rFonts w:eastAsia="標楷體"/>
                <w:sz w:val="26"/>
                <w:szCs w:val="26"/>
              </w:rPr>
            </w:pPr>
            <w:r w:rsidRPr="008923F9">
              <w:rPr>
                <w:rFonts w:eastAsia="標楷體"/>
                <w:sz w:val="26"/>
                <w:szCs w:val="26"/>
              </w:rPr>
              <w:t>3.</w:t>
            </w:r>
            <w:r w:rsidRPr="008923F9">
              <w:rPr>
                <w:rFonts w:eastAsia="標楷體" w:hint="eastAsia"/>
                <w:sz w:val="26"/>
                <w:szCs w:val="26"/>
              </w:rPr>
              <w:t>實作評量：</w:t>
            </w:r>
            <w:r w:rsidRPr="008923F9">
              <w:rPr>
                <w:rFonts w:eastAsia="標楷體"/>
                <w:sz w:val="26"/>
                <w:szCs w:val="26"/>
              </w:rPr>
              <w:t xml:space="preserve"> </w:t>
            </w:r>
            <w:r w:rsidRPr="008923F9">
              <w:rPr>
                <w:rFonts w:eastAsia="標楷體" w:hint="eastAsia"/>
                <w:sz w:val="26"/>
                <w:szCs w:val="26"/>
              </w:rPr>
              <w:t>理解</w:t>
            </w:r>
            <w:r w:rsidRPr="00E35646">
              <w:rPr>
                <w:rFonts w:eastAsia="標楷體"/>
                <w:sz w:val="26"/>
                <w:szCs w:val="26"/>
              </w:rPr>
              <w:t>「</w:t>
            </w:r>
            <w:r w:rsidRPr="00E35646">
              <w:rPr>
                <w:rFonts w:eastAsia="標楷體"/>
                <w:sz w:val="26"/>
                <w:szCs w:val="26"/>
              </w:rPr>
              <w:t>……</w:t>
            </w:r>
            <w:r w:rsidRPr="00E35646">
              <w:rPr>
                <w:rFonts w:eastAsia="標楷體"/>
                <w:sz w:val="26"/>
                <w:szCs w:val="26"/>
              </w:rPr>
              <w:t>使</w:t>
            </w:r>
            <w:r w:rsidRPr="00E35646">
              <w:rPr>
                <w:rFonts w:eastAsia="標楷體"/>
                <w:sz w:val="26"/>
                <w:szCs w:val="26"/>
              </w:rPr>
              <w:t>……</w:t>
            </w:r>
            <w:r w:rsidRPr="00E35646">
              <w:rPr>
                <w:rFonts w:eastAsia="標楷體"/>
                <w:sz w:val="26"/>
                <w:szCs w:val="26"/>
              </w:rPr>
              <w:t>」</w:t>
            </w:r>
            <w:r w:rsidRPr="008923F9">
              <w:rPr>
                <w:rFonts w:eastAsia="標楷體" w:hint="eastAsia"/>
                <w:sz w:val="26"/>
                <w:szCs w:val="26"/>
              </w:rPr>
              <w:t>的句子，並造句運用。</w:t>
            </w:r>
          </w:p>
          <w:p w:rsidR="00924754" w:rsidRPr="00E3564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923F9">
              <w:rPr>
                <w:rFonts w:eastAsia="標楷體" w:hint="eastAsia"/>
                <w:sz w:val="26"/>
                <w:szCs w:val="26"/>
              </w:rPr>
              <w:t>4.</w:t>
            </w:r>
            <w:r w:rsidRPr="008923F9">
              <w:rPr>
                <w:rFonts w:eastAsia="標楷體" w:hint="eastAsia"/>
                <w:sz w:val="26"/>
                <w:szCs w:val="26"/>
              </w:rPr>
              <w:t>實作評量：完成童詩仿作。</w:t>
            </w:r>
          </w:p>
          <w:p w:rsidR="00924754" w:rsidRPr="00E3564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35646">
              <w:rPr>
                <w:rFonts w:eastAsia="標楷體"/>
                <w:sz w:val="26"/>
                <w:szCs w:val="26"/>
              </w:rPr>
              <w:t>【二、下雨的時候】</w:t>
            </w:r>
          </w:p>
          <w:p w:rsidR="00924754" w:rsidRPr="009D2BC1" w:rsidRDefault="00924754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1.作業評量：了解生字的形音義，並正確的書寫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一、許願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命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E35646">
              <w:rPr>
                <w:rFonts w:eastAsia="標楷體"/>
                <w:sz w:val="26"/>
                <w:szCs w:val="26"/>
              </w:rPr>
              <w:t>探討生活議題，培養思考的適當情意與態度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3 </w:t>
            </w:r>
            <w:r w:rsidRPr="00E35646">
              <w:rPr>
                <w:rFonts w:eastAsia="標楷體"/>
                <w:sz w:val="26"/>
                <w:szCs w:val="26"/>
              </w:rPr>
              <w:t>理解人是會思考、有情緒、能進行自主決定的個體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二、下雨的時候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戶外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戶</w:t>
            </w:r>
            <w:r>
              <w:rPr>
                <w:rFonts w:eastAsia="標楷體"/>
                <w:sz w:val="26"/>
                <w:szCs w:val="26"/>
              </w:rPr>
              <w:t xml:space="preserve">E3 </w:t>
            </w:r>
            <w:r w:rsidRPr="00E35646">
              <w:rPr>
                <w:rFonts w:eastAsia="標楷體"/>
                <w:sz w:val="26"/>
                <w:szCs w:val="26"/>
              </w:rPr>
              <w:t>善用五官的感知，培養眼、耳、鼻、舌、觸覺及心靈對環境感受的能力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E35646">
              <w:rPr>
                <w:rFonts w:eastAsia="標楷體"/>
                <w:sz w:val="26"/>
                <w:szCs w:val="26"/>
              </w:rPr>
              <w:t>參與戶外學習與自然體驗，覺知自然環境的美、平衡、與完整性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三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一單元用心生活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二課下雨的時候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二、下雨的時候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356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356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E3564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二、下雨的時候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熟悉本課的生字詞語，歸納「足」偏旁生字的形音義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運用訊息提取、推論與連結生活經驗等策略，回答課文問題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根據朗讀提示，體會課文的情意，用適切的速率朗讀課文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透過閱讀，理解詩歌春雨的意涵。</w:t>
            </w:r>
          </w:p>
        </w:tc>
        <w:tc>
          <w:tcPr>
            <w:tcW w:w="811" w:type="pct"/>
          </w:tcPr>
          <w:p w:rsidR="00924754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35646">
              <w:rPr>
                <w:rFonts w:eastAsia="標楷體"/>
                <w:sz w:val="26"/>
                <w:szCs w:val="26"/>
              </w:rPr>
              <w:t>【二、下雨的時候】</w:t>
            </w:r>
          </w:p>
          <w:p w:rsidR="00924754" w:rsidRPr="009D2BC1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1.實作評量：運用</w:t>
            </w:r>
            <w:r w:rsidRPr="00E35646">
              <w:rPr>
                <w:rFonts w:eastAsia="標楷體"/>
                <w:sz w:val="26"/>
                <w:szCs w:val="26"/>
              </w:rPr>
              <w:t>「足」</w:t>
            </w: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部大量識字，並正確使用及造詞。</w:t>
            </w:r>
          </w:p>
          <w:p w:rsidR="00924754" w:rsidRPr="009D2BC1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2.口語、作業評量：透過圖文觀察，回答與課文相關問題，理解課文內容。</w:t>
            </w:r>
          </w:p>
          <w:p w:rsidR="00924754" w:rsidRPr="009D2BC1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3.口語評量：理解課文趣味，美讀課文。</w:t>
            </w:r>
          </w:p>
          <w:p w:rsidR="00924754" w:rsidRPr="009D2BC1" w:rsidRDefault="00924754" w:rsidP="0095057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4.口語評量：理解童詩的趣味，並正確回答問題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二、下雨的時候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戶外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戶</w:t>
            </w:r>
            <w:r>
              <w:rPr>
                <w:rFonts w:eastAsia="標楷體"/>
                <w:sz w:val="26"/>
                <w:szCs w:val="26"/>
              </w:rPr>
              <w:t xml:space="preserve">E3 </w:t>
            </w:r>
            <w:r w:rsidRPr="00E35646">
              <w:rPr>
                <w:rFonts w:eastAsia="標楷體"/>
                <w:sz w:val="26"/>
                <w:szCs w:val="26"/>
              </w:rPr>
              <w:t>善用五官的感知，培養眼、耳、鼻、舌、觸覺及心靈對環境感受的能力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Pr="008923F9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E35646">
              <w:rPr>
                <w:rFonts w:eastAsia="標楷體"/>
                <w:sz w:val="26"/>
                <w:szCs w:val="26"/>
              </w:rPr>
              <w:t>參與戶外學習與自然體驗，覺知自然環境的美、平衡、與完整性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四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一單元用心生活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二課下雨的時候／第三課遇見美如奶奶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二、下雨的時候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356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356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E35646">
              <w:rPr>
                <w:rFonts w:eastAsia="標楷體"/>
                <w:sz w:val="26"/>
                <w:szCs w:val="26"/>
              </w:rPr>
              <w:t>閱讀各類文本，從中培養是非判斷的能力，以</w:t>
            </w:r>
            <w:r w:rsidRPr="00E35646">
              <w:rPr>
                <w:rFonts w:eastAsia="標楷體"/>
                <w:sz w:val="26"/>
                <w:szCs w:val="26"/>
              </w:rPr>
              <w:lastRenderedPageBreak/>
              <w:t>了解自己與所處社會的關係，培養同理心與責任感，關懷自然生態與增進公民意識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三、遇見美如奶奶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E356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E356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E3564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</w:t>
            </w:r>
            <w:r w:rsidRPr="00E35646">
              <w:rPr>
                <w:rFonts w:eastAsia="標楷體"/>
                <w:sz w:val="26"/>
                <w:szCs w:val="26"/>
              </w:rPr>
              <w:lastRenderedPageBreak/>
              <w:t>動，體會團隊合作的重要性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二、下雨的時候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運用感官的描寫，表達自己的生活或活動經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三、遇見美如奶奶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透過圖文觀察，回答與課文相關問題，理解課文內容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熟悉本課的生字詞語，運用字與部首的關聯及歸類方法，辨識有「少」的形近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閱讀課文描寫人物的語句，揣摩人物的外在形象與內在特質的關係，理解人物描寫的技巧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辨識量詞，認識量詞的用法。</w:t>
            </w:r>
          </w:p>
        </w:tc>
        <w:tc>
          <w:tcPr>
            <w:tcW w:w="811" w:type="pct"/>
          </w:tcPr>
          <w:p w:rsidR="00924754" w:rsidRPr="009D2BC1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35646">
              <w:rPr>
                <w:rFonts w:eastAsia="標楷體"/>
                <w:sz w:val="26"/>
                <w:szCs w:val="26"/>
              </w:rPr>
              <w:t>【二、下雨的時候】</w:t>
            </w:r>
          </w:p>
          <w:p w:rsidR="00924754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1.口語、實作評量：運用感官觀察，具體描述感受。</w:t>
            </w:r>
          </w:p>
          <w:p w:rsidR="00924754" w:rsidRDefault="00924754" w:rsidP="009D2BC1">
            <w:pPr>
              <w:ind w:rightChars="36" w:right="86"/>
              <w:jc w:val="both"/>
              <w:rPr>
                <w:rFonts w:eastAsia="標楷體"/>
                <w:sz w:val="26"/>
                <w:szCs w:val="26"/>
              </w:rPr>
            </w:pPr>
            <w:r w:rsidRPr="00612509">
              <w:rPr>
                <w:rFonts w:eastAsia="標楷體"/>
                <w:sz w:val="26"/>
                <w:szCs w:val="26"/>
              </w:rPr>
              <w:t>【三、遇見美如奶奶】</w:t>
            </w:r>
          </w:p>
          <w:p w:rsidR="00924754" w:rsidRPr="009D2BC1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1.口頭評量：理解課文內容，並正確回答問題。</w:t>
            </w:r>
          </w:p>
          <w:p w:rsidR="00924754" w:rsidRPr="009D2BC1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2.實作評量：辨識有</w:t>
            </w:r>
            <w:r w:rsidRPr="00E35646">
              <w:rPr>
                <w:rFonts w:eastAsia="標楷體"/>
                <w:sz w:val="26"/>
                <w:szCs w:val="26"/>
              </w:rPr>
              <w:t>「少」</w:t>
            </w: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部件的形近字，並正確使用。</w:t>
            </w:r>
          </w:p>
          <w:p w:rsidR="00924754" w:rsidRPr="009D2BC1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3.小組討論：歸納人物外在形象和特質，分享對人物的看法。</w:t>
            </w:r>
          </w:p>
          <w:p w:rsidR="00924754" w:rsidRPr="00285C9E" w:rsidRDefault="00924754" w:rsidP="00657A7C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4.實作評量：運用適當的量詞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二、下雨的時候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戶外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戶</w:t>
            </w:r>
            <w:r>
              <w:rPr>
                <w:rFonts w:eastAsia="標楷體"/>
                <w:sz w:val="26"/>
                <w:szCs w:val="26"/>
              </w:rPr>
              <w:t xml:space="preserve">E3 </w:t>
            </w:r>
            <w:r w:rsidRPr="00E35646">
              <w:rPr>
                <w:rFonts w:eastAsia="標楷體"/>
                <w:sz w:val="26"/>
                <w:szCs w:val="26"/>
              </w:rPr>
              <w:t>善用五官的感知，培養眼、耳、鼻、舌、觸覺及心靈對環境感受的能力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E35646">
              <w:rPr>
                <w:rFonts w:eastAsia="標楷體"/>
                <w:sz w:val="26"/>
                <w:szCs w:val="26"/>
              </w:rPr>
              <w:t>參與戶外學習與自然體驗，覺知自然環境的美、平衡、與完整性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三、遇見美如奶奶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命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7 </w:t>
            </w:r>
            <w:r w:rsidRPr="00E35646">
              <w:rPr>
                <w:rFonts w:eastAsia="標楷體"/>
                <w:sz w:val="26"/>
                <w:szCs w:val="26"/>
              </w:rPr>
              <w:t>發展設身處地、感同身受的同理心及主動去愛的能力，察覺自己從他者接受的各種幫助，培養感恩之心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涯規畫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涯</w:t>
            </w:r>
            <w:r>
              <w:rPr>
                <w:rFonts w:eastAsia="標楷體"/>
                <w:sz w:val="26"/>
                <w:szCs w:val="26"/>
              </w:rPr>
              <w:t xml:space="preserve">E2 </w:t>
            </w:r>
            <w:r w:rsidRPr="00E35646">
              <w:rPr>
                <w:rFonts w:eastAsia="標楷體"/>
                <w:sz w:val="26"/>
                <w:szCs w:val="26"/>
              </w:rPr>
              <w:t>認識不同的生活角色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五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一單元用心生活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三課遇見美如奶奶／學習地圖一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三、遇見美如奶奶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612509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612509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612509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</w:t>
            </w:r>
            <w:r w:rsidRPr="00612509">
              <w:rPr>
                <w:rFonts w:eastAsia="標楷體"/>
                <w:sz w:val="26"/>
                <w:szCs w:val="26"/>
              </w:rPr>
              <w:lastRenderedPageBreak/>
              <w:t>動，體會團隊合作的重要性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一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526AA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526AA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三、遇見美如奶奶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運用上下文語境，找出語意矛盾的詞語，並修改正確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根據習作作文的思路引導，練習人物寫作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學習地圖一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透過主題句找出段落重點，並畫出課文圖像組織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學習寫「人」的記敘文，從人物外表、個性、事件、感受等方面，組織材料，描寫相關人物。</w:t>
            </w:r>
          </w:p>
        </w:tc>
        <w:tc>
          <w:tcPr>
            <w:tcW w:w="811" w:type="pct"/>
          </w:tcPr>
          <w:p w:rsidR="00924754" w:rsidRDefault="00924754" w:rsidP="009D2BC1">
            <w:pPr>
              <w:ind w:rightChars="36" w:right="86"/>
              <w:jc w:val="both"/>
              <w:rPr>
                <w:rFonts w:eastAsia="標楷體"/>
                <w:sz w:val="26"/>
                <w:szCs w:val="26"/>
              </w:rPr>
            </w:pPr>
            <w:r w:rsidRPr="00612509">
              <w:rPr>
                <w:rFonts w:eastAsia="標楷體"/>
                <w:sz w:val="26"/>
                <w:szCs w:val="26"/>
              </w:rPr>
              <w:t>【三、遇見美如奶奶】</w:t>
            </w:r>
          </w:p>
          <w:p w:rsidR="00924754" w:rsidRPr="009D2BC1" w:rsidRDefault="00924754" w:rsidP="009D2BC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1.實作評量：找出句子的錯誤用詞，並加以改正。</w:t>
            </w:r>
          </w:p>
          <w:p w:rsidR="00924754" w:rsidRDefault="00924754" w:rsidP="009D2BC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D2BC1">
              <w:rPr>
                <w:rFonts w:ascii="標楷體" w:eastAsia="標楷體" w:hAnsi="標楷體" w:cs="新細明體" w:hint="eastAsia"/>
                <w:sz w:val="26"/>
                <w:szCs w:val="26"/>
              </w:rPr>
              <w:t>2.實作評量：寫出人物的特色。</w:t>
            </w:r>
          </w:p>
          <w:p w:rsidR="00924754" w:rsidRPr="00526AA6" w:rsidRDefault="00924754" w:rsidP="009D2BC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6AA6">
              <w:rPr>
                <w:rFonts w:eastAsia="標楷體"/>
                <w:sz w:val="26"/>
                <w:szCs w:val="26"/>
              </w:rPr>
              <w:t>【學習地圖一】</w:t>
            </w:r>
          </w:p>
          <w:p w:rsidR="00924754" w:rsidRPr="00E91B80" w:rsidRDefault="00924754" w:rsidP="00E91B80">
            <w:pPr>
              <w:jc w:val="both"/>
              <w:rPr>
                <w:rFonts w:eastAsia="標楷體"/>
                <w:sz w:val="26"/>
                <w:szCs w:val="26"/>
              </w:rPr>
            </w:pPr>
            <w:r w:rsidRPr="00E91B80">
              <w:rPr>
                <w:rFonts w:eastAsia="標楷體" w:hint="eastAsia"/>
                <w:sz w:val="26"/>
                <w:szCs w:val="26"/>
              </w:rPr>
              <w:t>1.</w:t>
            </w:r>
            <w:r w:rsidRPr="00E91B80">
              <w:rPr>
                <w:rFonts w:eastAsia="標楷體" w:hint="eastAsia"/>
                <w:sz w:val="26"/>
                <w:szCs w:val="26"/>
              </w:rPr>
              <w:t>實作評量：畫出課文圖像組織。</w:t>
            </w:r>
          </w:p>
          <w:p w:rsidR="00924754" w:rsidRPr="00E91B80" w:rsidRDefault="00924754" w:rsidP="00E37FE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91B80">
              <w:rPr>
                <w:rFonts w:eastAsia="標楷體" w:hint="eastAsia"/>
                <w:sz w:val="26"/>
                <w:szCs w:val="26"/>
              </w:rPr>
              <w:t>2.</w:t>
            </w:r>
            <w:r w:rsidRPr="00E91B80">
              <w:rPr>
                <w:rFonts w:eastAsia="標楷體" w:hint="eastAsia"/>
                <w:sz w:val="26"/>
                <w:szCs w:val="26"/>
              </w:rPr>
              <w:t>實作評量：運用</w:t>
            </w:r>
            <w:r w:rsidRPr="00526AA6">
              <w:rPr>
                <w:rFonts w:eastAsia="標楷體"/>
                <w:sz w:val="26"/>
                <w:szCs w:val="26"/>
              </w:rPr>
              <w:t>「常用個性詞語」</w:t>
            </w:r>
            <w:r w:rsidRPr="00E91B80">
              <w:rPr>
                <w:rFonts w:eastAsia="標楷體" w:hint="eastAsia"/>
                <w:sz w:val="26"/>
                <w:szCs w:val="26"/>
              </w:rPr>
              <w:t>，描寫一位讓你印象深刻的人，並分享發表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三、遇見美如奶奶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命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7 </w:t>
            </w:r>
            <w:r w:rsidRPr="00612509">
              <w:rPr>
                <w:rFonts w:eastAsia="標楷體"/>
                <w:sz w:val="26"/>
                <w:szCs w:val="26"/>
              </w:rPr>
              <w:t>發展設身處地、感同身受的同理心及主動去愛的能力，察覺自己從他者接受的各種幫助，培養感恩之心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涯規畫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涯</w:t>
            </w:r>
            <w:r>
              <w:rPr>
                <w:rFonts w:eastAsia="標楷體"/>
                <w:sz w:val="26"/>
                <w:szCs w:val="26"/>
              </w:rPr>
              <w:t xml:space="preserve">E2 </w:t>
            </w:r>
            <w:r w:rsidRPr="00612509">
              <w:rPr>
                <w:rFonts w:eastAsia="標楷體"/>
                <w:sz w:val="26"/>
                <w:szCs w:val="26"/>
              </w:rPr>
              <w:t>認識不同的生活角色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一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戶外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戶</w:t>
            </w:r>
            <w:r>
              <w:rPr>
                <w:rFonts w:eastAsia="標楷體"/>
                <w:sz w:val="26"/>
                <w:szCs w:val="26"/>
              </w:rPr>
              <w:t xml:space="preserve">E3 </w:t>
            </w:r>
            <w:r w:rsidRPr="00526AA6">
              <w:rPr>
                <w:rFonts w:eastAsia="標楷體"/>
                <w:sz w:val="26"/>
                <w:szCs w:val="26"/>
              </w:rPr>
              <w:t>善用五官的感知，培養眼、耳、鼻、舌、觸覺及心靈對環境感受的能力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六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二單元創意無限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單元主題引導／第四課工匠之祖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四、工匠之祖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526AA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3 </w:t>
            </w:r>
            <w:r w:rsidRPr="00526AA6">
              <w:rPr>
                <w:rFonts w:eastAsia="標楷體"/>
                <w:sz w:val="26"/>
                <w:szCs w:val="26"/>
              </w:rPr>
              <w:t>運用國語文充實生活經驗，</w:t>
            </w:r>
            <w:r w:rsidRPr="00526AA6">
              <w:rPr>
                <w:rFonts w:eastAsia="標楷體"/>
                <w:sz w:val="26"/>
                <w:szCs w:val="26"/>
              </w:rPr>
              <w:lastRenderedPageBreak/>
              <w:t>學習有步驟的規劃活動和解決問題，並探索多元知能，培養創新精神，以增進生活適應力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526AA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四、工匠之祖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利用注音符號廣泛閱讀故事，培養自我學習的能力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運用部件的輔助，認識形近字「祖、阻」，並正確運用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覺察詞語在不同文句中的意義，辨識多義詞「鋒利」的意思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探究句子的意思，深入理解課文內容</w:t>
            </w:r>
            <w:r w:rsidRPr="00E91B80">
              <w:rPr>
                <w:rFonts w:eastAsia="標楷體" w:hint="eastAsia"/>
                <w:sz w:val="26"/>
                <w:szCs w:val="26"/>
              </w:rPr>
              <w:t>，</w:t>
            </w:r>
            <w:r>
              <w:rPr>
                <w:rFonts w:eastAsia="標楷體" w:hint="eastAsia"/>
                <w:sz w:val="26"/>
                <w:szCs w:val="26"/>
              </w:rPr>
              <w:t>認識</w:t>
            </w:r>
            <w:r w:rsidRPr="00E91B80">
              <w:rPr>
                <w:rFonts w:eastAsia="標楷體" w:hint="eastAsia"/>
                <w:sz w:val="26"/>
                <w:szCs w:val="26"/>
              </w:rPr>
              <w:t>夾注號或連接號</w:t>
            </w:r>
            <w:r>
              <w:rPr>
                <w:rFonts w:eastAsia="標楷體" w:hint="eastAsia"/>
                <w:sz w:val="26"/>
                <w:szCs w:val="26"/>
              </w:rPr>
              <w:t>使用時機</w:t>
            </w:r>
            <w:r w:rsidRPr="00924754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811" w:type="pct"/>
          </w:tcPr>
          <w:p w:rsidR="00924754" w:rsidRPr="00526AA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6AA6">
              <w:rPr>
                <w:rFonts w:eastAsia="標楷體"/>
                <w:sz w:val="26"/>
                <w:szCs w:val="26"/>
              </w:rPr>
              <w:t>【四、工匠之祖】</w:t>
            </w:r>
          </w:p>
          <w:p w:rsidR="00924754" w:rsidRPr="00E91B80" w:rsidRDefault="00924754" w:rsidP="00E91B80">
            <w:pPr>
              <w:jc w:val="both"/>
              <w:rPr>
                <w:rFonts w:eastAsia="標楷體"/>
                <w:sz w:val="26"/>
                <w:szCs w:val="26"/>
              </w:rPr>
            </w:pPr>
            <w:r w:rsidRPr="00E91B80">
              <w:rPr>
                <w:rFonts w:eastAsia="標楷體" w:hint="eastAsia"/>
                <w:sz w:val="26"/>
                <w:szCs w:val="26"/>
              </w:rPr>
              <w:t>1.</w:t>
            </w:r>
            <w:r w:rsidRPr="00E91B80">
              <w:rPr>
                <w:rFonts w:eastAsia="標楷體" w:hint="eastAsia"/>
                <w:sz w:val="26"/>
                <w:szCs w:val="26"/>
              </w:rPr>
              <w:t>口語評量：從課文出發，說出自己所閱讀過的相關故事或報導。</w:t>
            </w:r>
          </w:p>
          <w:p w:rsidR="00924754" w:rsidRPr="00E91B80" w:rsidRDefault="00924754" w:rsidP="00E91B80">
            <w:pPr>
              <w:jc w:val="both"/>
              <w:rPr>
                <w:rFonts w:eastAsia="標楷體"/>
                <w:sz w:val="26"/>
                <w:szCs w:val="26"/>
              </w:rPr>
            </w:pPr>
            <w:r w:rsidRPr="00E91B80">
              <w:rPr>
                <w:rFonts w:eastAsia="標楷體" w:hint="eastAsia"/>
                <w:sz w:val="26"/>
                <w:szCs w:val="26"/>
              </w:rPr>
              <w:t>2.</w:t>
            </w:r>
            <w:r w:rsidRPr="00E91B80">
              <w:rPr>
                <w:rFonts w:eastAsia="標楷體" w:hint="eastAsia"/>
                <w:sz w:val="26"/>
                <w:szCs w:val="26"/>
              </w:rPr>
              <w:t>實作評量：正確使用形近字</w:t>
            </w:r>
            <w:r w:rsidRPr="00526AA6">
              <w:rPr>
                <w:rFonts w:eastAsia="標楷體"/>
                <w:sz w:val="26"/>
                <w:szCs w:val="26"/>
              </w:rPr>
              <w:t>「</w:t>
            </w:r>
            <w:r w:rsidRPr="00E91B80">
              <w:rPr>
                <w:rFonts w:eastAsia="標楷體" w:hint="eastAsia"/>
                <w:sz w:val="26"/>
                <w:szCs w:val="26"/>
              </w:rPr>
              <w:t>祖、阻</w:t>
            </w:r>
            <w:r w:rsidRPr="00526AA6">
              <w:rPr>
                <w:rFonts w:eastAsia="標楷體"/>
                <w:sz w:val="26"/>
                <w:szCs w:val="26"/>
              </w:rPr>
              <w:t>」</w:t>
            </w:r>
            <w:r w:rsidRPr="00E91B80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924754" w:rsidRPr="00E91B80" w:rsidRDefault="00924754" w:rsidP="00E91B80">
            <w:pPr>
              <w:jc w:val="both"/>
              <w:rPr>
                <w:rFonts w:eastAsia="標楷體"/>
                <w:sz w:val="26"/>
                <w:szCs w:val="26"/>
              </w:rPr>
            </w:pPr>
            <w:r w:rsidRPr="00E91B80">
              <w:rPr>
                <w:rFonts w:eastAsia="標楷體" w:hint="eastAsia"/>
                <w:sz w:val="26"/>
                <w:szCs w:val="26"/>
              </w:rPr>
              <w:t>3.</w:t>
            </w:r>
            <w:r w:rsidRPr="00E91B80">
              <w:rPr>
                <w:rFonts w:eastAsia="標楷體" w:hint="eastAsia"/>
                <w:sz w:val="26"/>
                <w:szCs w:val="26"/>
              </w:rPr>
              <w:t>實作評量：辨別</w:t>
            </w:r>
            <w:r w:rsidRPr="00526AA6">
              <w:rPr>
                <w:rFonts w:eastAsia="標楷體"/>
                <w:sz w:val="26"/>
                <w:szCs w:val="26"/>
              </w:rPr>
              <w:t>「</w:t>
            </w:r>
            <w:r w:rsidRPr="00E91B80">
              <w:rPr>
                <w:rFonts w:eastAsia="標楷體" w:hint="eastAsia"/>
                <w:sz w:val="26"/>
                <w:szCs w:val="26"/>
              </w:rPr>
              <w:t>鋒利</w:t>
            </w:r>
            <w:r w:rsidRPr="00526AA6">
              <w:rPr>
                <w:rFonts w:eastAsia="標楷體"/>
                <w:sz w:val="26"/>
                <w:szCs w:val="26"/>
              </w:rPr>
              <w:t>」</w:t>
            </w:r>
            <w:r w:rsidRPr="00E91B80">
              <w:rPr>
                <w:rFonts w:eastAsia="標楷體" w:hint="eastAsia"/>
                <w:sz w:val="26"/>
                <w:szCs w:val="26"/>
              </w:rPr>
              <w:t>在不同文</w:t>
            </w:r>
            <w:r w:rsidRPr="00E91B80">
              <w:rPr>
                <w:rFonts w:eastAsia="標楷體" w:hint="eastAsia"/>
                <w:sz w:val="26"/>
                <w:szCs w:val="26"/>
              </w:rPr>
              <w:lastRenderedPageBreak/>
              <w:t>句中所代表的意義。</w:t>
            </w:r>
          </w:p>
          <w:p w:rsidR="00924754" w:rsidRPr="00E91B80" w:rsidRDefault="00924754" w:rsidP="00E91B80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91B80">
              <w:rPr>
                <w:rFonts w:eastAsia="標楷體" w:hint="eastAsia"/>
                <w:sz w:val="26"/>
                <w:szCs w:val="26"/>
              </w:rPr>
              <w:t>4.</w:t>
            </w:r>
            <w:r w:rsidRPr="00E91B80">
              <w:rPr>
                <w:rFonts w:eastAsia="標楷體" w:hint="eastAsia"/>
                <w:sz w:val="26"/>
                <w:szCs w:val="26"/>
              </w:rPr>
              <w:t>作業評量：理解課文段落重點，正確回答問題，並適當使用夾注號或連接號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四、工匠之祖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14 </w:t>
            </w:r>
            <w:r w:rsidRPr="00526AA6">
              <w:rPr>
                <w:rFonts w:eastAsia="標楷體"/>
                <w:sz w:val="26"/>
                <w:szCs w:val="26"/>
              </w:rPr>
              <w:t>覺知人類生存與發展需要利用能源及資源，學習在生活中直接利用自然能源或自然形式的物質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涯規畫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涯</w:t>
            </w:r>
            <w:r>
              <w:rPr>
                <w:rFonts w:eastAsia="標楷體"/>
                <w:sz w:val="26"/>
                <w:szCs w:val="26"/>
              </w:rPr>
              <w:t xml:space="preserve">E12 </w:t>
            </w:r>
            <w:r w:rsidRPr="00526AA6">
              <w:rPr>
                <w:rFonts w:eastAsia="標楷體"/>
                <w:sz w:val="26"/>
                <w:szCs w:val="26"/>
              </w:rPr>
              <w:t>學習解決問題與做決定的能力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七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二單元創意無限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四課工匠之祖／第五課學田鼠開路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四、工匠之祖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526AA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3 </w:t>
            </w:r>
            <w:r w:rsidRPr="00526AA6">
              <w:rPr>
                <w:rFonts w:eastAsia="標楷體"/>
                <w:sz w:val="26"/>
                <w:szCs w:val="26"/>
              </w:rPr>
              <w:t>運用國語文充實生活經驗，學習有步驟的規劃活動和解決問題，並探索多元知能，培養創新精神，以增進生活適應力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526AA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五、學田鼠開路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526AA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526AA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526AA6">
              <w:rPr>
                <w:rFonts w:eastAsia="標楷體"/>
                <w:sz w:val="26"/>
                <w:szCs w:val="26"/>
              </w:rPr>
              <w:t>與他人互動時，能適切運用語文能力表達個人想法，理解與包容</w:t>
            </w:r>
            <w:r w:rsidRPr="00526AA6">
              <w:rPr>
                <w:rFonts w:eastAsia="標楷體"/>
                <w:sz w:val="26"/>
                <w:szCs w:val="26"/>
              </w:rPr>
              <w:lastRenderedPageBreak/>
              <w:t>不同意見，樂於參與學校及社區活動，體會團隊合作的重要性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四、工匠之祖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理解「如果……就……」的句型，表達自己的生活或活動經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蒐集與「創意發明」主題相關的寫作材料，分享自己的感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五、學田鼠開路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專注聆聽同學表達意見，並尊重對方的發言，交流彼此想法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發表意見時，掌握說話重點和順序，先表達立場，再說明原因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熟悉本課的生字詞語，並運用拆詞法理解新詞的意思。</w:t>
            </w:r>
          </w:p>
        </w:tc>
        <w:tc>
          <w:tcPr>
            <w:tcW w:w="811" w:type="pct"/>
          </w:tcPr>
          <w:p w:rsidR="00924754" w:rsidRPr="00526AA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6AA6">
              <w:rPr>
                <w:rFonts w:eastAsia="標楷體"/>
                <w:sz w:val="26"/>
                <w:szCs w:val="26"/>
              </w:rPr>
              <w:t>【四、工匠之祖】</w:t>
            </w:r>
          </w:p>
          <w:p w:rsidR="00924754" w:rsidRPr="00E91B80" w:rsidRDefault="00924754" w:rsidP="00E91B80">
            <w:pPr>
              <w:ind w:rightChars="44" w:right="106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 w:rsidRPr="00E91B80">
              <w:rPr>
                <w:rFonts w:eastAsia="標楷體"/>
                <w:sz w:val="26"/>
                <w:szCs w:val="26"/>
              </w:rPr>
              <w:t>.</w:t>
            </w:r>
            <w:r w:rsidRPr="00E91B80">
              <w:rPr>
                <w:rFonts w:eastAsia="標楷體" w:hint="eastAsia"/>
                <w:sz w:val="26"/>
                <w:szCs w:val="26"/>
              </w:rPr>
              <w:t>實作評量：正確使用</w:t>
            </w:r>
            <w:r w:rsidRPr="00526AA6">
              <w:rPr>
                <w:rFonts w:eastAsia="標楷體"/>
                <w:sz w:val="26"/>
                <w:szCs w:val="26"/>
              </w:rPr>
              <w:t>「如果</w:t>
            </w:r>
            <w:r w:rsidRPr="00526AA6">
              <w:rPr>
                <w:rFonts w:eastAsia="標楷體"/>
                <w:sz w:val="26"/>
                <w:szCs w:val="26"/>
              </w:rPr>
              <w:t>……</w:t>
            </w:r>
            <w:r w:rsidRPr="00526AA6">
              <w:rPr>
                <w:rFonts w:eastAsia="標楷體"/>
                <w:sz w:val="26"/>
                <w:szCs w:val="26"/>
              </w:rPr>
              <w:t>就</w:t>
            </w:r>
            <w:r w:rsidRPr="00526AA6">
              <w:rPr>
                <w:rFonts w:eastAsia="標楷體"/>
                <w:sz w:val="26"/>
                <w:szCs w:val="26"/>
              </w:rPr>
              <w:t>……</w:t>
            </w:r>
            <w:r w:rsidRPr="00526AA6">
              <w:rPr>
                <w:rFonts w:eastAsia="標楷體"/>
                <w:sz w:val="26"/>
                <w:szCs w:val="26"/>
              </w:rPr>
              <w:t>」</w:t>
            </w:r>
            <w:r w:rsidRPr="00E91B80">
              <w:rPr>
                <w:rFonts w:eastAsia="標楷體" w:hint="eastAsia"/>
                <w:sz w:val="26"/>
                <w:szCs w:val="26"/>
              </w:rPr>
              <w:t>的句型，並能造句運用。</w:t>
            </w:r>
          </w:p>
          <w:p w:rsidR="00924754" w:rsidRDefault="00924754" w:rsidP="00E91B80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E91B80">
              <w:rPr>
                <w:rFonts w:eastAsia="標楷體" w:hint="eastAsia"/>
                <w:sz w:val="26"/>
                <w:szCs w:val="26"/>
              </w:rPr>
              <w:t>.</w:t>
            </w:r>
            <w:r w:rsidRPr="00E91B80">
              <w:rPr>
                <w:rFonts w:eastAsia="標楷體" w:hint="eastAsia"/>
                <w:sz w:val="26"/>
                <w:szCs w:val="26"/>
              </w:rPr>
              <w:t>資料蒐集：運用不同的途徑，找出與</w:t>
            </w:r>
            <w:r w:rsidRPr="00526AA6">
              <w:rPr>
                <w:rFonts w:eastAsia="標楷體"/>
                <w:sz w:val="26"/>
                <w:szCs w:val="26"/>
              </w:rPr>
              <w:t>「</w:t>
            </w:r>
            <w:r w:rsidRPr="00E91B80">
              <w:rPr>
                <w:rFonts w:eastAsia="標楷體" w:hint="eastAsia"/>
                <w:sz w:val="26"/>
                <w:szCs w:val="26"/>
              </w:rPr>
              <w:t>創意發明</w:t>
            </w:r>
            <w:r w:rsidRPr="00526AA6">
              <w:rPr>
                <w:rFonts w:eastAsia="標楷體"/>
                <w:sz w:val="26"/>
                <w:szCs w:val="26"/>
              </w:rPr>
              <w:t>」</w:t>
            </w:r>
            <w:r w:rsidRPr="00E91B80">
              <w:rPr>
                <w:rFonts w:eastAsia="標楷體" w:hint="eastAsia"/>
                <w:sz w:val="26"/>
                <w:szCs w:val="26"/>
              </w:rPr>
              <w:t>相關的資料並進行發表。</w:t>
            </w:r>
          </w:p>
          <w:p w:rsidR="00924754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7A06D0">
              <w:rPr>
                <w:rFonts w:eastAsia="標楷體"/>
                <w:sz w:val="26"/>
                <w:szCs w:val="26"/>
              </w:rPr>
              <w:t>【五、學田鼠開路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專心聆聽同學發表，並做適當回應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lastRenderedPageBreak/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小組討論：根據問題，提出自己的意見或看法。</w:t>
            </w:r>
          </w:p>
          <w:p w:rsidR="00924754" w:rsidRPr="00657A7C" w:rsidRDefault="00924754" w:rsidP="00657A7C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3.</w:t>
            </w:r>
            <w:r w:rsidRPr="00657A7C">
              <w:rPr>
                <w:rFonts w:eastAsia="標楷體" w:hint="eastAsia"/>
                <w:sz w:val="26"/>
                <w:szCs w:val="26"/>
              </w:rPr>
              <w:t>作業評量：運用拆詞法解釋新詞的意思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四、工匠之祖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14 </w:t>
            </w:r>
            <w:r w:rsidRPr="00526AA6">
              <w:rPr>
                <w:rFonts w:eastAsia="標楷體"/>
                <w:sz w:val="26"/>
                <w:szCs w:val="26"/>
              </w:rPr>
              <w:t>覺知人類生存與發展需要利用能源及資源，學習在生活中直接利用自然能源或自然形式的物質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涯規畫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涯</w:t>
            </w:r>
            <w:r>
              <w:rPr>
                <w:rFonts w:eastAsia="標楷體"/>
                <w:sz w:val="26"/>
                <w:szCs w:val="26"/>
              </w:rPr>
              <w:t xml:space="preserve">E12 </w:t>
            </w:r>
            <w:r w:rsidRPr="00526AA6">
              <w:rPr>
                <w:rFonts w:eastAsia="標楷體"/>
                <w:sz w:val="26"/>
                <w:szCs w:val="26"/>
              </w:rPr>
              <w:t>學習解決問題與做決定的能力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五、學田鼠開路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4 </w:t>
            </w:r>
            <w:r w:rsidRPr="00526AA6">
              <w:rPr>
                <w:rFonts w:eastAsia="標楷體"/>
                <w:sz w:val="26"/>
                <w:szCs w:val="26"/>
              </w:rPr>
              <w:t>覺知經濟發展與工業發展對環境的衝擊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環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526AA6">
              <w:rPr>
                <w:rFonts w:eastAsia="標楷體"/>
                <w:sz w:val="26"/>
                <w:szCs w:val="26"/>
              </w:rPr>
              <w:t>覺知人類的生活型態對其他生物與生態系的衝擊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八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二單元創意無限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五課學田鼠開路／第六課神奇密碼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五、學田鼠開路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A06D0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A06D0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7A06D0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</w:t>
            </w:r>
            <w:r w:rsidRPr="007A06D0">
              <w:rPr>
                <w:rFonts w:eastAsia="標楷體"/>
                <w:sz w:val="26"/>
                <w:szCs w:val="26"/>
              </w:rPr>
              <w:lastRenderedPageBreak/>
              <w:t>動，體會團隊合作的重要性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六、神奇密碼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A06D0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A06D0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7A06D0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五、學田鼠開路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理解「……終於……」用法，並能造句表達自己的生活或活動經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透過圖文觀察，回答與課文相關問題，理解課文內容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和同學討論交流，練習表達對建造地鐵的想法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六、神奇密碼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專注聆聽同學的發言，也提出自己的想法，並能尊重同學的發言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觀察圖片或影像，簡要說明QR code的特色。</w:t>
            </w:r>
          </w:p>
        </w:tc>
        <w:tc>
          <w:tcPr>
            <w:tcW w:w="811" w:type="pct"/>
          </w:tcPr>
          <w:p w:rsidR="00924754" w:rsidRPr="007A06D0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A06D0">
              <w:rPr>
                <w:rFonts w:eastAsia="標楷體"/>
                <w:sz w:val="26"/>
                <w:szCs w:val="26"/>
              </w:rPr>
              <w:t>【五、學田鼠開路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紙筆評量：理解</w:t>
            </w:r>
            <w:r w:rsidRPr="007A06D0">
              <w:rPr>
                <w:rFonts w:eastAsia="標楷體"/>
                <w:sz w:val="26"/>
                <w:szCs w:val="26"/>
              </w:rPr>
              <w:t>「</w:t>
            </w:r>
            <w:r w:rsidRPr="007A06D0">
              <w:rPr>
                <w:rFonts w:eastAsia="標楷體"/>
                <w:sz w:val="26"/>
                <w:szCs w:val="26"/>
              </w:rPr>
              <w:t>……</w:t>
            </w:r>
            <w:r w:rsidRPr="007A06D0">
              <w:rPr>
                <w:rFonts w:eastAsia="標楷體"/>
                <w:sz w:val="26"/>
                <w:szCs w:val="26"/>
              </w:rPr>
              <w:t>終於</w:t>
            </w:r>
            <w:r w:rsidRPr="007A06D0">
              <w:rPr>
                <w:rFonts w:eastAsia="標楷體"/>
                <w:sz w:val="26"/>
                <w:szCs w:val="26"/>
              </w:rPr>
              <w:t>……</w:t>
            </w:r>
            <w:r w:rsidRPr="007A06D0">
              <w:rPr>
                <w:rFonts w:eastAsia="標楷體"/>
                <w:sz w:val="26"/>
                <w:szCs w:val="26"/>
              </w:rPr>
              <w:t>」</w:t>
            </w:r>
            <w:r w:rsidRPr="00657A7C">
              <w:rPr>
                <w:rFonts w:eastAsia="標楷體" w:hint="eastAsia"/>
                <w:sz w:val="26"/>
                <w:szCs w:val="26"/>
              </w:rPr>
              <w:t>的句型，並造句運用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作業評量：理解文章內容，並正確回答問題。</w:t>
            </w:r>
          </w:p>
          <w:p w:rsidR="00924754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3.</w:t>
            </w:r>
            <w:r w:rsidRPr="00657A7C">
              <w:rPr>
                <w:rFonts w:eastAsia="標楷體" w:hint="eastAsia"/>
                <w:sz w:val="26"/>
                <w:szCs w:val="26"/>
              </w:rPr>
              <w:t>作業評量：寫一段對建造地鐵的想法和建議。</w:t>
            </w:r>
          </w:p>
          <w:p w:rsidR="00924754" w:rsidRPr="007A06D0" w:rsidRDefault="00924754" w:rsidP="00657A7C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A06D0">
              <w:rPr>
                <w:rFonts w:eastAsia="標楷體"/>
                <w:sz w:val="26"/>
                <w:szCs w:val="26"/>
              </w:rPr>
              <w:t>【六、神奇密碼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專心聆聽提問，並回答問題。</w:t>
            </w:r>
          </w:p>
          <w:p w:rsidR="00924754" w:rsidRPr="00657A7C" w:rsidRDefault="00924754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資料蒐集：蒐集生活中</w:t>
            </w:r>
            <w:r w:rsidRPr="00657A7C">
              <w:rPr>
                <w:rFonts w:eastAsia="標楷體" w:hint="eastAsia"/>
                <w:sz w:val="26"/>
                <w:szCs w:val="26"/>
              </w:rPr>
              <w:t>QRCode</w:t>
            </w:r>
            <w:r w:rsidRPr="00657A7C">
              <w:rPr>
                <w:rFonts w:eastAsia="標楷體" w:hint="eastAsia"/>
                <w:sz w:val="26"/>
                <w:szCs w:val="26"/>
              </w:rPr>
              <w:t>的用途，並進行分享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五、學田鼠開路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4 </w:t>
            </w:r>
            <w:r w:rsidRPr="007A06D0">
              <w:rPr>
                <w:rFonts w:eastAsia="標楷體"/>
                <w:sz w:val="26"/>
                <w:szCs w:val="26"/>
              </w:rPr>
              <w:t>覺知經濟發展與工業發展對環境的衝擊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7A06D0">
              <w:rPr>
                <w:rFonts w:eastAsia="標楷體"/>
                <w:sz w:val="26"/>
                <w:szCs w:val="26"/>
              </w:rPr>
              <w:t>覺知人類的生活型態對其他生物與生態系的衝擊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六、神奇密碼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資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資</w:t>
            </w:r>
            <w:r>
              <w:rPr>
                <w:rFonts w:eastAsia="標楷體"/>
                <w:sz w:val="26"/>
                <w:szCs w:val="26"/>
              </w:rPr>
              <w:t xml:space="preserve">E2 </w:t>
            </w:r>
            <w:r w:rsidRPr="007A06D0">
              <w:rPr>
                <w:rFonts w:eastAsia="標楷體"/>
                <w:sz w:val="26"/>
                <w:szCs w:val="26"/>
              </w:rPr>
              <w:t>使用資訊科技解決生活中簡單的問題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科技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科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7A06D0">
              <w:rPr>
                <w:rFonts w:eastAsia="標楷體"/>
                <w:sz w:val="26"/>
                <w:szCs w:val="26"/>
              </w:rPr>
              <w:t>了解平日常見科技產品的用途與運作方式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九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二單元創意無限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六課神奇密碼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六、神奇密碼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A06D0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A06D0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7A06D0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六、神奇密碼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運用注音符號的輔助，認識形近字「描、苗」、「券、卷」的字形、字義，並正確運用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透過圖文觀察，抓取文章要點，回答與課文相關問題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理解關聯詞的使用，並修改文句中使用錯誤的關聯詞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發揮創意，針對文章主題進行改寫。</w:t>
            </w:r>
          </w:p>
        </w:tc>
        <w:tc>
          <w:tcPr>
            <w:tcW w:w="811" w:type="pct"/>
          </w:tcPr>
          <w:p w:rsidR="00924754" w:rsidRPr="007A06D0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A06D0">
              <w:rPr>
                <w:rFonts w:eastAsia="標楷體"/>
                <w:sz w:val="26"/>
                <w:szCs w:val="26"/>
              </w:rPr>
              <w:t>【六、神奇密碼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紙筆評量：正確使用形近字</w:t>
            </w:r>
            <w:r w:rsidRPr="007A06D0">
              <w:rPr>
                <w:rFonts w:eastAsia="標楷體"/>
                <w:sz w:val="26"/>
                <w:szCs w:val="26"/>
              </w:rPr>
              <w:t>「</w:t>
            </w:r>
            <w:r w:rsidRPr="00657A7C">
              <w:rPr>
                <w:rFonts w:eastAsia="標楷體" w:hint="eastAsia"/>
                <w:sz w:val="26"/>
                <w:szCs w:val="26"/>
              </w:rPr>
              <w:t>描、苗</w:t>
            </w:r>
            <w:r w:rsidRPr="007A06D0">
              <w:rPr>
                <w:rFonts w:eastAsia="標楷體"/>
                <w:sz w:val="26"/>
                <w:szCs w:val="26"/>
              </w:rPr>
              <w:t>」</w:t>
            </w:r>
            <w:r w:rsidRPr="00657A7C">
              <w:rPr>
                <w:rFonts w:eastAsia="標楷體" w:hint="eastAsia"/>
                <w:sz w:val="26"/>
                <w:szCs w:val="26"/>
              </w:rPr>
              <w:t>、</w:t>
            </w:r>
            <w:r w:rsidRPr="007A06D0">
              <w:rPr>
                <w:rFonts w:eastAsia="標楷體"/>
                <w:sz w:val="26"/>
                <w:szCs w:val="26"/>
              </w:rPr>
              <w:t>「</w:t>
            </w:r>
            <w:r w:rsidRPr="00657A7C">
              <w:rPr>
                <w:rFonts w:eastAsia="標楷體" w:hint="eastAsia"/>
                <w:sz w:val="26"/>
                <w:szCs w:val="26"/>
              </w:rPr>
              <w:t>券、卷</w:t>
            </w:r>
            <w:r w:rsidRPr="007A06D0">
              <w:rPr>
                <w:rFonts w:eastAsia="標楷體"/>
                <w:sz w:val="26"/>
                <w:szCs w:val="26"/>
              </w:rPr>
              <w:t>」</w:t>
            </w:r>
            <w:r w:rsidRPr="00657A7C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理解文章內容，並正確回答問題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3.</w:t>
            </w:r>
            <w:r w:rsidRPr="00657A7C">
              <w:rPr>
                <w:rFonts w:eastAsia="標楷體" w:hint="eastAsia"/>
                <w:sz w:val="26"/>
                <w:szCs w:val="26"/>
              </w:rPr>
              <w:t>實作評量：找出句子中使用錯誤的關聯詞，並加以改正。</w:t>
            </w:r>
          </w:p>
          <w:p w:rsidR="00924754" w:rsidRPr="00285C9E" w:rsidRDefault="00924754" w:rsidP="00657A7C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4.</w:t>
            </w:r>
            <w:r w:rsidRPr="00657A7C">
              <w:rPr>
                <w:rFonts w:eastAsia="標楷體" w:hint="eastAsia"/>
                <w:sz w:val="26"/>
                <w:szCs w:val="26"/>
              </w:rPr>
              <w:t>實作評量：發揮創意，針對文章主題進行改寫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六、神奇密碼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資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資</w:t>
            </w:r>
            <w:r>
              <w:rPr>
                <w:rFonts w:eastAsia="標楷體"/>
                <w:sz w:val="26"/>
                <w:szCs w:val="26"/>
              </w:rPr>
              <w:t xml:space="preserve">E2 </w:t>
            </w:r>
            <w:r w:rsidRPr="007A06D0">
              <w:rPr>
                <w:rFonts w:eastAsia="標楷體"/>
                <w:sz w:val="26"/>
                <w:szCs w:val="26"/>
              </w:rPr>
              <w:t>使用資訊科技解決生活中簡單的問題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科技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科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7A06D0">
              <w:rPr>
                <w:rFonts w:eastAsia="標楷體"/>
                <w:sz w:val="26"/>
                <w:szCs w:val="26"/>
              </w:rPr>
              <w:t>了解平日常見科技產品的用途與運作方式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Default="00924754" w:rsidP="00F30FB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</w:t>
            </w:r>
          </w:p>
          <w:p w:rsidR="005D2149" w:rsidRPr="00285C9E" w:rsidRDefault="005D2149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量週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二單元創意無限／閱讀階梯一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學習地圖二／蘋果甜蜜蜜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二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37D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37D4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37D4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階梯一蘋果甜蜜蜜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37D46">
              <w:rPr>
                <w:rFonts w:eastAsia="標楷體"/>
                <w:sz w:val="26"/>
                <w:szCs w:val="26"/>
              </w:rPr>
              <w:t>認識國語文的重要性，培養國語文的興趣，能</w:t>
            </w:r>
            <w:r w:rsidRPr="00737D46">
              <w:rPr>
                <w:rFonts w:eastAsia="標楷體"/>
                <w:sz w:val="26"/>
                <w:szCs w:val="26"/>
              </w:rPr>
              <w:lastRenderedPageBreak/>
              <w:t>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37D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3 </w:t>
            </w:r>
            <w:r w:rsidRPr="00737D46">
              <w:rPr>
                <w:rFonts w:eastAsia="標楷體"/>
                <w:sz w:val="26"/>
                <w:szCs w:val="26"/>
              </w:rPr>
              <w:t>閱讀各類文本，培養理解與關心本土及國際事務的基本素養，以認同自我文化，並能包容、尊重與欣賞多元文化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學習地圖二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認識六何法，並運用策略自我提問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認識古代的書寫、繪畫工具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正確的選擇適合自己的書寫工具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閱讀階梯一蘋果甜蜜蜜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找出關鍵詞，理解故事的時間軸，了解內容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連結線索，推測出蘋果樹成長的過程。</w:t>
            </w:r>
          </w:p>
        </w:tc>
        <w:tc>
          <w:tcPr>
            <w:tcW w:w="811" w:type="pct"/>
          </w:tcPr>
          <w:p w:rsidR="00924754" w:rsidRPr="00737D4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t>【學習地圖二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熟習六何法的提問方式，運用技巧幫助理解文章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說出文房四寶的種類及功能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3.</w:t>
            </w:r>
            <w:r w:rsidRPr="00657A7C">
              <w:rPr>
                <w:rFonts w:eastAsia="標楷體" w:hint="eastAsia"/>
                <w:sz w:val="26"/>
                <w:szCs w:val="26"/>
              </w:rPr>
              <w:t>資料蒐集：透過書籍、網路等資源，整理並了解如何選擇適合的書寫及繪畫工具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t>【閱讀階梯一蘋果甜蜜蜜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找出故事的時間軸，理解故事內容。</w:t>
            </w:r>
          </w:p>
          <w:p w:rsidR="00924754" w:rsidRPr="00657A7C" w:rsidRDefault="00924754" w:rsidP="00657A7C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實作評量：找出關於蘋果樹成長的關鍵詞，連結前後線索，推論出正確的成長順序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二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14 </w:t>
            </w:r>
            <w:r w:rsidRPr="00737D46">
              <w:rPr>
                <w:rFonts w:eastAsia="標楷體"/>
                <w:sz w:val="26"/>
                <w:szCs w:val="26"/>
              </w:rPr>
              <w:t>覺知人類生存與發展需要利用能源及資源，學習在生活中直接利用自然能源或自然形式的物質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階梯一蘋果甜蜜蜜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素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閱</w:t>
            </w:r>
            <w:r>
              <w:rPr>
                <w:rFonts w:eastAsia="標楷體"/>
                <w:sz w:val="26"/>
                <w:szCs w:val="26"/>
              </w:rPr>
              <w:t xml:space="preserve">E14 </w:t>
            </w:r>
            <w:r w:rsidRPr="00737D46">
              <w:rPr>
                <w:rFonts w:eastAsia="標楷體"/>
                <w:sz w:val="26"/>
                <w:szCs w:val="26"/>
              </w:rPr>
              <w:t>喜歡與他人討論、分享自己閱讀的文本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人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人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737D46">
              <w:rPr>
                <w:rFonts w:eastAsia="標楷體"/>
                <w:sz w:val="26"/>
                <w:szCs w:val="26"/>
              </w:rPr>
              <w:t>欣賞、包容個別差異並尊重自己與他人的權利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多元文化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多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737D46">
              <w:rPr>
                <w:rFonts w:eastAsia="標楷體"/>
                <w:sz w:val="26"/>
                <w:szCs w:val="26"/>
              </w:rPr>
              <w:t>願意與不同文化背景的人相處，並發展群際關係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一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閱讀階梯一／第三單元探索大自然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蘋果甜蜜蜜／單元主題引導／第七課油桐花</w:t>
            </w:r>
            <w:r w:rsidRPr="00523C56">
              <w:rPr>
                <w:rFonts w:eastAsia="標楷體"/>
                <w:sz w:val="26"/>
                <w:szCs w:val="26"/>
              </w:rPr>
              <w:t>‧</w:t>
            </w:r>
            <w:r w:rsidRPr="00523C56">
              <w:rPr>
                <w:rFonts w:eastAsia="標楷體"/>
                <w:sz w:val="26"/>
                <w:szCs w:val="26"/>
              </w:rPr>
              <w:t>五月雪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階梯一蘋果甜蜜蜜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37D4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37D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3 </w:t>
            </w:r>
            <w:r w:rsidRPr="00737D46">
              <w:rPr>
                <w:rFonts w:eastAsia="標楷體"/>
                <w:sz w:val="26"/>
                <w:szCs w:val="26"/>
              </w:rPr>
              <w:t>閱讀各類文本，培養理解與關心本土及國際事務的基本素養，以認同自我文化，並能包容、尊重與欣賞多元文化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七、油桐花</w:t>
            </w:r>
            <w:r>
              <w:rPr>
                <w:rFonts w:eastAsia="標楷體"/>
                <w:sz w:val="26"/>
                <w:szCs w:val="26"/>
              </w:rPr>
              <w:t>‧</w:t>
            </w:r>
            <w:r>
              <w:rPr>
                <w:rFonts w:eastAsia="標楷體"/>
                <w:sz w:val="26"/>
                <w:szCs w:val="26"/>
              </w:rPr>
              <w:t>五月雪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37D4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37D46">
              <w:rPr>
                <w:rFonts w:eastAsia="標楷體"/>
                <w:sz w:val="26"/>
                <w:szCs w:val="26"/>
              </w:rPr>
              <w:t>運用多重感官感受文藝之美，體驗生活中的美感事物，並發展</w:t>
            </w:r>
            <w:r w:rsidRPr="00737D46">
              <w:rPr>
                <w:rFonts w:eastAsia="標楷體"/>
                <w:sz w:val="26"/>
                <w:szCs w:val="26"/>
              </w:rPr>
              <w:lastRenderedPageBreak/>
              <w:t>藝文創作與欣賞的基本素養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37D4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閱讀階梯一蘋果甜蜜蜜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覺察小惠心情變化與家人之間的情感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以六何法提問，歸納文章重點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七、油桐花‧五月雪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在與人對談的情境中，能分辨他人說話內容是否切題，並做合宜的回應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2.理解生活常用詞語的意義，注意生字的形音義，進而正確書寫端正的字體。</w:t>
            </w:r>
          </w:p>
        </w:tc>
        <w:tc>
          <w:tcPr>
            <w:tcW w:w="811" w:type="pct"/>
          </w:tcPr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lastRenderedPageBreak/>
              <w:t>【閱讀階梯一蘋果甜蜜蜜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連結文本內句子間與段落間的訊息，找出</w:t>
            </w:r>
            <w:r w:rsidRPr="00657A7C">
              <w:rPr>
                <w:rFonts w:eastAsia="標楷體" w:hint="eastAsia"/>
                <w:sz w:val="26"/>
                <w:szCs w:val="26"/>
                <w:u w:val="single"/>
              </w:rPr>
              <w:t>小惠</w:t>
            </w:r>
            <w:r w:rsidRPr="00657A7C">
              <w:rPr>
                <w:rFonts w:eastAsia="標楷體" w:hint="eastAsia"/>
                <w:sz w:val="26"/>
                <w:szCs w:val="26"/>
              </w:rPr>
              <w:t>心情的變化，理解全文。</w:t>
            </w:r>
          </w:p>
          <w:p w:rsidR="00924754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實作評量：把課文中的相關句子轉換</w:t>
            </w:r>
            <w:r w:rsidRPr="00657A7C">
              <w:rPr>
                <w:rFonts w:eastAsia="標楷體" w:hint="eastAsia"/>
                <w:sz w:val="26"/>
                <w:szCs w:val="26"/>
              </w:rPr>
              <w:lastRenderedPageBreak/>
              <w:t>成適合的六</w:t>
            </w:r>
            <w:r w:rsidRPr="00657A7C">
              <w:rPr>
                <w:rFonts w:eastAsia="標楷體" w:hint="eastAsia"/>
                <w:sz w:val="26"/>
                <w:szCs w:val="26"/>
              </w:rPr>
              <w:t>W</w:t>
            </w:r>
            <w:r w:rsidRPr="00657A7C">
              <w:rPr>
                <w:rFonts w:eastAsia="標楷體" w:hint="eastAsia"/>
                <w:sz w:val="26"/>
                <w:szCs w:val="26"/>
              </w:rPr>
              <w:t>問句，問出課文重點。</w:t>
            </w:r>
          </w:p>
          <w:p w:rsidR="00924754" w:rsidRPr="00737D46" w:rsidRDefault="00924754" w:rsidP="00657A7C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t>【七、油桐花</w:t>
            </w:r>
            <w:r w:rsidRPr="00737D46">
              <w:rPr>
                <w:rFonts w:eastAsia="標楷體"/>
                <w:sz w:val="26"/>
                <w:szCs w:val="26"/>
              </w:rPr>
              <w:t>‧</w:t>
            </w:r>
            <w:r w:rsidRPr="00737D46">
              <w:rPr>
                <w:rFonts w:eastAsia="標楷體"/>
                <w:sz w:val="26"/>
                <w:szCs w:val="26"/>
              </w:rPr>
              <w:t>五月雪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小組討論：小組討論中，判斷話語的切題性，並做適當回應。</w:t>
            </w:r>
          </w:p>
          <w:p w:rsidR="00924754" w:rsidRPr="00657A7C" w:rsidRDefault="00924754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實作評量：理解詞語的意義，並認識生字的形音義以進行書寫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閱讀階梯一蘋果甜蜜蜜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素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閱</w:t>
            </w:r>
            <w:r>
              <w:rPr>
                <w:rFonts w:eastAsia="標楷體"/>
                <w:sz w:val="26"/>
                <w:szCs w:val="26"/>
              </w:rPr>
              <w:t xml:space="preserve">E14 </w:t>
            </w:r>
            <w:r w:rsidRPr="00737D46">
              <w:rPr>
                <w:rFonts w:eastAsia="標楷體"/>
                <w:sz w:val="26"/>
                <w:szCs w:val="26"/>
              </w:rPr>
              <w:t>喜歡與他人討論、分享自己閱讀的文本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人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人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737D46">
              <w:rPr>
                <w:rFonts w:eastAsia="標楷體"/>
                <w:sz w:val="26"/>
                <w:szCs w:val="26"/>
              </w:rPr>
              <w:t>欣賞、包容個別差異並尊重自己與他人的權利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多元文化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多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737D46">
              <w:rPr>
                <w:rFonts w:eastAsia="標楷體"/>
                <w:sz w:val="26"/>
                <w:szCs w:val="26"/>
              </w:rPr>
              <w:t>願意與不同文化背景的人相處，並發展群際關係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七、油桐花</w:t>
            </w:r>
            <w:r>
              <w:rPr>
                <w:rFonts w:eastAsia="標楷體"/>
                <w:sz w:val="26"/>
                <w:szCs w:val="26"/>
              </w:rPr>
              <w:t>‧</w:t>
            </w:r>
            <w:r>
              <w:rPr>
                <w:rFonts w:eastAsia="標楷體"/>
                <w:sz w:val="26"/>
                <w:szCs w:val="26"/>
              </w:rPr>
              <w:t>五月雪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737D46">
              <w:rPr>
                <w:rFonts w:eastAsia="標楷體"/>
                <w:sz w:val="26"/>
                <w:szCs w:val="26"/>
              </w:rPr>
              <w:t>參與戶外學習與自然體驗，覺知自然環境的美、平衡、與完整性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二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三單元探索大自然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七課油桐花</w:t>
            </w:r>
            <w:r w:rsidRPr="00523C56">
              <w:rPr>
                <w:rFonts w:eastAsia="標楷體"/>
                <w:sz w:val="26"/>
                <w:szCs w:val="26"/>
              </w:rPr>
              <w:t>‧</w:t>
            </w:r>
            <w:r w:rsidRPr="00523C56">
              <w:rPr>
                <w:rFonts w:eastAsia="標楷體"/>
                <w:sz w:val="26"/>
                <w:szCs w:val="26"/>
              </w:rPr>
              <w:t>五月雪／第八課大自然的美術館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七、油桐花</w:t>
            </w:r>
            <w:r>
              <w:rPr>
                <w:rFonts w:eastAsia="標楷體"/>
                <w:sz w:val="26"/>
                <w:szCs w:val="26"/>
              </w:rPr>
              <w:t>‧</w:t>
            </w:r>
            <w:r>
              <w:rPr>
                <w:rFonts w:eastAsia="標楷體"/>
                <w:sz w:val="26"/>
                <w:szCs w:val="26"/>
              </w:rPr>
              <w:t>五月雪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37D4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37D4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37D46">
              <w:rPr>
                <w:rFonts w:eastAsia="標楷體"/>
                <w:sz w:val="26"/>
                <w:szCs w:val="26"/>
              </w:rPr>
              <w:t>閱讀各類文本，從中培養是</w:t>
            </w:r>
            <w:r w:rsidRPr="00737D46">
              <w:rPr>
                <w:rFonts w:eastAsia="標楷體"/>
                <w:sz w:val="26"/>
                <w:szCs w:val="26"/>
              </w:rPr>
              <w:lastRenderedPageBreak/>
              <w:t>非判斷的能力，以了解自己與所處社會的關係，培養同理心與責任感，關懷自然生態與增進公民意識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八、大自然的美術館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37D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37D4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七、油桐花‧五月雪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了解「同」偏旁生字的形、音、義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仿作動補式詞語結構，以完整句描述動作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運用閱讀理解策略了解文意與寫作特色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八、大自然的美術館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欣賞影片，喚起對本課主題學習的意識，表達對自然的情懷，進而珍惜自然資源。</w:t>
            </w:r>
          </w:p>
        </w:tc>
        <w:tc>
          <w:tcPr>
            <w:tcW w:w="811" w:type="pct"/>
          </w:tcPr>
          <w:p w:rsidR="00924754" w:rsidRPr="00737D4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t>【七、油桐花</w:t>
            </w:r>
            <w:r w:rsidRPr="00737D46">
              <w:rPr>
                <w:rFonts w:eastAsia="標楷體"/>
                <w:sz w:val="26"/>
                <w:szCs w:val="26"/>
              </w:rPr>
              <w:t>‧</w:t>
            </w:r>
            <w:r w:rsidRPr="00737D46">
              <w:rPr>
                <w:rFonts w:eastAsia="標楷體"/>
                <w:sz w:val="26"/>
                <w:szCs w:val="26"/>
              </w:rPr>
              <w:t>五月雪】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實作評量：掌握</w:t>
            </w:r>
            <w:r w:rsidRPr="00737D46">
              <w:rPr>
                <w:rFonts w:eastAsia="標楷體"/>
                <w:sz w:val="26"/>
                <w:szCs w:val="26"/>
              </w:rPr>
              <w:t>「同」</w:t>
            </w:r>
            <w:r w:rsidRPr="00657A7C">
              <w:rPr>
                <w:rFonts w:eastAsia="標楷體" w:hint="eastAsia"/>
                <w:sz w:val="26"/>
                <w:szCs w:val="26"/>
              </w:rPr>
              <w:t>部件生字的形音義，並正確運用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作業評量：運用動補式的詞語描述動作，並加長成完整的句子。</w:t>
            </w:r>
          </w:p>
          <w:p w:rsidR="00924754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3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正確梳理課文訊息，並覺察課文的寫作特色。</w:t>
            </w:r>
          </w:p>
          <w:p w:rsidR="00924754" w:rsidRPr="00737D46" w:rsidRDefault="00924754" w:rsidP="00657A7C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t>【八、大自然的美術館】</w:t>
            </w:r>
          </w:p>
          <w:p w:rsidR="00924754" w:rsidRPr="00657A7C" w:rsidRDefault="00924754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lastRenderedPageBreak/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專心欣賞影片，回答相關問題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七、油桐花</w:t>
            </w:r>
            <w:r>
              <w:rPr>
                <w:rFonts w:eastAsia="標楷體"/>
                <w:sz w:val="26"/>
                <w:szCs w:val="26"/>
              </w:rPr>
              <w:t>‧</w:t>
            </w:r>
            <w:r>
              <w:rPr>
                <w:rFonts w:eastAsia="標楷體"/>
                <w:sz w:val="26"/>
                <w:szCs w:val="26"/>
              </w:rPr>
              <w:t>五月雪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737D46">
              <w:rPr>
                <w:rFonts w:eastAsia="標楷體"/>
                <w:sz w:val="26"/>
                <w:szCs w:val="26"/>
              </w:rPr>
              <w:t>參與戶外學習與自然體驗，覺知自然環境的美、平衡、與完整性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八、大自然的美術館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海洋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海</w:t>
            </w:r>
            <w:r>
              <w:rPr>
                <w:rFonts w:eastAsia="標楷體"/>
                <w:sz w:val="26"/>
                <w:szCs w:val="26"/>
              </w:rPr>
              <w:t xml:space="preserve">E4 </w:t>
            </w:r>
            <w:r w:rsidRPr="00737D46">
              <w:rPr>
                <w:rFonts w:eastAsia="標楷體"/>
                <w:sz w:val="26"/>
                <w:szCs w:val="26"/>
              </w:rPr>
              <w:t>認識家鄉或鄰近的水域環境與產業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海</w:t>
            </w:r>
            <w:r>
              <w:rPr>
                <w:rFonts w:eastAsia="標楷體"/>
                <w:sz w:val="26"/>
                <w:szCs w:val="26"/>
              </w:rPr>
              <w:t xml:space="preserve">E15 </w:t>
            </w:r>
            <w:r w:rsidRPr="00737D46">
              <w:rPr>
                <w:rFonts w:eastAsia="標楷體"/>
                <w:sz w:val="26"/>
                <w:szCs w:val="26"/>
              </w:rPr>
              <w:t>認識家鄉常見的河流與海洋資源，並珍惜自然資源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三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三單元探索大自然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八課大自然的美術館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八、大自然的美術館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37D46">
              <w:rPr>
                <w:rFonts w:eastAsia="標楷體"/>
                <w:sz w:val="26"/>
                <w:szCs w:val="26"/>
              </w:rPr>
              <w:t>理解與運用國語文在日常生活中學習體察他人的感受，並給予適</w:t>
            </w:r>
            <w:r w:rsidRPr="00737D46">
              <w:rPr>
                <w:rFonts w:eastAsia="標楷體"/>
                <w:sz w:val="26"/>
                <w:szCs w:val="26"/>
              </w:rPr>
              <w:lastRenderedPageBreak/>
              <w:t>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37D4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八、大自然的美術館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聆聽課文，記錄課文關鍵字或要點，回答與課文相關問題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/>
                <w:sz w:val="26"/>
                <w:szCs w:val="26"/>
              </w:rPr>
              <w:t>熟悉本課生字詞語</w:t>
            </w:r>
            <w:r w:rsidRPr="008923F9">
              <w:rPr>
                <w:rFonts w:eastAsia="標楷體" w:hint="eastAsia"/>
                <w:sz w:val="26"/>
                <w:szCs w:val="26"/>
              </w:rPr>
              <w:t>，辨識形近字</w:t>
            </w:r>
            <w:r w:rsidRPr="00E35646">
              <w:rPr>
                <w:rFonts w:eastAsia="標楷體"/>
                <w:sz w:val="26"/>
                <w:szCs w:val="26"/>
              </w:rPr>
              <w:t>「</w:t>
            </w:r>
            <w:r>
              <w:rPr>
                <w:rFonts w:eastAsia="標楷體" w:hint="eastAsia"/>
                <w:sz w:val="26"/>
                <w:szCs w:val="26"/>
              </w:rPr>
              <w:t>柳、仰</w:t>
            </w:r>
            <w:r w:rsidRPr="00E35646">
              <w:rPr>
                <w:rFonts w:eastAsia="標楷體"/>
                <w:sz w:val="26"/>
                <w:szCs w:val="26"/>
              </w:rPr>
              <w:t>」</w:t>
            </w:r>
            <w:r w:rsidRPr="008923F9">
              <w:rPr>
                <w:rFonts w:eastAsia="標楷體" w:hint="eastAsia"/>
                <w:sz w:val="26"/>
                <w:szCs w:val="26"/>
              </w:rPr>
              <w:t>、</w:t>
            </w:r>
            <w:r w:rsidRPr="00E35646">
              <w:rPr>
                <w:rFonts w:eastAsia="標楷體"/>
                <w:sz w:val="26"/>
                <w:szCs w:val="26"/>
              </w:rPr>
              <w:t>「</w:t>
            </w:r>
            <w:r>
              <w:rPr>
                <w:rFonts w:eastAsia="標楷體" w:hint="eastAsia"/>
                <w:sz w:val="26"/>
                <w:szCs w:val="26"/>
              </w:rPr>
              <w:t>列</w:t>
            </w:r>
            <w:r w:rsidRPr="008923F9">
              <w:rPr>
                <w:rFonts w:eastAsia="標楷體" w:hint="eastAsia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烈</w:t>
            </w:r>
            <w:r w:rsidRPr="00E35646">
              <w:rPr>
                <w:rFonts w:eastAsia="標楷體"/>
                <w:sz w:val="26"/>
                <w:szCs w:val="26"/>
              </w:rPr>
              <w:t>」</w:t>
            </w:r>
            <w:r w:rsidRPr="00924754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3.說話時先說主題重點，再說細節，表達自己生活中所見景物或活動經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依習作思路引導及討論，完成作文練習。</w:t>
            </w:r>
          </w:p>
        </w:tc>
        <w:tc>
          <w:tcPr>
            <w:tcW w:w="811" w:type="pct"/>
          </w:tcPr>
          <w:p w:rsidR="00924754" w:rsidRPr="00737D4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lastRenderedPageBreak/>
              <w:t>【八、大自然的美術館】</w:t>
            </w:r>
          </w:p>
          <w:p w:rsidR="00924754" w:rsidRPr="00737D46" w:rsidRDefault="00924754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t>互評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1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理解課文內容，並正確回答問題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lastRenderedPageBreak/>
              <w:t>2.</w:t>
            </w:r>
            <w:r w:rsidRPr="00657A7C">
              <w:rPr>
                <w:rFonts w:eastAsia="標楷體" w:hint="eastAsia"/>
                <w:sz w:val="26"/>
                <w:szCs w:val="26"/>
              </w:rPr>
              <w:t>實作評量：理解本課生字詞語，並正確運用。</w:t>
            </w:r>
          </w:p>
          <w:p w:rsidR="00924754" w:rsidRPr="00657A7C" w:rsidRDefault="00924754" w:rsidP="00657A7C">
            <w:pPr>
              <w:jc w:val="both"/>
              <w:rPr>
                <w:rFonts w:eastAsia="標楷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3.</w:t>
            </w:r>
            <w:r w:rsidRPr="00657A7C">
              <w:rPr>
                <w:rFonts w:eastAsia="標楷體" w:hint="eastAsia"/>
                <w:sz w:val="26"/>
                <w:szCs w:val="26"/>
              </w:rPr>
              <w:t>口語評量：專心聆聽對方的重點，給予適當回應。</w:t>
            </w:r>
          </w:p>
          <w:p w:rsidR="00924754" w:rsidRPr="00285C9E" w:rsidRDefault="00924754" w:rsidP="00657A7C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57A7C">
              <w:rPr>
                <w:rFonts w:eastAsia="標楷體" w:hint="eastAsia"/>
                <w:sz w:val="26"/>
                <w:szCs w:val="26"/>
              </w:rPr>
              <w:t>4.</w:t>
            </w:r>
            <w:r w:rsidRPr="00657A7C">
              <w:rPr>
                <w:rFonts w:eastAsia="標楷體" w:hint="eastAsia"/>
                <w:sz w:val="26"/>
                <w:szCs w:val="26"/>
              </w:rPr>
              <w:t>實作評量：完成作文，並能進行自評及簡單修改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八、大自然的美術館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海洋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海</w:t>
            </w:r>
            <w:r>
              <w:rPr>
                <w:rFonts w:eastAsia="標楷體"/>
                <w:sz w:val="26"/>
                <w:szCs w:val="26"/>
              </w:rPr>
              <w:t xml:space="preserve">E4 </w:t>
            </w:r>
            <w:r w:rsidRPr="00737D46">
              <w:rPr>
                <w:rFonts w:eastAsia="標楷體"/>
                <w:sz w:val="26"/>
                <w:szCs w:val="26"/>
              </w:rPr>
              <w:t>認識家鄉或鄰近的水域環境與產業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海</w:t>
            </w:r>
            <w:r>
              <w:rPr>
                <w:rFonts w:eastAsia="標楷體"/>
                <w:sz w:val="26"/>
                <w:szCs w:val="26"/>
              </w:rPr>
              <w:t xml:space="preserve">E15 </w:t>
            </w:r>
            <w:r w:rsidRPr="00737D46">
              <w:rPr>
                <w:rFonts w:eastAsia="標楷體"/>
                <w:sz w:val="26"/>
                <w:szCs w:val="26"/>
              </w:rPr>
              <w:t>認識家鄉常見的河流與海洋資源，並珍惜自然資源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四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三單元探索大自然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九課臺灣的山椒魚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九、臺灣的山椒魚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37D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37D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37D46">
              <w:rPr>
                <w:rFonts w:eastAsia="標楷體"/>
                <w:sz w:val="26"/>
                <w:szCs w:val="26"/>
              </w:rPr>
              <w:t>閱讀各類文本，從中培養是</w:t>
            </w:r>
            <w:r w:rsidRPr="00737D46">
              <w:rPr>
                <w:rFonts w:eastAsia="標楷體"/>
                <w:sz w:val="26"/>
                <w:szCs w:val="26"/>
              </w:rPr>
              <w:lastRenderedPageBreak/>
              <w:t>非判斷的能力，以了解自己與所處社會的關係，培養同理心與責任感，關懷自然生態與增進公民意識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九、臺灣的山椒魚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專心聆聽課文，並聽記課文要點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理解課文及圖表資訊，歸納整理山椒魚的特色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運用注音符號的輔助，認識形近字「持、特」和多音字「縫」，並正確的運用在生活中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根據文句語氣，使用適當的句末助詞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5.理解「不但……還……」用法，並能造句表達自己的生活或活動經驗。</w:t>
            </w:r>
          </w:p>
        </w:tc>
        <w:tc>
          <w:tcPr>
            <w:tcW w:w="811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t>【九、臺灣的山椒魚】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1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根據聆聽筆記，重述課文要點，並專心聆聽同學的報告。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2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在課文中找到正確訊息，並以心智圖歸納整理要點。</w:t>
            </w:r>
          </w:p>
          <w:p w:rsidR="00924754" w:rsidRPr="00E37FE4" w:rsidRDefault="00924754" w:rsidP="00E37FE4">
            <w:pPr>
              <w:ind w:rightChars="36" w:right="86"/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3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正確使用形近字</w:t>
            </w:r>
            <w:r w:rsidRPr="00737D46">
              <w:rPr>
                <w:rFonts w:eastAsia="標楷體"/>
                <w:sz w:val="26"/>
                <w:szCs w:val="26"/>
              </w:rPr>
              <w:t>「</w:t>
            </w:r>
            <w:r w:rsidRPr="00E37FE4">
              <w:rPr>
                <w:rFonts w:eastAsia="標楷體" w:hint="eastAsia"/>
                <w:sz w:val="26"/>
                <w:szCs w:val="26"/>
              </w:rPr>
              <w:t>持、特</w:t>
            </w:r>
            <w:r w:rsidRPr="00737D46">
              <w:rPr>
                <w:rFonts w:eastAsia="標楷體"/>
                <w:sz w:val="26"/>
                <w:szCs w:val="26"/>
              </w:rPr>
              <w:t>」</w:t>
            </w:r>
            <w:r w:rsidRPr="00E37FE4">
              <w:rPr>
                <w:rFonts w:eastAsia="標楷體" w:hint="eastAsia"/>
                <w:sz w:val="26"/>
                <w:szCs w:val="26"/>
              </w:rPr>
              <w:t>和多音字</w:t>
            </w:r>
            <w:r w:rsidRPr="00737D46">
              <w:rPr>
                <w:rFonts w:eastAsia="標楷體"/>
                <w:sz w:val="26"/>
                <w:szCs w:val="26"/>
              </w:rPr>
              <w:t>「</w:t>
            </w:r>
            <w:r w:rsidRPr="00E37FE4">
              <w:rPr>
                <w:rFonts w:eastAsia="標楷體" w:hint="eastAsia"/>
                <w:sz w:val="26"/>
                <w:szCs w:val="26"/>
              </w:rPr>
              <w:t>縫</w:t>
            </w:r>
            <w:r w:rsidRPr="00737D46">
              <w:rPr>
                <w:rFonts w:eastAsia="標楷體"/>
                <w:sz w:val="26"/>
                <w:szCs w:val="26"/>
              </w:rPr>
              <w:t>」</w:t>
            </w:r>
            <w:r w:rsidRPr="00E37FE4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4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理解句末助詞的使用方式，並能正確運用。</w:t>
            </w:r>
          </w:p>
          <w:p w:rsidR="00924754" w:rsidRPr="00285C9E" w:rsidRDefault="00924754" w:rsidP="00E37FE4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37FE4">
              <w:rPr>
                <w:rFonts w:eastAsia="標楷體"/>
                <w:sz w:val="26"/>
                <w:szCs w:val="26"/>
              </w:rPr>
              <w:lastRenderedPageBreak/>
              <w:t>5.</w:t>
            </w:r>
            <w:r w:rsidRPr="00E37FE4">
              <w:rPr>
                <w:rFonts w:eastAsia="標楷體" w:hint="eastAsia"/>
                <w:sz w:val="26"/>
                <w:szCs w:val="26"/>
              </w:rPr>
              <w:t>紙筆評量：理解</w:t>
            </w:r>
            <w:r w:rsidRPr="00737D46">
              <w:rPr>
                <w:rFonts w:eastAsia="標楷體"/>
                <w:sz w:val="26"/>
                <w:szCs w:val="26"/>
              </w:rPr>
              <w:t>「不但</w:t>
            </w:r>
            <w:r w:rsidRPr="00737D46">
              <w:rPr>
                <w:rFonts w:eastAsia="標楷體"/>
                <w:sz w:val="26"/>
                <w:szCs w:val="26"/>
              </w:rPr>
              <w:t>……</w:t>
            </w:r>
            <w:r w:rsidRPr="00737D46">
              <w:rPr>
                <w:rFonts w:eastAsia="標楷體"/>
                <w:sz w:val="26"/>
                <w:szCs w:val="26"/>
              </w:rPr>
              <w:t>還</w:t>
            </w:r>
            <w:r w:rsidRPr="00737D46">
              <w:rPr>
                <w:rFonts w:eastAsia="標楷體"/>
                <w:sz w:val="26"/>
                <w:szCs w:val="26"/>
              </w:rPr>
              <w:t>……</w:t>
            </w:r>
            <w:r w:rsidRPr="00737D46">
              <w:rPr>
                <w:rFonts w:eastAsia="標楷體"/>
                <w:sz w:val="26"/>
                <w:szCs w:val="26"/>
              </w:rPr>
              <w:t>」</w:t>
            </w:r>
            <w:r w:rsidRPr="00E37FE4">
              <w:rPr>
                <w:rFonts w:eastAsia="標楷體" w:hint="eastAsia"/>
                <w:sz w:val="26"/>
                <w:szCs w:val="26"/>
              </w:rPr>
              <w:t>的句型，並能造句運用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九、臺灣的山椒魚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737D46">
              <w:rPr>
                <w:rFonts w:eastAsia="標楷體"/>
                <w:sz w:val="26"/>
                <w:szCs w:val="26"/>
              </w:rPr>
              <w:t>覺知人類的生活型態對其他生物與生態系的衝擊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五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三單元探索大自然／第四單元閱讀探照燈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九課臺灣的山椒魚／學習地圖三／</w:t>
            </w:r>
            <w:r>
              <w:rPr>
                <w:rFonts w:eastAsia="標楷體"/>
                <w:sz w:val="26"/>
                <w:szCs w:val="26"/>
              </w:rPr>
              <w:t>單元主題引導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九、臺灣的山椒魚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37D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37D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37D4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</w:t>
            </w:r>
            <w:r w:rsidRPr="00737D46">
              <w:rPr>
                <w:rFonts w:eastAsia="標楷體"/>
                <w:sz w:val="26"/>
                <w:szCs w:val="26"/>
              </w:rPr>
              <w:lastRenderedPageBreak/>
              <w:t>理心與責任感，關懷自然生態與增進公民意識。</w:t>
            </w:r>
            <w:r w:rsidRPr="00A225AB">
              <w:rPr>
                <w:rFonts w:eastAsia="標楷體"/>
                <w:sz w:val="26"/>
                <w:szCs w:val="26"/>
              </w:rPr>
              <w:t>{</w:t>
            </w:r>
            <w:r w:rsidRPr="00A225AB">
              <w:rPr>
                <w:rFonts w:eastAsia="標楷體"/>
                <w:sz w:val="26"/>
                <w:szCs w:val="26"/>
              </w:rPr>
              <w:t>【學習地圖三】</w:t>
            </w:r>
            <w:r w:rsidRPr="00A225AB">
              <w:rPr>
                <w:rFonts w:eastAsia="標楷體"/>
                <w:sz w:val="26"/>
                <w:szCs w:val="26"/>
              </w:rPr>
              <w:t>}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A225AB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A225AB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九、臺灣的山椒魚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.認識說明文的特徵，並練習書寫一篇動物類說明文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學習地圖三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運用方法讀懂說明類的文章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認識靜態和動態的狀物技巧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運用靜態和動態的狀物技巧描寫事物。</w:t>
            </w:r>
          </w:p>
        </w:tc>
        <w:tc>
          <w:tcPr>
            <w:tcW w:w="811" w:type="pct"/>
          </w:tcPr>
          <w:p w:rsidR="00924754" w:rsidRPr="00E37FE4" w:rsidRDefault="00924754" w:rsidP="00E37FE4">
            <w:pPr>
              <w:rPr>
                <w:rFonts w:eastAsia="標楷體"/>
                <w:sz w:val="26"/>
                <w:szCs w:val="26"/>
              </w:rPr>
            </w:pPr>
            <w:r w:rsidRPr="00737D46">
              <w:rPr>
                <w:rFonts w:eastAsia="標楷體"/>
                <w:sz w:val="26"/>
                <w:szCs w:val="26"/>
              </w:rPr>
              <w:t>【九、臺灣的山椒魚】</w:t>
            </w:r>
          </w:p>
          <w:p w:rsidR="00924754" w:rsidRPr="00A225AB" w:rsidRDefault="00924754" w:rsidP="00E37FE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1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完成一篇動物類說明文。</w:t>
            </w:r>
            <w:r w:rsidRPr="00A225AB">
              <w:rPr>
                <w:rFonts w:eastAsia="標楷體"/>
                <w:sz w:val="26"/>
                <w:szCs w:val="26"/>
              </w:rPr>
              <w:t>【學習地圖三】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1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觀察說明類文章，運用方法辨別說明類的文章。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2.</w:t>
            </w:r>
            <w:r w:rsidRPr="00E37FE4">
              <w:rPr>
                <w:rFonts w:eastAsia="標楷體" w:hint="eastAsia"/>
                <w:sz w:val="26"/>
                <w:szCs w:val="26"/>
              </w:rPr>
              <w:t>口語評量：說出靜態描寫和動態描寫的狀物技巧。</w:t>
            </w:r>
          </w:p>
          <w:p w:rsidR="00924754" w:rsidRPr="00E37FE4" w:rsidRDefault="00924754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3.</w:t>
            </w:r>
            <w:r w:rsidRPr="00E37FE4">
              <w:rPr>
                <w:rFonts w:eastAsia="標楷體" w:hint="eastAsia"/>
                <w:sz w:val="26"/>
                <w:szCs w:val="26"/>
              </w:rPr>
              <w:t>作業評量：運用靜態和動態描寫的技巧進行寫作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九、臺灣的山椒魚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環境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環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737D46">
              <w:rPr>
                <w:rFonts w:eastAsia="標楷體"/>
                <w:sz w:val="26"/>
                <w:szCs w:val="26"/>
              </w:rPr>
              <w:t>覺知人類的生活型態對其他生物與生態系的衝擊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六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四單元閱讀探照燈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十課漁夫和金魚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、漁夫和金魚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A225AB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A225AB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A225AB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十、漁夫和金魚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eastAsia="標楷體"/>
                <w:sz w:val="26"/>
                <w:szCs w:val="26"/>
              </w:rPr>
              <w:t>運用注音符號輔助，</w:t>
            </w:r>
            <w:r w:rsidRPr="00A225AB">
              <w:rPr>
                <w:rFonts w:eastAsia="標楷體"/>
                <w:sz w:val="26"/>
                <w:szCs w:val="26"/>
              </w:rPr>
              <w:t>理解生字的形音義</w:t>
            </w:r>
            <w:r w:rsidRPr="00924754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經由提問思考，對於人物的個性和想法進行推論，並理解故事主旨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用正確的速率讀出明快的節奏感，表達故事情境和人物的情感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運用字義推論詞義的方法，理解有「夫」的詞語的意思。</w:t>
            </w:r>
          </w:p>
        </w:tc>
        <w:tc>
          <w:tcPr>
            <w:tcW w:w="811" w:type="pct"/>
          </w:tcPr>
          <w:p w:rsidR="00924754" w:rsidRPr="00A225AB" w:rsidRDefault="00924754" w:rsidP="00F30FB1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44B47">
              <w:rPr>
                <w:rFonts w:eastAsia="標楷體"/>
                <w:sz w:val="26"/>
                <w:szCs w:val="26"/>
              </w:rPr>
              <w:t>【十、漁夫和金魚】</w:t>
            </w:r>
            <w:r w:rsidRPr="00A225AB">
              <w:rPr>
                <w:rFonts w:eastAsia="標楷體"/>
                <w:sz w:val="26"/>
                <w:szCs w:val="26"/>
              </w:rPr>
              <w:t>實作評量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1.</w:t>
            </w:r>
            <w:r w:rsidRPr="00E37FE4">
              <w:rPr>
                <w:rFonts w:eastAsia="標楷體" w:hint="eastAsia"/>
                <w:sz w:val="26"/>
                <w:szCs w:val="26"/>
              </w:rPr>
              <w:t>作業評量：理解生字的形音義，認得並正確寫出本課的生字。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2.</w:t>
            </w:r>
            <w:r w:rsidRPr="00E37FE4">
              <w:rPr>
                <w:rFonts w:eastAsia="標楷體" w:hint="eastAsia"/>
                <w:sz w:val="26"/>
                <w:szCs w:val="26"/>
              </w:rPr>
              <w:t>口語評量：理解文章內容，並正確回答問題。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lastRenderedPageBreak/>
              <w:t>3.</w:t>
            </w:r>
            <w:r w:rsidRPr="00E37FE4">
              <w:rPr>
                <w:rFonts w:eastAsia="標楷體" w:hint="eastAsia"/>
                <w:sz w:val="26"/>
                <w:szCs w:val="26"/>
              </w:rPr>
              <w:t>口語評量：理解課文趣味，讀出詩歌押韻的美感、故事情境和人物情感。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4.</w:t>
            </w:r>
            <w:r w:rsidRPr="00E37FE4">
              <w:rPr>
                <w:rFonts w:eastAsia="標楷體" w:hint="eastAsia"/>
                <w:sz w:val="26"/>
                <w:szCs w:val="26"/>
              </w:rPr>
              <w:t>作業評量：說出有</w:t>
            </w:r>
            <w:r w:rsidRPr="00044B47">
              <w:rPr>
                <w:rFonts w:eastAsia="標楷體"/>
                <w:sz w:val="26"/>
                <w:szCs w:val="26"/>
              </w:rPr>
              <w:t>「夫」</w:t>
            </w:r>
            <w:r w:rsidRPr="00E37FE4">
              <w:rPr>
                <w:rFonts w:eastAsia="標楷體" w:hint="eastAsia"/>
                <w:sz w:val="26"/>
                <w:szCs w:val="26"/>
              </w:rPr>
              <w:t>字詞語的意思，並正確運用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十、漁夫和金魚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命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A225AB">
              <w:rPr>
                <w:rFonts w:eastAsia="標楷體"/>
                <w:sz w:val="26"/>
                <w:szCs w:val="26"/>
              </w:rPr>
              <w:t>探索快樂與幸福的異同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6 </w:t>
            </w:r>
            <w:r w:rsidRPr="00A225AB">
              <w:rPr>
                <w:rFonts w:eastAsia="標楷體"/>
                <w:sz w:val="26"/>
                <w:szCs w:val="26"/>
              </w:rPr>
              <w:t>從日常生活中培養道德感以及美感，練習做出道德判斷以及審美判斷，分辨事實和價值的不同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七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四單元閱讀探照燈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十課漁夫和金魚／第十一課聰明的鼠鹿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、漁夫和金魚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044B47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044B47">
              <w:rPr>
                <w:rFonts w:eastAsia="標楷體"/>
                <w:sz w:val="26"/>
                <w:szCs w:val="26"/>
              </w:rPr>
              <w:t>理解與運用國語文在日常生活中學習體察他人</w:t>
            </w:r>
            <w:r w:rsidRPr="00044B47">
              <w:rPr>
                <w:rFonts w:eastAsia="標楷體"/>
                <w:sz w:val="26"/>
                <w:szCs w:val="26"/>
              </w:rPr>
              <w:lastRenderedPageBreak/>
              <w:t>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044B47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一、聰明的鼠鹿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044B47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044B47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044B47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十、漁夫和金魚】</w:t>
            </w:r>
          </w:p>
          <w:p w:rsid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完成連續動作的句子，培養寫作的習慣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/>
                <w:snapToGrid w:val="0"/>
                <w:sz w:val="26"/>
                <w:szCs w:val="26"/>
              </w:rPr>
              <w:t>2.</w:t>
            </w:r>
            <w:r w:rsidRPr="00E37FE4">
              <w:rPr>
                <w:rFonts w:eastAsia="標楷體" w:hint="eastAsia"/>
                <w:sz w:val="26"/>
                <w:szCs w:val="26"/>
              </w:rPr>
              <w:t>運用推論</w:t>
            </w:r>
            <w:r>
              <w:rPr>
                <w:rFonts w:eastAsia="標楷體" w:hint="eastAsia"/>
                <w:sz w:val="26"/>
                <w:szCs w:val="26"/>
              </w:rPr>
              <w:t>的閱讀</w:t>
            </w:r>
            <w:r w:rsidRPr="00E37FE4">
              <w:rPr>
                <w:rFonts w:eastAsia="標楷體" w:hint="eastAsia"/>
                <w:sz w:val="26"/>
                <w:szCs w:val="26"/>
              </w:rPr>
              <w:t>策略，察覺課文中人物的感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十一、聰明的鼠鹿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依據聆聽重點，專注聆聽並預測故事發展，試說故事大意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熟悉本課的生字詞語，辨識「幕、慕」、「損、捐」字形的異同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根據提問，理解課文內容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4.理解條件句的適用時機，用「只有……才……」表達自己的生活或活動經驗。</w:t>
            </w:r>
          </w:p>
        </w:tc>
        <w:tc>
          <w:tcPr>
            <w:tcW w:w="811" w:type="pct"/>
          </w:tcPr>
          <w:p w:rsidR="0092475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044B47">
              <w:rPr>
                <w:rFonts w:eastAsia="標楷體"/>
                <w:sz w:val="26"/>
                <w:szCs w:val="26"/>
              </w:rPr>
              <w:lastRenderedPageBreak/>
              <w:t>【十、漁夫和金魚】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1.</w:t>
            </w:r>
            <w:r w:rsidRPr="00E37FE4">
              <w:rPr>
                <w:rFonts w:eastAsia="標楷體" w:hint="eastAsia"/>
                <w:sz w:val="26"/>
                <w:szCs w:val="26"/>
              </w:rPr>
              <w:t>作業評量：根據圖意，按照人物的動作順序，寫出完整的句子。</w:t>
            </w:r>
          </w:p>
          <w:p w:rsidR="00924754" w:rsidRPr="00776946" w:rsidRDefault="00924754" w:rsidP="00E37FE4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2.</w:t>
            </w:r>
            <w:r w:rsidRPr="00E37FE4">
              <w:rPr>
                <w:rFonts w:eastAsia="標楷體" w:hint="eastAsia"/>
                <w:sz w:val="26"/>
                <w:szCs w:val="26"/>
              </w:rPr>
              <w:t>作業評量：運用推論策略，察覺課文中人物的感受。</w:t>
            </w:r>
            <w:r w:rsidRPr="00776946">
              <w:rPr>
                <w:rFonts w:eastAsia="標楷體"/>
                <w:sz w:val="26"/>
                <w:szCs w:val="26"/>
              </w:rPr>
              <w:t>【十一、聰明的鼠鹿】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lastRenderedPageBreak/>
              <w:t>1.</w:t>
            </w:r>
            <w:r w:rsidRPr="00E37FE4">
              <w:rPr>
                <w:rFonts w:eastAsia="標楷體" w:hint="eastAsia"/>
                <w:sz w:val="26"/>
                <w:szCs w:val="26"/>
              </w:rPr>
              <w:t>口語評量：根據故事脈絡預測發展，討論後說出故事大意。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2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辨識</w:t>
            </w:r>
            <w:r w:rsidRPr="00044B47">
              <w:rPr>
                <w:rFonts w:eastAsia="標楷體"/>
                <w:sz w:val="26"/>
                <w:szCs w:val="26"/>
              </w:rPr>
              <w:t>「</w:t>
            </w:r>
            <w:r w:rsidRPr="00E37FE4">
              <w:rPr>
                <w:rFonts w:eastAsia="標楷體" w:hint="eastAsia"/>
                <w:sz w:val="26"/>
                <w:szCs w:val="26"/>
              </w:rPr>
              <w:t>幕、慕</w:t>
            </w:r>
            <w:r w:rsidRPr="00044B47">
              <w:rPr>
                <w:rFonts w:eastAsia="標楷體"/>
                <w:sz w:val="26"/>
                <w:szCs w:val="26"/>
              </w:rPr>
              <w:t>」</w:t>
            </w:r>
            <w:r w:rsidRPr="00E37FE4">
              <w:rPr>
                <w:rFonts w:eastAsia="標楷體" w:hint="eastAsia"/>
                <w:sz w:val="26"/>
                <w:szCs w:val="26"/>
              </w:rPr>
              <w:t>、</w:t>
            </w:r>
            <w:r w:rsidRPr="00044B47">
              <w:rPr>
                <w:rFonts w:eastAsia="標楷體"/>
                <w:sz w:val="26"/>
                <w:szCs w:val="26"/>
              </w:rPr>
              <w:t>「</w:t>
            </w:r>
            <w:r w:rsidRPr="00E37FE4">
              <w:rPr>
                <w:rFonts w:eastAsia="標楷體" w:hint="eastAsia"/>
                <w:sz w:val="26"/>
                <w:szCs w:val="26"/>
              </w:rPr>
              <w:t>損、捐</w:t>
            </w:r>
            <w:r w:rsidRPr="00044B47">
              <w:rPr>
                <w:rFonts w:eastAsia="標楷體"/>
                <w:sz w:val="26"/>
                <w:szCs w:val="26"/>
              </w:rPr>
              <w:t>」</w:t>
            </w:r>
            <w:r w:rsidRPr="00E37FE4">
              <w:rPr>
                <w:rFonts w:eastAsia="標楷體" w:hint="eastAsia"/>
                <w:sz w:val="26"/>
                <w:szCs w:val="26"/>
              </w:rPr>
              <w:t>字形的異同，並正確運用。</w:t>
            </w:r>
          </w:p>
          <w:p w:rsidR="00924754" w:rsidRPr="00E37FE4" w:rsidRDefault="00924754" w:rsidP="00E37FE4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3.</w:t>
            </w:r>
            <w:r w:rsidRPr="00E37FE4">
              <w:rPr>
                <w:rFonts w:eastAsia="標楷體" w:hint="eastAsia"/>
                <w:sz w:val="26"/>
                <w:szCs w:val="26"/>
              </w:rPr>
              <w:t>口頭評量：理解文章內容，並正確回答問題。</w:t>
            </w:r>
          </w:p>
          <w:p w:rsidR="00924754" w:rsidRPr="00285C9E" w:rsidRDefault="00924754" w:rsidP="00950571">
            <w:pPr>
              <w:ind w:rightChars="36" w:right="86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37FE4">
              <w:rPr>
                <w:rFonts w:eastAsia="標楷體"/>
                <w:sz w:val="26"/>
                <w:szCs w:val="26"/>
              </w:rPr>
              <w:t>4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理解</w:t>
            </w:r>
            <w:r w:rsidRPr="00044B47">
              <w:rPr>
                <w:rFonts w:eastAsia="標楷體"/>
                <w:sz w:val="26"/>
                <w:szCs w:val="26"/>
              </w:rPr>
              <w:t>「只有</w:t>
            </w:r>
            <w:r w:rsidRPr="00044B47">
              <w:rPr>
                <w:rFonts w:eastAsia="標楷體"/>
                <w:sz w:val="26"/>
                <w:szCs w:val="26"/>
              </w:rPr>
              <w:t>……</w:t>
            </w:r>
            <w:r w:rsidRPr="00044B47">
              <w:rPr>
                <w:rFonts w:eastAsia="標楷體"/>
                <w:sz w:val="26"/>
                <w:szCs w:val="26"/>
              </w:rPr>
              <w:t>才</w:t>
            </w:r>
            <w:r w:rsidRPr="00044B47">
              <w:rPr>
                <w:rFonts w:eastAsia="標楷體"/>
                <w:sz w:val="26"/>
                <w:szCs w:val="26"/>
              </w:rPr>
              <w:t>……</w:t>
            </w:r>
            <w:r w:rsidRPr="00044B47">
              <w:rPr>
                <w:rFonts w:eastAsia="標楷體"/>
                <w:sz w:val="26"/>
                <w:szCs w:val="26"/>
              </w:rPr>
              <w:t>」</w:t>
            </w:r>
            <w:r w:rsidRPr="00E37FE4">
              <w:rPr>
                <w:rFonts w:eastAsia="標楷體" w:hint="eastAsia"/>
                <w:sz w:val="26"/>
                <w:szCs w:val="26"/>
              </w:rPr>
              <w:t>的句型，並造句運用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十、漁夫和金魚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命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5 </w:t>
            </w:r>
            <w:r w:rsidRPr="00044B47">
              <w:rPr>
                <w:rFonts w:eastAsia="標楷體"/>
                <w:sz w:val="26"/>
                <w:szCs w:val="26"/>
              </w:rPr>
              <w:t>探索快樂與幸福的異同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6 </w:t>
            </w:r>
            <w:r w:rsidRPr="00044B47">
              <w:rPr>
                <w:rFonts w:eastAsia="標楷體"/>
                <w:sz w:val="26"/>
                <w:szCs w:val="26"/>
              </w:rPr>
              <w:t>從日常生活中培養道德感以及美感，練習做出道德判斷以及審美判斷，分辨事實和價值的不同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一、聰明的鼠鹿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安全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安</w:t>
            </w:r>
            <w:r>
              <w:rPr>
                <w:rFonts w:eastAsia="標楷體"/>
                <w:sz w:val="26"/>
                <w:szCs w:val="26"/>
              </w:rPr>
              <w:t xml:space="preserve">E4 </w:t>
            </w:r>
            <w:r w:rsidRPr="00044B47">
              <w:rPr>
                <w:rFonts w:eastAsia="標楷體"/>
                <w:sz w:val="26"/>
                <w:szCs w:val="26"/>
              </w:rPr>
              <w:t>探討日常生活應該注意的安全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八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四單元閱讀探照燈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十一課聰明的鼠鹿／第十二課還要跌幾次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一、聰明的鼠鹿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769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7694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776946">
              <w:rPr>
                <w:rFonts w:eastAsia="標楷體"/>
                <w:sz w:val="26"/>
                <w:szCs w:val="26"/>
              </w:rPr>
              <w:t>與他人互動時，能適切運用語文能力表達個人想法，理解與包容</w:t>
            </w:r>
            <w:r w:rsidRPr="00776946">
              <w:rPr>
                <w:rFonts w:eastAsia="標楷體"/>
                <w:sz w:val="26"/>
                <w:szCs w:val="26"/>
              </w:rPr>
              <w:lastRenderedPageBreak/>
              <w:t>不同意見，樂於參與學校及社區活動，體會團隊合作的重要性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二、還要跌幾次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769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769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7694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</w:t>
            </w:r>
            <w:r w:rsidRPr="00776946">
              <w:rPr>
                <w:rFonts w:eastAsia="標楷體"/>
                <w:sz w:val="26"/>
                <w:szCs w:val="26"/>
              </w:rPr>
              <w:lastRenderedPageBreak/>
              <w:t>懷自然生態與增進公民意識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十一、聰明的鼠鹿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發揮想像力，作品中加入心情、表情、動作進行創作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十二、還要跌幾次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專心聆聽故事，聽懂故事的重點和表達的技巧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根據提問，了解課文文意與隱含的意義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熟悉本課的生字詞語，運用歸類方法，辨認同音字。</w:t>
            </w:r>
          </w:p>
        </w:tc>
        <w:tc>
          <w:tcPr>
            <w:tcW w:w="811" w:type="pct"/>
          </w:tcPr>
          <w:p w:rsidR="00924754" w:rsidRPr="0077694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76946">
              <w:rPr>
                <w:rFonts w:eastAsia="標楷體"/>
                <w:sz w:val="26"/>
                <w:szCs w:val="26"/>
              </w:rPr>
              <w:t>【十一、聰明的鼠鹿】</w:t>
            </w:r>
          </w:p>
          <w:p w:rsidR="00924754" w:rsidRDefault="00924754" w:rsidP="008923F9">
            <w:pPr>
              <w:jc w:val="both"/>
              <w:rPr>
                <w:rFonts w:eastAsia="標楷體"/>
                <w:sz w:val="26"/>
                <w:szCs w:val="26"/>
              </w:rPr>
            </w:pPr>
            <w:r w:rsidRPr="00E37FE4">
              <w:rPr>
                <w:rFonts w:eastAsia="標楷體" w:hint="eastAsia"/>
                <w:sz w:val="26"/>
                <w:szCs w:val="26"/>
              </w:rPr>
              <w:t>1.</w:t>
            </w:r>
            <w:r w:rsidRPr="00E37FE4">
              <w:rPr>
                <w:rFonts w:eastAsia="標楷體" w:hint="eastAsia"/>
                <w:sz w:val="26"/>
                <w:szCs w:val="26"/>
              </w:rPr>
              <w:t>實作評量：將部分劇本進行改寫，並加入心情、表情、動作，讓內容更生動。</w:t>
            </w:r>
          </w:p>
          <w:p w:rsidR="00924754" w:rsidRPr="0077694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76946">
              <w:rPr>
                <w:rFonts w:eastAsia="標楷體"/>
                <w:sz w:val="26"/>
                <w:szCs w:val="26"/>
              </w:rPr>
              <w:t>【十二、還要跌幾次】</w:t>
            </w:r>
          </w:p>
          <w:p w:rsidR="00924754" w:rsidRPr="00180F88" w:rsidRDefault="00924754" w:rsidP="000A7F32">
            <w:pPr>
              <w:jc w:val="both"/>
              <w:rPr>
                <w:rFonts w:eastAsia="標楷體"/>
                <w:sz w:val="26"/>
                <w:szCs w:val="26"/>
              </w:rPr>
            </w:pPr>
            <w:r w:rsidRPr="00180F88">
              <w:rPr>
                <w:rFonts w:eastAsia="標楷體" w:hint="eastAsia"/>
                <w:sz w:val="26"/>
                <w:szCs w:val="26"/>
              </w:rPr>
              <w:t>1.</w:t>
            </w:r>
            <w:r w:rsidRPr="00180F88">
              <w:rPr>
                <w:rFonts w:eastAsia="標楷體" w:hint="eastAsia"/>
                <w:sz w:val="26"/>
                <w:szCs w:val="26"/>
              </w:rPr>
              <w:t>口語評量：聆聽故事，用自己的話說出故事重點。</w:t>
            </w:r>
          </w:p>
          <w:p w:rsidR="00924754" w:rsidRPr="00180F88" w:rsidRDefault="00924754" w:rsidP="000A7F32">
            <w:pPr>
              <w:jc w:val="both"/>
              <w:rPr>
                <w:rFonts w:eastAsia="標楷體"/>
                <w:sz w:val="26"/>
                <w:szCs w:val="26"/>
              </w:rPr>
            </w:pPr>
            <w:r w:rsidRPr="00180F88">
              <w:rPr>
                <w:rFonts w:eastAsia="標楷體" w:hint="eastAsia"/>
                <w:sz w:val="26"/>
                <w:szCs w:val="26"/>
              </w:rPr>
              <w:t>2.</w:t>
            </w:r>
            <w:r w:rsidRPr="00180F88">
              <w:rPr>
                <w:rFonts w:eastAsia="標楷體" w:hint="eastAsia"/>
                <w:sz w:val="26"/>
                <w:szCs w:val="26"/>
              </w:rPr>
              <w:t>口語評量：理解文章內容，並正確回答問題、歸納文章主旨。</w:t>
            </w:r>
          </w:p>
          <w:p w:rsidR="00924754" w:rsidRPr="000A7F32" w:rsidRDefault="00924754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180F88">
              <w:rPr>
                <w:rFonts w:eastAsia="標楷體" w:hint="eastAsia"/>
                <w:sz w:val="26"/>
                <w:szCs w:val="26"/>
              </w:rPr>
              <w:t>3.</w:t>
            </w:r>
            <w:r w:rsidRPr="00180F88">
              <w:rPr>
                <w:rFonts w:eastAsia="標楷體" w:hint="eastAsia"/>
                <w:sz w:val="26"/>
                <w:szCs w:val="26"/>
              </w:rPr>
              <w:t>實作評量：理解生字的形音義，分辨</w:t>
            </w:r>
            <w:r w:rsidRPr="00180F88">
              <w:rPr>
                <w:rFonts w:eastAsia="標楷體" w:hint="eastAsia"/>
                <w:sz w:val="26"/>
                <w:szCs w:val="26"/>
              </w:rPr>
              <w:lastRenderedPageBreak/>
              <w:t>同音字的意思並正確運用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【十一、聰明的鼠鹿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安全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安</w:t>
            </w:r>
            <w:r>
              <w:rPr>
                <w:rFonts w:eastAsia="標楷體"/>
                <w:sz w:val="26"/>
                <w:szCs w:val="26"/>
              </w:rPr>
              <w:t xml:space="preserve">E4 </w:t>
            </w:r>
            <w:r w:rsidRPr="00776946">
              <w:rPr>
                <w:rFonts w:eastAsia="標楷體"/>
                <w:sz w:val="26"/>
                <w:szCs w:val="26"/>
              </w:rPr>
              <w:t>探討日常生活應該注意的安全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二、還要跌幾次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命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776946">
              <w:rPr>
                <w:rFonts w:eastAsia="標楷體"/>
                <w:sz w:val="26"/>
                <w:szCs w:val="26"/>
              </w:rPr>
              <w:t>探討生活議題，培養思考的適當情意與態度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人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人</w:t>
            </w:r>
            <w:r>
              <w:rPr>
                <w:rFonts w:eastAsia="標楷體"/>
                <w:sz w:val="26"/>
                <w:szCs w:val="26"/>
              </w:rPr>
              <w:t xml:space="preserve">E7 </w:t>
            </w:r>
            <w:r w:rsidRPr="00776946">
              <w:rPr>
                <w:rFonts w:eastAsia="標楷體"/>
                <w:sz w:val="26"/>
                <w:szCs w:val="26"/>
              </w:rPr>
              <w:t>認識生活中不公平、不合理、違反規則和健康受到傷害等經驗，並知道如何尋求救助的管道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Default="00924754" w:rsidP="00F30FB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十九</w:t>
            </w:r>
          </w:p>
          <w:p w:rsidR="005D2149" w:rsidRDefault="005D2149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量週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四單元閱讀探照燈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十二課還要跌幾次／學習地圖四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二、還要跌幾次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76946">
              <w:rPr>
                <w:rFonts w:eastAsia="標楷體"/>
                <w:sz w:val="26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769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1 </w:t>
            </w:r>
            <w:r w:rsidRPr="00776946">
              <w:rPr>
                <w:rFonts w:eastAsia="標楷體"/>
                <w:sz w:val="26"/>
                <w:szCs w:val="26"/>
              </w:rPr>
              <w:t>閱讀各類文本，從中培養是非判斷的能力，以了解自己與所處社會的關係，培養同理心與責任感，關</w:t>
            </w:r>
            <w:r w:rsidRPr="00776946">
              <w:rPr>
                <w:rFonts w:eastAsia="標楷體"/>
                <w:sz w:val="26"/>
                <w:szCs w:val="26"/>
              </w:rPr>
              <w:lastRenderedPageBreak/>
              <w:t>懷自然生態與增進公民意識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四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7694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769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7694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十二、還要跌幾次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了解副詞的意義與在句子間的作用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了解選擇複句的用法，用「是……還是……」表達自己的生活或活動經驗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學習地圖四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認識童詩的特色。</w:t>
            </w:r>
          </w:p>
        </w:tc>
        <w:tc>
          <w:tcPr>
            <w:tcW w:w="811" w:type="pct"/>
          </w:tcPr>
          <w:p w:rsidR="00924754" w:rsidRPr="00776946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76946">
              <w:rPr>
                <w:rFonts w:eastAsia="標楷體"/>
                <w:sz w:val="26"/>
                <w:szCs w:val="26"/>
              </w:rPr>
              <w:t>【十二、還要跌幾次】</w:t>
            </w:r>
          </w:p>
          <w:p w:rsidR="00924754" w:rsidRPr="00180F88" w:rsidRDefault="00924754" w:rsidP="00180F88">
            <w:pPr>
              <w:jc w:val="both"/>
              <w:rPr>
                <w:rFonts w:eastAsia="標楷體"/>
                <w:sz w:val="26"/>
                <w:szCs w:val="26"/>
              </w:rPr>
            </w:pPr>
            <w:r w:rsidRPr="00180F88">
              <w:rPr>
                <w:rFonts w:eastAsia="標楷體" w:hint="eastAsia"/>
                <w:sz w:val="26"/>
                <w:szCs w:val="26"/>
              </w:rPr>
              <w:t>1.</w:t>
            </w:r>
            <w:r w:rsidRPr="00180F88">
              <w:rPr>
                <w:rFonts w:eastAsia="標楷體" w:hint="eastAsia"/>
                <w:sz w:val="26"/>
                <w:szCs w:val="26"/>
              </w:rPr>
              <w:t>實作評量：分辨句子中的副詞，並學會運用。</w:t>
            </w:r>
          </w:p>
          <w:p w:rsidR="00924754" w:rsidRDefault="00924754" w:rsidP="00180F88">
            <w:pPr>
              <w:jc w:val="both"/>
              <w:rPr>
                <w:rFonts w:eastAsia="標楷體"/>
                <w:sz w:val="26"/>
                <w:szCs w:val="26"/>
              </w:rPr>
            </w:pPr>
            <w:r w:rsidRPr="00180F88">
              <w:rPr>
                <w:rFonts w:eastAsia="標楷體"/>
                <w:sz w:val="26"/>
                <w:szCs w:val="26"/>
              </w:rPr>
              <w:t>2.</w:t>
            </w:r>
            <w:r w:rsidRPr="00180F88">
              <w:rPr>
                <w:rFonts w:eastAsia="標楷體" w:hint="eastAsia"/>
                <w:sz w:val="26"/>
                <w:szCs w:val="26"/>
              </w:rPr>
              <w:t>實作評量：理解</w:t>
            </w:r>
            <w:r w:rsidRPr="00776946">
              <w:rPr>
                <w:rFonts w:eastAsia="標楷體"/>
                <w:sz w:val="26"/>
                <w:szCs w:val="26"/>
              </w:rPr>
              <w:t>「是</w:t>
            </w:r>
            <w:r w:rsidRPr="00776946">
              <w:rPr>
                <w:rFonts w:eastAsia="標楷體"/>
                <w:sz w:val="26"/>
                <w:szCs w:val="26"/>
              </w:rPr>
              <w:t>……</w:t>
            </w:r>
            <w:r w:rsidRPr="00776946">
              <w:rPr>
                <w:rFonts w:eastAsia="標楷體"/>
                <w:sz w:val="26"/>
                <w:szCs w:val="26"/>
              </w:rPr>
              <w:t>還是</w:t>
            </w:r>
            <w:r w:rsidRPr="00776946">
              <w:rPr>
                <w:rFonts w:eastAsia="標楷體"/>
                <w:sz w:val="26"/>
                <w:szCs w:val="26"/>
              </w:rPr>
              <w:t>……</w:t>
            </w:r>
            <w:r w:rsidRPr="00776946">
              <w:rPr>
                <w:rFonts w:eastAsia="標楷體"/>
                <w:sz w:val="26"/>
                <w:szCs w:val="26"/>
              </w:rPr>
              <w:t>」</w:t>
            </w:r>
            <w:r w:rsidRPr="00180F88">
              <w:rPr>
                <w:rFonts w:eastAsia="標楷體" w:hint="eastAsia"/>
                <w:sz w:val="26"/>
                <w:szCs w:val="26"/>
              </w:rPr>
              <w:t>的句型，並造句運用。</w:t>
            </w:r>
          </w:p>
          <w:p w:rsidR="00924754" w:rsidRPr="00776946" w:rsidRDefault="00924754" w:rsidP="00180F8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76946">
              <w:rPr>
                <w:rFonts w:eastAsia="標楷體"/>
                <w:sz w:val="26"/>
                <w:szCs w:val="26"/>
              </w:rPr>
              <w:t>【學習地圖四】</w:t>
            </w:r>
          </w:p>
          <w:p w:rsidR="00924754" w:rsidRPr="003C2F43" w:rsidRDefault="00924754" w:rsidP="00F30FB1">
            <w:pPr>
              <w:jc w:val="both"/>
              <w:rPr>
                <w:rFonts w:eastAsia="標楷體"/>
                <w:sz w:val="26"/>
                <w:szCs w:val="26"/>
              </w:rPr>
            </w:pPr>
            <w:r w:rsidRPr="003C2F43">
              <w:rPr>
                <w:rFonts w:eastAsia="標楷體" w:hint="eastAsia"/>
                <w:sz w:val="26"/>
                <w:szCs w:val="26"/>
              </w:rPr>
              <w:t>1.</w:t>
            </w:r>
            <w:r w:rsidRPr="003C2F43">
              <w:rPr>
                <w:rFonts w:eastAsia="標楷體" w:hint="eastAsia"/>
                <w:sz w:val="26"/>
                <w:szCs w:val="26"/>
              </w:rPr>
              <w:t>口語評量：說出童詩的特色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十二、還要跌幾次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生命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生</w:t>
            </w:r>
            <w:r>
              <w:rPr>
                <w:rFonts w:eastAsia="標楷體"/>
                <w:sz w:val="26"/>
                <w:szCs w:val="26"/>
              </w:rPr>
              <w:t xml:space="preserve">E1 </w:t>
            </w:r>
            <w:r w:rsidRPr="00776946">
              <w:rPr>
                <w:rFonts w:eastAsia="標楷體"/>
                <w:sz w:val="26"/>
                <w:szCs w:val="26"/>
              </w:rPr>
              <w:t>探討生活議題，培養思考的適當情意與態度。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人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人</w:t>
            </w:r>
            <w:r>
              <w:rPr>
                <w:rFonts w:eastAsia="標楷體"/>
                <w:sz w:val="26"/>
                <w:szCs w:val="26"/>
              </w:rPr>
              <w:t xml:space="preserve">E7 </w:t>
            </w:r>
            <w:r w:rsidRPr="00776946">
              <w:rPr>
                <w:rFonts w:eastAsia="標楷體"/>
                <w:sz w:val="26"/>
                <w:szCs w:val="26"/>
              </w:rPr>
              <w:t>認識生活中不公平、不合理、違反規則和健康受到傷害等經驗，並知道如何尋求救助的管道。</w:t>
            </w:r>
          </w:p>
        </w:tc>
      </w:tr>
      <w:tr w:rsidR="00924754" w:rsidRPr="004F4430" w:rsidTr="008923F9">
        <w:trPr>
          <w:trHeight w:val="1827"/>
        </w:trPr>
        <w:tc>
          <w:tcPr>
            <w:tcW w:w="364" w:type="pct"/>
            <w:vAlign w:val="center"/>
          </w:tcPr>
          <w:p w:rsidR="00924754" w:rsidRDefault="00924754" w:rsidP="00F30F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廿</w:t>
            </w:r>
          </w:p>
        </w:tc>
        <w:tc>
          <w:tcPr>
            <w:tcW w:w="663" w:type="pct"/>
            <w:vAlign w:val="center"/>
          </w:tcPr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第四單元閱讀探照燈／閱讀階梯二</w:t>
            </w:r>
          </w:p>
          <w:p w:rsidR="00924754" w:rsidRPr="00285C9E" w:rsidRDefault="00924754" w:rsidP="00F30FB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23C56">
              <w:rPr>
                <w:rFonts w:eastAsia="標楷體"/>
                <w:sz w:val="26"/>
                <w:szCs w:val="26"/>
              </w:rPr>
              <w:t>學習地圖四／故宮珍玩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學習地圖四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1 </w:t>
            </w:r>
            <w:r w:rsidRPr="00776946">
              <w:rPr>
                <w:rFonts w:eastAsia="標楷體"/>
                <w:sz w:val="26"/>
                <w:szCs w:val="26"/>
              </w:rPr>
              <w:t>認識國語文的重要性，培養國語文的興趣，能運用國語文認識自我、表現自我，奠定終身學習的基礎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1 </w:t>
            </w:r>
            <w:r w:rsidRPr="00776946">
              <w:rPr>
                <w:rFonts w:eastAsia="標楷體"/>
                <w:sz w:val="26"/>
                <w:szCs w:val="26"/>
              </w:rPr>
              <w:t>理解與運用國語文在日常生活中學習體察他人的感受，並給予適當的回應，以達成溝通及互動的目標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7694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階梯二故宮珍玩】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A2 </w:t>
            </w:r>
            <w:r w:rsidRPr="00776946">
              <w:rPr>
                <w:rFonts w:eastAsia="標楷體"/>
                <w:sz w:val="26"/>
                <w:szCs w:val="26"/>
              </w:rPr>
              <w:t>透過國語文學習，掌握文本要旨、發展學習及解決問題策略、初</w:t>
            </w:r>
            <w:r w:rsidRPr="00776946">
              <w:rPr>
                <w:rFonts w:eastAsia="標楷體"/>
                <w:sz w:val="26"/>
                <w:szCs w:val="26"/>
              </w:rPr>
              <w:lastRenderedPageBreak/>
              <w:t>探邏輯思維，並透過體驗與實踐，處理日常生活問題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B3 </w:t>
            </w:r>
            <w:r w:rsidRPr="00776946">
              <w:rPr>
                <w:rFonts w:eastAsia="標楷體"/>
                <w:sz w:val="26"/>
                <w:szCs w:val="26"/>
              </w:rPr>
              <w:t>運用多重感官感受文藝之美，體驗生活中的美感事物，並發展藝文創作與欣賞的基本素養。</w:t>
            </w:r>
          </w:p>
          <w:p w:rsidR="00924754" w:rsidRDefault="00924754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國</w:t>
            </w:r>
            <w:r>
              <w:rPr>
                <w:rFonts w:eastAsia="標楷體"/>
                <w:sz w:val="26"/>
                <w:szCs w:val="26"/>
              </w:rPr>
              <w:t xml:space="preserve">-E-C2 </w:t>
            </w:r>
            <w:r w:rsidRPr="00776946">
              <w:rPr>
                <w:rFonts w:eastAsia="標楷體"/>
                <w:sz w:val="26"/>
                <w:szCs w:val="2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382" w:type="pct"/>
            <w:tcBorders>
              <w:left w:val="single" w:sz="4" w:space="0" w:color="auto"/>
            </w:tcBorders>
          </w:tcPr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lastRenderedPageBreak/>
              <w:t>【學習地圖四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認識找課文大意的方法：合併段意法、問題回答法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【閱讀階梯二故宮珍玩】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1.運用理解監控進行自我評估，了解閱讀狀況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2.依照理解監控的步驟，理解課文內容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3.理解說明文的閱讀方法，說出故事重點。</w:t>
            </w:r>
          </w:p>
          <w:p w:rsidR="00924754" w:rsidRPr="00924754" w:rsidRDefault="00924754" w:rsidP="00A0785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24754">
              <w:rPr>
                <w:rFonts w:ascii="標楷體" w:eastAsia="標楷體" w:hAnsi="標楷體"/>
                <w:sz w:val="26"/>
                <w:szCs w:val="26"/>
              </w:rPr>
              <w:t>4.主動閱讀有關</w:t>
            </w:r>
            <w:r w:rsidRPr="00206D66">
              <w:rPr>
                <w:rFonts w:ascii="標楷體" w:eastAsia="標楷體" w:hAnsi="標楷體"/>
                <w:sz w:val="26"/>
                <w:szCs w:val="26"/>
                <w:u w:val="single"/>
              </w:rPr>
              <w:t>故宮</w:t>
            </w:r>
            <w:r w:rsidRPr="00924754">
              <w:rPr>
                <w:rFonts w:ascii="標楷體" w:eastAsia="標楷體" w:hAnsi="標楷體"/>
                <w:sz w:val="26"/>
                <w:szCs w:val="26"/>
              </w:rPr>
              <w:t>文物的文章，拓展閱讀視野。</w:t>
            </w:r>
          </w:p>
        </w:tc>
        <w:tc>
          <w:tcPr>
            <w:tcW w:w="811" w:type="pct"/>
          </w:tcPr>
          <w:p w:rsidR="00924754" w:rsidRPr="003C2F43" w:rsidRDefault="00924754" w:rsidP="003C2F4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776946">
              <w:rPr>
                <w:rFonts w:eastAsia="標楷體"/>
                <w:sz w:val="26"/>
                <w:szCs w:val="26"/>
              </w:rPr>
              <w:t>【學習地圖四】</w:t>
            </w:r>
          </w:p>
          <w:p w:rsidR="00924754" w:rsidRDefault="00924754" w:rsidP="003C2F43">
            <w:pPr>
              <w:jc w:val="both"/>
              <w:rPr>
                <w:rFonts w:eastAsia="標楷體"/>
                <w:sz w:val="26"/>
                <w:szCs w:val="26"/>
              </w:rPr>
            </w:pPr>
            <w:r w:rsidRPr="003C2F43">
              <w:rPr>
                <w:rFonts w:eastAsia="標楷體" w:hint="eastAsia"/>
                <w:sz w:val="26"/>
                <w:szCs w:val="26"/>
              </w:rPr>
              <w:t>1.</w:t>
            </w:r>
            <w:r w:rsidRPr="003C2F43">
              <w:rPr>
                <w:rFonts w:eastAsia="標楷體" w:hint="eastAsia"/>
                <w:sz w:val="26"/>
                <w:szCs w:val="26"/>
              </w:rPr>
              <w:t>實作評量：運用兩種不同的方法，找出課文大意。</w:t>
            </w:r>
          </w:p>
          <w:p w:rsidR="00924754" w:rsidRDefault="00924754" w:rsidP="003C2F4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階梯二故宮珍玩】</w:t>
            </w:r>
          </w:p>
          <w:p w:rsidR="00924754" w:rsidRPr="003C2F43" w:rsidRDefault="00924754" w:rsidP="003C2F43">
            <w:pPr>
              <w:jc w:val="both"/>
              <w:rPr>
                <w:rFonts w:eastAsia="標楷體"/>
                <w:sz w:val="26"/>
                <w:szCs w:val="26"/>
              </w:rPr>
            </w:pPr>
            <w:r w:rsidRPr="003C2F43">
              <w:rPr>
                <w:rFonts w:eastAsia="標楷體" w:hint="eastAsia"/>
                <w:sz w:val="26"/>
                <w:szCs w:val="26"/>
              </w:rPr>
              <w:t>1.</w:t>
            </w:r>
            <w:r w:rsidRPr="003C2F43">
              <w:rPr>
                <w:rFonts w:eastAsia="標楷體" w:hint="eastAsia"/>
                <w:sz w:val="26"/>
                <w:szCs w:val="26"/>
              </w:rPr>
              <w:t>口語評量：默讀課文後，進行自我評估。</w:t>
            </w:r>
          </w:p>
          <w:p w:rsidR="00924754" w:rsidRPr="003C2F43" w:rsidRDefault="00924754" w:rsidP="003C2F43">
            <w:pPr>
              <w:jc w:val="both"/>
              <w:rPr>
                <w:rFonts w:eastAsia="標楷體"/>
                <w:sz w:val="26"/>
                <w:szCs w:val="26"/>
              </w:rPr>
            </w:pPr>
            <w:r w:rsidRPr="003C2F43">
              <w:rPr>
                <w:rFonts w:eastAsia="標楷體" w:hint="eastAsia"/>
                <w:sz w:val="26"/>
                <w:szCs w:val="26"/>
              </w:rPr>
              <w:t>2.</w:t>
            </w:r>
            <w:r w:rsidRPr="003C2F43">
              <w:rPr>
                <w:rFonts w:eastAsia="標楷體" w:hint="eastAsia"/>
                <w:sz w:val="26"/>
                <w:szCs w:val="26"/>
              </w:rPr>
              <w:t>實作評量：運用策略讀懂課文，加深對課文的理解。</w:t>
            </w:r>
          </w:p>
          <w:p w:rsidR="00924754" w:rsidRPr="003C2F43" w:rsidRDefault="00924754" w:rsidP="003C2F43">
            <w:pPr>
              <w:jc w:val="both"/>
              <w:rPr>
                <w:rFonts w:eastAsia="標楷體"/>
                <w:sz w:val="26"/>
                <w:szCs w:val="26"/>
              </w:rPr>
            </w:pPr>
            <w:r w:rsidRPr="003C2F43">
              <w:rPr>
                <w:rFonts w:eastAsia="標楷體" w:hint="eastAsia"/>
                <w:sz w:val="26"/>
                <w:szCs w:val="26"/>
              </w:rPr>
              <w:t>3.</w:t>
            </w:r>
            <w:r w:rsidRPr="003C2F43">
              <w:rPr>
                <w:rFonts w:eastAsia="標楷體" w:hint="eastAsia"/>
                <w:sz w:val="26"/>
                <w:szCs w:val="26"/>
              </w:rPr>
              <w:t>實作評量：運用覺察標題和閱讀圖表的方式，幫助理解課文。</w:t>
            </w:r>
          </w:p>
          <w:p w:rsidR="00924754" w:rsidRPr="00285C9E" w:rsidRDefault="00924754" w:rsidP="003C2F4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C2F43">
              <w:rPr>
                <w:rFonts w:eastAsia="標楷體" w:hint="eastAsia"/>
                <w:sz w:val="26"/>
                <w:szCs w:val="26"/>
              </w:rPr>
              <w:t>4.</w:t>
            </w:r>
            <w:r w:rsidRPr="003C2F43">
              <w:rPr>
                <w:rFonts w:eastAsia="標楷體" w:hint="eastAsia"/>
                <w:sz w:val="26"/>
                <w:szCs w:val="26"/>
              </w:rPr>
              <w:t>實作評量：藉由蒐集資料及實作，認識</w:t>
            </w:r>
            <w:r w:rsidRPr="003C2F43">
              <w:rPr>
                <w:rFonts w:eastAsia="標楷體" w:hint="eastAsia"/>
                <w:sz w:val="26"/>
                <w:szCs w:val="26"/>
                <w:u w:val="single"/>
              </w:rPr>
              <w:t>故宮</w:t>
            </w:r>
            <w:r w:rsidRPr="003C2F43">
              <w:rPr>
                <w:rFonts w:eastAsia="標楷體" w:hint="eastAsia"/>
                <w:sz w:val="26"/>
                <w:szCs w:val="26"/>
              </w:rPr>
              <w:t>文物。</w:t>
            </w:r>
          </w:p>
        </w:tc>
        <w:tc>
          <w:tcPr>
            <w:tcW w:w="1027" w:type="pct"/>
          </w:tcPr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階梯二故宮珍玩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【閱讀素養教育】</w:t>
            </w:r>
          </w:p>
          <w:p w:rsidR="00924754" w:rsidRDefault="00924754" w:rsidP="008923F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閱</w:t>
            </w:r>
            <w:r>
              <w:rPr>
                <w:rFonts w:eastAsia="標楷體"/>
                <w:sz w:val="26"/>
                <w:szCs w:val="26"/>
              </w:rPr>
              <w:t xml:space="preserve">E13 </w:t>
            </w:r>
            <w:r w:rsidRPr="00776946">
              <w:rPr>
                <w:rFonts w:eastAsia="標楷體"/>
                <w:sz w:val="26"/>
                <w:szCs w:val="26"/>
              </w:rPr>
              <w:t>願意廣泛接觸不同類型及不同學科主題的文本。</w:t>
            </w:r>
          </w:p>
        </w:tc>
      </w:tr>
    </w:tbl>
    <w:p w:rsidR="00F30FB1" w:rsidRPr="004F4430" w:rsidRDefault="00F30FB1" w:rsidP="00F30FB1">
      <w:pPr>
        <w:jc w:val="center"/>
        <w:rPr>
          <w:rFonts w:ascii="標楷體" w:eastAsia="標楷體" w:hAnsi="標楷體"/>
        </w:rPr>
      </w:pPr>
    </w:p>
    <w:p w:rsidR="00F30FB1" w:rsidRPr="004F4430" w:rsidRDefault="00F30FB1">
      <w:pPr>
        <w:rPr>
          <w:rFonts w:ascii="標楷體" w:eastAsia="標楷體" w:hAnsi="標楷體"/>
        </w:rPr>
      </w:pPr>
    </w:p>
    <w:p w:rsidR="00F30FB1" w:rsidRPr="004F4430" w:rsidRDefault="005A630C" w:rsidP="00F30FB1">
      <w:pPr>
        <w:rPr>
          <w:rFonts w:ascii="標楷體" w:eastAsia="標楷體" w:hAnsi="標楷體"/>
          <w:sz w:val="28"/>
          <w:szCs w:val="28"/>
        </w:rPr>
      </w:pPr>
      <w:r w:rsidRPr="004F4430">
        <w:rPr>
          <w:rFonts w:eastAsia="標楷體"/>
          <w:sz w:val="28"/>
          <w:szCs w:val="28"/>
        </w:rPr>
        <w:t>註</w:t>
      </w:r>
      <w:r w:rsidRPr="004F4430">
        <w:rPr>
          <w:rFonts w:eastAsia="標楷體"/>
          <w:sz w:val="28"/>
          <w:szCs w:val="28"/>
        </w:rPr>
        <w:t>:</w:t>
      </w:r>
    </w:p>
    <w:p w:rsidR="00F30FB1" w:rsidRPr="004F4430" w:rsidRDefault="005A630C" w:rsidP="00F30FB1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eastAsia="標楷體"/>
          <w:sz w:val="28"/>
          <w:szCs w:val="28"/>
        </w:rPr>
        <w:t>本表格係依〈國民中學及國民小學課程計畫備查作業參考原則〉設計而成。</w:t>
      </w:r>
    </w:p>
    <w:p w:rsidR="00F30FB1" w:rsidRPr="004F4430" w:rsidRDefault="005A630C" w:rsidP="00F30FB1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eastAsia="標楷體"/>
          <w:sz w:val="28"/>
          <w:szCs w:val="28"/>
        </w:rPr>
        <w:t>計畫可依實際教學進度填列，週次得合併填列。</w:t>
      </w:r>
    </w:p>
    <w:p w:rsidR="00F30FB1" w:rsidRPr="004F4430" w:rsidRDefault="00F30FB1" w:rsidP="00F30FB1">
      <w:pPr>
        <w:rPr>
          <w:rFonts w:ascii="標楷體" w:eastAsia="標楷體" w:hAnsi="標楷體"/>
          <w:sz w:val="28"/>
          <w:szCs w:val="28"/>
        </w:rPr>
      </w:pPr>
    </w:p>
    <w:sectPr w:rsidR="00F30FB1" w:rsidRPr="004F4430" w:rsidSect="00F30FB1">
      <w:headerReference w:type="default" r:id="rId8"/>
      <w:pgSz w:w="16840" w:h="11907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CE" w:rsidRDefault="00F43ACE">
      <w:r>
        <w:separator/>
      </w:r>
    </w:p>
  </w:endnote>
  <w:endnote w:type="continuationSeparator" w:id="0">
    <w:p w:rsidR="00F43ACE" w:rsidRDefault="00F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CE" w:rsidRPr="00256B38" w:rsidRDefault="00F43ACE">
      <w:pPr>
        <w:pStyle w:val="a3"/>
        <w:rPr>
          <w:rFonts w:ascii="標楷體" w:eastAsia="標楷體" w:hAnsi="標楷體"/>
          <w:color w:val="FF0000"/>
        </w:rPr>
      </w:pPr>
      <w:r w:rsidRPr="00256B38">
        <w:rPr>
          <w:rFonts w:ascii="標楷體" w:eastAsia="標楷體" w:hAnsi="標楷體" w:hint="eastAsia"/>
          <w:color w:val="FF0000"/>
        </w:rPr>
        <w:t>附件2-5</w:t>
      </w:r>
      <w:r>
        <w:rPr>
          <w:rFonts w:ascii="標楷體" w:eastAsia="標楷體" w:hAnsi="標楷體" w:hint="eastAsia"/>
          <w:color w:val="FF0000"/>
        </w:rPr>
        <w:t>（一至五／七至</w:t>
      </w:r>
      <w:r w:rsidRPr="00256B38">
        <w:rPr>
          <w:rFonts w:ascii="標楷體" w:eastAsia="標楷體" w:hAnsi="標楷體" w:hint="eastAsia"/>
          <w:color w:val="FF0000"/>
        </w:rPr>
        <w:t>九年級適用）</w:t>
      </w:r>
    </w:p>
    <w:p w:rsidR="00F43ACE" w:rsidRDefault="00F43ACE">
      <w:pPr>
        <w:pStyle w:val="a3"/>
      </w:pPr>
    </w:p>
    <w:p w:rsidR="00F43ACE" w:rsidRDefault="00F43ACE"/>
    <w:p w:rsidR="00F43ACE" w:rsidRDefault="00F43ACE">
      <w:r>
        <w:separator/>
      </w:r>
    </w:p>
  </w:footnote>
  <w:footnote w:type="continuationSeparator" w:id="0">
    <w:p w:rsidR="00F43ACE" w:rsidRDefault="00F4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F9" w:rsidRPr="00256B38" w:rsidRDefault="008923F9">
    <w:pPr>
      <w:pStyle w:val="a3"/>
      <w:rPr>
        <w:rFonts w:ascii="標楷體" w:eastAsia="標楷體" w:hAnsi="標楷體"/>
        <w:color w:val="FF0000"/>
      </w:rPr>
    </w:pPr>
    <w:r w:rsidRPr="00256B38">
      <w:rPr>
        <w:rFonts w:ascii="標楷體" w:eastAsia="標楷體" w:hAnsi="標楷體" w:hint="eastAsia"/>
        <w:color w:val="FF0000"/>
      </w:rPr>
      <w:t>附件2-5</w:t>
    </w:r>
    <w:r>
      <w:rPr>
        <w:rFonts w:ascii="標楷體" w:eastAsia="標楷體" w:hAnsi="標楷體" w:hint="eastAsia"/>
        <w:color w:val="FF0000"/>
      </w:rPr>
      <w:t>（一至五／七至</w:t>
    </w:r>
    <w:r w:rsidRPr="00256B38">
      <w:rPr>
        <w:rFonts w:ascii="標楷體" w:eastAsia="標楷體" w:hAnsi="標楷體" w:hint="eastAsia"/>
        <w:color w:val="FF0000"/>
      </w:rPr>
      <w:t>九年級適用）</w:t>
    </w:r>
  </w:p>
  <w:p w:rsidR="008923F9" w:rsidRDefault="008923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9CE1FB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14014C"/>
    <w:multiLevelType w:val="hybridMultilevel"/>
    <w:tmpl w:val="59AA668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A7F32"/>
    <w:rsid w:val="00180F88"/>
    <w:rsid w:val="00206D66"/>
    <w:rsid w:val="002462FD"/>
    <w:rsid w:val="002E1735"/>
    <w:rsid w:val="00305CE2"/>
    <w:rsid w:val="003C2F43"/>
    <w:rsid w:val="00417CA0"/>
    <w:rsid w:val="00462D96"/>
    <w:rsid w:val="00515E1A"/>
    <w:rsid w:val="00574B3E"/>
    <w:rsid w:val="005A630C"/>
    <w:rsid w:val="005D2149"/>
    <w:rsid w:val="006021D9"/>
    <w:rsid w:val="00657A7C"/>
    <w:rsid w:val="006C11D2"/>
    <w:rsid w:val="007877AE"/>
    <w:rsid w:val="008225E1"/>
    <w:rsid w:val="00835255"/>
    <w:rsid w:val="008417FE"/>
    <w:rsid w:val="00874197"/>
    <w:rsid w:val="008923F9"/>
    <w:rsid w:val="008C6108"/>
    <w:rsid w:val="00924754"/>
    <w:rsid w:val="00950571"/>
    <w:rsid w:val="009803CB"/>
    <w:rsid w:val="009D2BC1"/>
    <w:rsid w:val="00A059C4"/>
    <w:rsid w:val="00A064F6"/>
    <w:rsid w:val="00A5611F"/>
    <w:rsid w:val="00A56A36"/>
    <w:rsid w:val="00BF6489"/>
    <w:rsid w:val="00CC0F5B"/>
    <w:rsid w:val="00CD7FA8"/>
    <w:rsid w:val="00D14E89"/>
    <w:rsid w:val="00DC124D"/>
    <w:rsid w:val="00E37FE4"/>
    <w:rsid w:val="00E73FF0"/>
    <w:rsid w:val="00E7789D"/>
    <w:rsid w:val="00E91B80"/>
    <w:rsid w:val="00EF63DC"/>
    <w:rsid w:val="00F30FB1"/>
    <w:rsid w:val="00F43ACE"/>
    <w:rsid w:val="00FA43A3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B32815F-5EFF-4B05-BB77-3B247436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FCA4-A930-4B26-A936-A411B19C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4391</Words>
  <Characters>25032</Characters>
  <Application>Microsoft Office Word</Application>
  <DocSecurity>0</DocSecurity>
  <Lines>208</Lines>
  <Paragraphs>58</Paragraphs>
  <ScaleCrop>false</ScaleCrop>
  <Company/>
  <LinksUpToDate>false</LinksUpToDate>
  <CharactersWithSpaces>2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SS</cp:lastModifiedBy>
  <cp:revision>4</cp:revision>
  <cp:lastPrinted>2019-03-26T07:40:00Z</cp:lastPrinted>
  <dcterms:created xsi:type="dcterms:W3CDTF">2023-06-24T03:43:00Z</dcterms:created>
  <dcterms:modified xsi:type="dcterms:W3CDTF">2023-07-02T05:52:00Z</dcterms:modified>
</cp:coreProperties>
</file>